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685836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63A75B" w14:textId="2CF3506C" w:rsidR="00794CC9" w:rsidRDefault="00794CC9" w:rsidP="00794CC9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2F5496" w:themeColor="accent1" w:themeShade="BF"/>
              <w:sz w:val="72"/>
              <w:szCs w:val="72"/>
            </w:rPr>
            <w:alias w:val="Title"/>
            <w:tag w:val=""/>
            <w:id w:val="1735040861"/>
            <w:placeholder>
              <w:docPart w:val="EAFCC563F338495681BA9D65C52386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1827AC" w14:textId="00610A1F" w:rsidR="00794CC9" w:rsidRDefault="00794CC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794CC9"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72"/>
                  <w:szCs w:val="72"/>
                </w:rPr>
                <w:t>Hip-hop music festival</w:t>
              </w:r>
            </w:p>
          </w:sdtContent>
        </w:sdt>
        <w:sdt>
          <w:sdtPr>
            <w:rPr>
              <w:i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011AC07BB14B3E9CFE8F52C13C086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B6D49E" w14:textId="166CD0E0" w:rsidR="00794CC9" w:rsidRPr="00794CC9" w:rsidRDefault="00794CC9">
              <w:pPr>
                <w:pStyle w:val="NoSpacing"/>
                <w:jc w:val="center"/>
                <w:rPr>
                  <w:i/>
                  <w:color w:val="4472C4" w:themeColor="accent1"/>
                  <w:sz w:val="28"/>
                  <w:szCs w:val="28"/>
                </w:rPr>
              </w:pPr>
              <w:r w:rsidRPr="00794CC9">
                <w:rPr>
                  <w:i/>
                  <w:color w:val="4472C4" w:themeColor="accent1"/>
                  <w:sz w:val="28"/>
                  <w:szCs w:val="28"/>
                </w:rPr>
                <w:t>Process Report</w:t>
              </w:r>
            </w:p>
          </w:sdtContent>
        </w:sdt>
        <w:p w14:paraId="10C7118D" w14:textId="3466485F" w:rsidR="00794CC9" w:rsidRPr="00794CC9" w:rsidRDefault="002555AB" w:rsidP="00794CC9">
          <w:pPr>
            <w:pStyle w:val="NoSpacing"/>
          </w:pPr>
        </w:p>
      </w:sdtContent>
    </w:sdt>
    <w:p w14:paraId="52F33E5A" w14:textId="61220A98" w:rsidR="00794CC9" w:rsidRPr="00794CC9" w:rsidRDefault="00794CC9" w:rsidP="00794CC9">
      <w:pPr>
        <w:pStyle w:val="NoSpacing"/>
      </w:pPr>
    </w:p>
    <w:p w14:paraId="71FD40E2" w14:textId="1BAF0BE0" w:rsidR="00794CC9" w:rsidRPr="00794CC9" w:rsidRDefault="00794CC9" w:rsidP="00794CC9">
      <w:pPr>
        <w:pStyle w:val="NoSpacing"/>
      </w:pPr>
    </w:p>
    <w:p w14:paraId="256747E6" w14:textId="063E0CE3" w:rsidR="00794CC9" w:rsidRPr="00794CC9" w:rsidRDefault="00794CC9" w:rsidP="00794CC9">
      <w:pPr>
        <w:pStyle w:val="NoSpacing"/>
      </w:pPr>
    </w:p>
    <w:p w14:paraId="15811B23" w14:textId="14FAC9CF" w:rsidR="00794CC9" w:rsidRPr="00794CC9" w:rsidRDefault="00794CC9" w:rsidP="00794CC9">
      <w:pPr>
        <w:pStyle w:val="NoSpacing"/>
      </w:pPr>
    </w:p>
    <w:p w14:paraId="39499046" w14:textId="7A36C61E" w:rsidR="00794CC9" w:rsidRDefault="00794CC9" w:rsidP="00794CC9">
      <w:pPr>
        <w:pStyle w:val="NoSpacing"/>
      </w:pPr>
    </w:p>
    <w:p w14:paraId="225B59C5" w14:textId="258FB18F" w:rsidR="00794CC9" w:rsidRDefault="00794CC9" w:rsidP="00794CC9">
      <w:pPr>
        <w:pStyle w:val="NoSpacing"/>
      </w:pPr>
    </w:p>
    <w:p w14:paraId="149B905F" w14:textId="2EFE42B0" w:rsidR="00794CC9" w:rsidRDefault="00794CC9" w:rsidP="00794CC9">
      <w:pPr>
        <w:pStyle w:val="NoSpacing"/>
      </w:pPr>
    </w:p>
    <w:p w14:paraId="6B5119ED" w14:textId="215C7796" w:rsidR="00794CC9" w:rsidRDefault="00794CC9" w:rsidP="00794CC9">
      <w:pPr>
        <w:pStyle w:val="NoSpacing"/>
      </w:pPr>
    </w:p>
    <w:p w14:paraId="73646AEA" w14:textId="6E668067" w:rsidR="00794CC9" w:rsidRDefault="00794CC9" w:rsidP="00794CC9">
      <w:pPr>
        <w:pStyle w:val="NoSpacing"/>
      </w:pPr>
    </w:p>
    <w:p w14:paraId="6D58D0BF" w14:textId="034D2DCB" w:rsidR="00794CC9" w:rsidRDefault="00794CC9" w:rsidP="00794CC9">
      <w:pPr>
        <w:pStyle w:val="NoSpacing"/>
      </w:pPr>
    </w:p>
    <w:p w14:paraId="42E288B5" w14:textId="07A357EF" w:rsidR="00794CC9" w:rsidRDefault="00794CC9" w:rsidP="00794CC9">
      <w:pPr>
        <w:pStyle w:val="NoSpacing"/>
      </w:pPr>
    </w:p>
    <w:p w14:paraId="20711D94" w14:textId="2E88819F" w:rsidR="00794CC9" w:rsidRDefault="00794CC9" w:rsidP="00794CC9">
      <w:pPr>
        <w:pStyle w:val="NoSpacing"/>
      </w:pPr>
    </w:p>
    <w:p w14:paraId="45E175D8" w14:textId="7572CB70" w:rsidR="00794CC9" w:rsidRDefault="00794CC9" w:rsidP="00794CC9">
      <w:pPr>
        <w:pStyle w:val="NoSpacing"/>
      </w:pPr>
    </w:p>
    <w:p w14:paraId="4FF37E13" w14:textId="4B387871" w:rsidR="00794CC9" w:rsidRDefault="00794CC9" w:rsidP="00794CC9">
      <w:pPr>
        <w:pStyle w:val="NoSpacing"/>
      </w:pPr>
    </w:p>
    <w:p w14:paraId="50716336" w14:textId="28F7F87E" w:rsidR="00794CC9" w:rsidRDefault="00794CC9" w:rsidP="00794CC9">
      <w:pPr>
        <w:pStyle w:val="NoSpacing"/>
      </w:pPr>
    </w:p>
    <w:p w14:paraId="4C04C680" w14:textId="6E3FF656" w:rsidR="00794CC9" w:rsidRDefault="00794CC9" w:rsidP="00794CC9">
      <w:pPr>
        <w:pStyle w:val="NoSpacing"/>
      </w:pPr>
    </w:p>
    <w:p w14:paraId="26DA3947" w14:textId="1CD43256" w:rsidR="00794CC9" w:rsidRDefault="00794CC9" w:rsidP="00794CC9">
      <w:pPr>
        <w:pStyle w:val="NoSpacing"/>
      </w:pPr>
    </w:p>
    <w:p w14:paraId="139BC30B" w14:textId="59964081" w:rsidR="00794CC9" w:rsidRDefault="00794CC9" w:rsidP="00794CC9">
      <w:pPr>
        <w:pStyle w:val="NoSpacing"/>
      </w:pPr>
    </w:p>
    <w:p w14:paraId="743587F3" w14:textId="561E7A9B" w:rsidR="00794CC9" w:rsidRDefault="00794CC9" w:rsidP="00794CC9">
      <w:pPr>
        <w:pStyle w:val="NoSpacing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Course: </w:t>
      </w:r>
      <w:r>
        <w:rPr>
          <w:sz w:val="24"/>
          <w:szCs w:val="24"/>
        </w:rPr>
        <w:tab/>
        <w:t>Project P-phase</w:t>
      </w:r>
    </w:p>
    <w:p w14:paraId="6A527AAD" w14:textId="6795DD77" w:rsidR="00794CC9" w:rsidRDefault="00794CC9" w:rsidP="00794CC9">
      <w:pPr>
        <w:pStyle w:val="NoSpacing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>18 February 2018</w:t>
      </w:r>
    </w:p>
    <w:p w14:paraId="7B5E11FE" w14:textId="01C31D15" w:rsidR="00BC25C0" w:rsidRDefault="00BC25C0" w:rsidP="00794CC9">
      <w:pPr>
        <w:pStyle w:val="NoSpacing"/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By:</w:t>
      </w:r>
      <w:r>
        <w:rPr>
          <w:sz w:val="24"/>
          <w:szCs w:val="24"/>
        </w:rPr>
        <w:tab/>
      </w:r>
      <w:r w:rsidRPr="00BC25C0">
        <w:rPr>
          <w:sz w:val="24"/>
          <w:szCs w:val="24"/>
        </w:rPr>
        <w:t>Marc Owen Dañe</w:t>
      </w:r>
      <w:r>
        <w:rPr>
          <w:sz w:val="24"/>
          <w:szCs w:val="24"/>
        </w:rPr>
        <w:t xml:space="preserve"> - 3318605</w:t>
      </w:r>
    </w:p>
    <w:p w14:paraId="28DE8859" w14:textId="7C21873C" w:rsidR="00794CC9" w:rsidRDefault="00794CC9" w:rsidP="00794CC9">
      <w:pPr>
        <w:pStyle w:val="NoSpacing"/>
        <w:tabs>
          <w:tab w:val="left" w:pos="990"/>
        </w:tabs>
        <w:rPr>
          <w:sz w:val="24"/>
          <w:szCs w:val="24"/>
        </w:rPr>
      </w:pPr>
    </w:p>
    <w:p w14:paraId="2D4DFEE3" w14:textId="73381BC9" w:rsidR="00794CC9" w:rsidRDefault="00794CC9" w:rsidP="00794CC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Group:</w:t>
      </w:r>
      <w:r>
        <w:rPr>
          <w:sz w:val="24"/>
          <w:szCs w:val="24"/>
        </w:rPr>
        <w:tab/>
        <w:t>8</w:t>
      </w:r>
    </w:p>
    <w:p w14:paraId="4A8EDF76" w14:textId="03778731" w:rsidR="00794CC9" w:rsidRDefault="00794CC9" w:rsidP="00794CC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Students:</w:t>
      </w:r>
      <w:r>
        <w:rPr>
          <w:sz w:val="24"/>
          <w:szCs w:val="24"/>
        </w:rPr>
        <w:tab/>
        <w:t xml:space="preserve">David van </w:t>
      </w:r>
      <w:proofErr w:type="spellStart"/>
      <w:r>
        <w:rPr>
          <w:sz w:val="24"/>
          <w:szCs w:val="24"/>
        </w:rPr>
        <w:t>Rijthoven</w:t>
      </w:r>
      <w:proofErr w:type="spellEnd"/>
      <w:r>
        <w:rPr>
          <w:sz w:val="24"/>
          <w:szCs w:val="24"/>
        </w:rPr>
        <w:t xml:space="preserve"> – 3376540</w:t>
      </w:r>
    </w:p>
    <w:p w14:paraId="074CDDAB" w14:textId="68FC51DF" w:rsidR="00794CC9" w:rsidRDefault="00F826F6" w:rsidP="00794CC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guyen Vu </w:t>
      </w:r>
      <w:proofErr w:type="spellStart"/>
      <w:r>
        <w:rPr>
          <w:sz w:val="24"/>
          <w:szCs w:val="24"/>
        </w:rPr>
        <w:t>Nhan</w:t>
      </w:r>
      <w:proofErr w:type="spellEnd"/>
      <w:r>
        <w:rPr>
          <w:sz w:val="24"/>
          <w:szCs w:val="24"/>
        </w:rPr>
        <w:t xml:space="preserve"> – 3420981</w:t>
      </w:r>
    </w:p>
    <w:p w14:paraId="14684610" w14:textId="088AFC87" w:rsidR="00F826F6" w:rsidRDefault="00F826F6" w:rsidP="00794CC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  <w:t>Marc Owen Dañe – 3318605</w:t>
      </w:r>
    </w:p>
    <w:p w14:paraId="0F66DFBF" w14:textId="084DC831" w:rsidR="00F826F6" w:rsidRDefault="00F826F6" w:rsidP="00794CC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Youssef </w:t>
      </w:r>
      <w:proofErr w:type="spellStart"/>
      <w:r>
        <w:rPr>
          <w:sz w:val="24"/>
          <w:szCs w:val="24"/>
        </w:rPr>
        <w:t>Belganche</w:t>
      </w:r>
      <w:proofErr w:type="spellEnd"/>
      <w:r>
        <w:rPr>
          <w:sz w:val="24"/>
          <w:szCs w:val="24"/>
        </w:rPr>
        <w:t xml:space="preserve"> – 3203379</w:t>
      </w:r>
    </w:p>
    <w:p w14:paraId="0B4555D4" w14:textId="77777777" w:rsidR="00F826F6" w:rsidRDefault="00F826F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164903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378721" w14:textId="2937B269" w:rsidR="00F826F6" w:rsidRDefault="00F826F6" w:rsidP="00F826F6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03B93A22" w14:textId="2A9E5C22" w:rsidR="002555AB" w:rsidRDefault="00F8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0167" w:history="1">
            <w:r w:rsidR="002555AB" w:rsidRPr="003F12CB">
              <w:rPr>
                <w:rStyle w:val="Hyperlink"/>
                <w:noProof/>
              </w:rPr>
              <w:t>Work Division</w:t>
            </w:r>
            <w:r w:rsidR="002555AB">
              <w:rPr>
                <w:noProof/>
                <w:webHidden/>
              </w:rPr>
              <w:tab/>
            </w:r>
            <w:r w:rsidR="002555AB">
              <w:rPr>
                <w:noProof/>
                <w:webHidden/>
              </w:rPr>
              <w:fldChar w:fldCharType="begin"/>
            </w:r>
            <w:r w:rsidR="002555AB">
              <w:rPr>
                <w:noProof/>
                <w:webHidden/>
              </w:rPr>
              <w:instrText xml:space="preserve"> PAGEREF _Toc517770167 \h </w:instrText>
            </w:r>
            <w:r w:rsidR="002555AB">
              <w:rPr>
                <w:noProof/>
                <w:webHidden/>
              </w:rPr>
            </w:r>
            <w:r w:rsidR="002555AB">
              <w:rPr>
                <w:noProof/>
                <w:webHidden/>
              </w:rPr>
              <w:fldChar w:fldCharType="separate"/>
            </w:r>
            <w:r w:rsidR="002555AB">
              <w:rPr>
                <w:noProof/>
                <w:webHidden/>
              </w:rPr>
              <w:t>2</w:t>
            </w:r>
            <w:r w:rsidR="002555AB">
              <w:rPr>
                <w:noProof/>
                <w:webHidden/>
              </w:rPr>
              <w:fldChar w:fldCharType="end"/>
            </w:r>
          </w:hyperlink>
        </w:p>
        <w:p w14:paraId="73F7E1F2" w14:textId="0C8D5BA5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68" w:history="1">
            <w:r w:rsidRPr="003F12CB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F894" w14:textId="3E23CFC9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69" w:history="1">
            <w:r w:rsidRPr="003F12CB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FC64" w14:textId="0A5398CB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0" w:history="1">
            <w:r w:rsidRPr="003F12CB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4BC4" w14:textId="6851737A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1" w:history="1">
            <w:r w:rsidRPr="003F12CB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63F6" w14:textId="2894F568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2" w:history="1">
            <w:r w:rsidRPr="003F12CB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B253" w14:textId="21756D91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3" w:history="1">
            <w:r w:rsidRPr="003F12CB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11D1" w14:textId="046B2122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4" w:history="1">
            <w:r w:rsidRPr="003F12CB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358D" w14:textId="41A69892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5" w:history="1">
            <w:r w:rsidRPr="003F12CB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25AA" w14:textId="59E0FA41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6" w:history="1">
            <w:r w:rsidRPr="003F12CB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8A28" w14:textId="7A6D8014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7" w:history="1">
            <w:r w:rsidRPr="003F12CB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D820" w14:textId="5A35D250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8" w:history="1">
            <w:r w:rsidRPr="003F12CB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5248" w14:textId="5BA480DC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79" w:history="1">
            <w:r w:rsidRPr="003F12CB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86DF" w14:textId="2B4DE2DB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0" w:history="1">
            <w:r w:rsidRPr="003F12CB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673" w14:textId="269E2680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1" w:history="1">
            <w:r w:rsidRPr="003F12CB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60A8" w14:textId="0C6CA0BF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2" w:history="1">
            <w:r w:rsidRPr="003F12CB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06C9" w14:textId="68C9FCA8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3" w:history="1">
            <w:r w:rsidRPr="003F12CB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5397" w14:textId="6C551D5C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4" w:history="1">
            <w:r w:rsidRPr="003F12CB">
              <w:rPr>
                <w:rStyle w:val="Hyperlink"/>
                <w:noProof/>
              </w:rPr>
              <w:t>Wee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AA62" w14:textId="7BC9A92B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5" w:history="1">
            <w:r w:rsidRPr="003F12CB">
              <w:rPr>
                <w:rStyle w:val="Hyperlink"/>
                <w:noProof/>
              </w:rPr>
              <w:t>Week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C56" w14:textId="258031A0" w:rsidR="002555AB" w:rsidRDefault="00255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6" w:history="1">
            <w:r w:rsidRPr="003F12CB">
              <w:rPr>
                <w:rStyle w:val="Hyperlink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E719" w14:textId="68A32851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7" w:history="1">
            <w:r w:rsidRPr="003F12CB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8B57" w14:textId="174A9959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8" w:history="1">
            <w:r w:rsidRPr="003F12CB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599A" w14:textId="63D2402C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89" w:history="1">
            <w:r w:rsidRPr="003F12CB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5058" w14:textId="652CB374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90" w:history="1">
            <w:r w:rsidRPr="003F12CB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3348" w14:textId="67CC253B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91" w:history="1">
            <w:r w:rsidRPr="003F12CB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3FE7" w14:textId="6B7A8BEF" w:rsidR="002555AB" w:rsidRDefault="002555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92" w:history="1">
            <w:r w:rsidRPr="003F12CB">
              <w:rPr>
                <w:rStyle w:val="Hyperlink"/>
                <w:noProof/>
              </w:rPr>
              <w:t>La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4661" w14:textId="065502B0" w:rsidR="002555AB" w:rsidRDefault="00255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770193" w:history="1">
            <w:r w:rsidRPr="003F12CB">
              <w:rPr>
                <w:rStyle w:val="Hyperlink"/>
                <w:noProof/>
              </w:rPr>
              <w:t>Report Interview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F1BA" w14:textId="220061EB" w:rsidR="00F826F6" w:rsidRDefault="00F826F6">
          <w:r>
            <w:rPr>
              <w:b/>
              <w:bCs/>
              <w:noProof/>
            </w:rPr>
            <w:fldChar w:fldCharType="end"/>
          </w:r>
        </w:p>
      </w:sdtContent>
    </w:sdt>
    <w:p w14:paraId="65E732E7" w14:textId="7502E611" w:rsidR="00F826F6" w:rsidRDefault="00F826F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0B4115E3" w14:textId="1AAE765F" w:rsidR="00F826F6" w:rsidRDefault="00F826F6" w:rsidP="00F826F6">
      <w:pPr>
        <w:pStyle w:val="Heading1"/>
      </w:pPr>
      <w:bookmarkStart w:id="1" w:name="_Toc517770167"/>
      <w:r w:rsidRPr="00F826F6">
        <w:lastRenderedPageBreak/>
        <w:t>Work Division</w:t>
      </w:r>
      <w:bookmarkEnd w:id="1"/>
    </w:p>
    <w:p w14:paraId="31FFD389" w14:textId="77777777" w:rsidR="00F826F6" w:rsidRPr="00F826F6" w:rsidRDefault="00F826F6" w:rsidP="00F826F6">
      <w:pPr>
        <w:pStyle w:val="NoSpacing"/>
      </w:pPr>
    </w:p>
    <w:p w14:paraId="3694D479" w14:textId="1D1B52D4" w:rsidR="00F826F6" w:rsidRDefault="00F826F6" w:rsidP="00F826F6">
      <w:pPr>
        <w:pStyle w:val="Heading2"/>
      </w:pPr>
      <w:bookmarkStart w:id="2" w:name="_Toc517770168"/>
      <w:r w:rsidRPr="00F826F6">
        <w:t>Week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24115" w14:paraId="4AB88C28" w14:textId="77777777" w:rsidTr="00F24115">
        <w:tc>
          <w:tcPr>
            <w:tcW w:w="2245" w:type="dxa"/>
          </w:tcPr>
          <w:p w14:paraId="67E994B1" w14:textId="4C159E86" w:rsidR="00F24115" w:rsidRDefault="00B93B14" w:rsidP="00F826F6">
            <w:pPr>
              <w:pStyle w:val="NoSpacing"/>
            </w:pPr>
            <w:r>
              <w:t>8 February 2018</w:t>
            </w:r>
          </w:p>
        </w:tc>
        <w:tc>
          <w:tcPr>
            <w:tcW w:w="7105" w:type="dxa"/>
          </w:tcPr>
          <w:p w14:paraId="3769D48F" w14:textId="7B8F0CFE" w:rsidR="00F24115" w:rsidRDefault="00B93B14" w:rsidP="00B93B14">
            <w:pPr>
              <w:pStyle w:val="NoSpacing"/>
              <w:numPr>
                <w:ilvl w:val="0"/>
                <w:numId w:val="1"/>
              </w:numPr>
            </w:pPr>
            <w:r>
              <w:t>Attended first lecture of Pro-P</w:t>
            </w:r>
          </w:p>
          <w:p w14:paraId="723545A2" w14:textId="77777777" w:rsidR="00B93B14" w:rsidRDefault="00B93B14" w:rsidP="00B93B14">
            <w:pPr>
              <w:pStyle w:val="NoSpacing"/>
              <w:numPr>
                <w:ilvl w:val="0"/>
                <w:numId w:val="1"/>
              </w:numPr>
            </w:pPr>
            <w:r>
              <w:t>Formed a group on CANVAS</w:t>
            </w:r>
          </w:p>
          <w:p w14:paraId="06FA4869" w14:textId="561ABD42" w:rsidR="00B93B14" w:rsidRDefault="00B93B14" w:rsidP="00B93B14">
            <w:pPr>
              <w:pStyle w:val="NoSpacing"/>
              <w:numPr>
                <w:ilvl w:val="0"/>
                <w:numId w:val="1"/>
              </w:numPr>
            </w:pPr>
            <w:r>
              <w:t>Exchanged contact-information</w:t>
            </w:r>
          </w:p>
        </w:tc>
      </w:tr>
      <w:tr w:rsidR="00B93B14" w14:paraId="436DD8F0" w14:textId="77777777" w:rsidTr="00F24115">
        <w:tc>
          <w:tcPr>
            <w:tcW w:w="2245" w:type="dxa"/>
          </w:tcPr>
          <w:p w14:paraId="32A4CBCA" w14:textId="2E7740C0" w:rsidR="00B93B14" w:rsidRDefault="00B93B14" w:rsidP="00F826F6">
            <w:pPr>
              <w:pStyle w:val="NoSpacing"/>
            </w:pPr>
            <w:r>
              <w:t>9 February 2018</w:t>
            </w:r>
          </w:p>
        </w:tc>
        <w:tc>
          <w:tcPr>
            <w:tcW w:w="7105" w:type="dxa"/>
          </w:tcPr>
          <w:p w14:paraId="772AE3B0" w14:textId="6EC12C53" w:rsidR="00B93B14" w:rsidRDefault="00B93B14" w:rsidP="00B93B14">
            <w:pPr>
              <w:pStyle w:val="NoSpacing"/>
              <w:numPr>
                <w:ilvl w:val="0"/>
                <w:numId w:val="1"/>
              </w:numPr>
            </w:pPr>
            <w:r>
              <w:t>Created a Facebook-group</w:t>
            </w:r>
          </w:p>
        </w:tc>
      </w:tr>
      <w:tr w:rsidR="00B93B14" w14:paraId="76CB914A" w14:textId="77777777" w:rsidTr="00F24115">
        <w:tc>
          <w:tcPr>
            <w:tcW w:w="2245" w:type="dxa"/>
          </w:tcPr>
          <w:p w14:paraId="444D5221" w14:textId="6A5BCD27" w:rsidR="00B93B14" w:rsidRDefault="00B93B14" w:rsidP="00F826F6">
            <w:pPr>
              <w:pStyle w:val="NoSpacing"/>
            </w:pPr>
            <w:r>
              <w:t>10 February 2018</w:t>
            </w:r>
          </w:p>
        </w:tc>
        <w:tc>
          <w:tcPr>
            <w:tcW w:w="7105" w:type="dxa"/>
          </w:tcPr>
          <w:p w14:paraId="655486FD" w14:textId="293B1DE6" w:rsidR="00B93B14" w:rsidRDefault="00B93B14" w:rsidP="00B93B14">
            <w:pPr>
              <w:pStyle w:val="NoSpacing"/>
              <w:numPr>
                <w:ilvl w:val="0"/>
                <w:numId w:val="1"/>
              </w:numPr>
            </w:pPr>
            <w:r>
              <w:t>Created a GIT-Repository</w:t>
            </w:r>
          </w:p>
        </w:tc>
      </w:tr>
      <w:tr w:rsidR="00FF0136" w14:paraId="24D0682D" w14:textId="77777777" w:rsidTr="00F24115">
        <w:tc>
          <w:tcPr>
            <w:tcW w:w="2245" w:type="dxa"/>
          </w:tcPr>
          <w:p w14:paraId="0764D883" w14:textId="77777777" w:rsidR="00FF0136" w:rsidRDefault="00FF0136" w:rsidP="00F826F6">
            <w:pPr>
              <w:pStyle w:val="NoSpacing"/>
            </w:pPr>
            <w:r>
              <w:t>16 February 2018</w:t>
            </w:r>
          </w:p>
          <w:p w14:paraId="0241C344" w14:textId="3F284827" w:rsidR="00FF0136" w:rsidRDefault="00FF0136" w:rsidP="00F826F6">
            <w:pPr>
              <w:pStyle w:val="NoSpacing"/>
            </w:pPr>
            <w:r>
              <w:t>(Vacation Week)</w:t>
            </w:r>
          </w:p>
        </w:tc>
        <w:tc>
          <w:tcPr>
            <w:tcW w:w="7105" w:type="dxa"/>
          </w:tcPr>
          <w:p w14:paraId="715C6AFA" w14:textId="1999B3CA" w:rsidR="00FF0136" w:rsidRDefault="00FF0136" w:rsidP="00FF013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38931A3C" w14:textId="0432625A" w:rsidR="00FF0136" w:rsidRDefault="00FF0136" w:rsidP="00FF0136">
            <w:pPr>
              <w:pStyle w:val="NoSpacing"/>
              <w:numPr>
                <w:ilvl w:val="0"/>
                <w:numId w:val="1"/>
              </w:numPr>
              <w:tabs>
                <w:tab w:val="left" w:pos="1056"/>
              </w:tabs>
            </w:pPr>
            <w:r>
              <w:t>Added questions for the client</w:t>
            </w:r>
          </w:p>
          <w:p w14:paraId="6C01DD37" w14:textId="1E9083BD" w:rsidR="00FF0136" w:rsidRDefault="00FF0136" w:rsidP="00FF0136">
            <w:pPr>
              <w:pStyle w:val="NoSpacing"/>
              <w:tabs>
                <w:tab w:val="left" w:pos="1056"/>
              </w:tabs>
            </w:pPr>
          </w:p>
          <w:p w14:paraId="1F314B4E" w14:textId="77777777" w:rsidR="00FF0136" w:rsidRDefault="00FF0136" w:rsidP="00FF013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4AF7C65D" w14:textId="77777777" w:rsidR="00FF0136" w:rsidRDefault="00FF0136" w:rsidP="00FF0136">
            <w:pPr>
              <w:pStyle w:val="NoSpacing"/>
              <w:numPr>
                <w:ilvl w:val="0"/>
                <w:numId w:val="1"/>
              </w:numPr>
              <w:tabs>
                <w:tab w:val="left" w:pos="1056"/>
              </w:tabs>
            </w:pPr>
            <w:r>
              <w:t>Added questions for the client</w:t>
            </w:r>
          </w:p>
          <w:p w14:paraId="1C829C71" w14:textId="77777777" w:rsidR="00FF0136" w:rsidRDefault="00FF0136" w:rsidP="00FF0136">
            <w:pPr>
              <w:pStyle w:val="NoSpacing"/>
              <w:numPr>
                <w:ilvl w:val="0"/>
                <w:numId w:val="1"/>
              </w:numPr>
              <w:tabs>
                <w:tab w:val="left" w:pos="1056"/>
              </w:tabs>
            </w:pPr>
            <w:r>
              <w:t>Started working on the Project Plan</w:t>
            </w:r>
          </w:p>
          <w:p w14:paraId="100AF2D0" w14:textId="77777777" w:rsidR="00FF0136" w:rsidRDefault="00FF0136" w:rsidP="00FF013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</w:p>
          <w:p w14:paraId="370FC52E" w14:textId="77777777" w:rsidR="00FF0136" w:rsidRDefault="00FF0136" w:rsidP="00FF013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proofErr w:type="spellStart"/>
            <w:r w:rsidRPr="00FF0136">
              <w:rPr>
                <w:i/>
                <w:u w:val="single"/>
              </w:rPr>
              <w:t>Nhan</w:t>
            </w:r>
            <w:proofErr w:type="spellEnd"/>
          </w:p>
          <w:p w14:paraId="193A4056" w14:textId="77777777" w:rsidR="00FF0136" w:rsidRDefault="00FF0136" w:rsidP="00FF0136">
            <w:pPr>
              <w:pStyle w:val="NoSpacing"/>
              <w:numPr>
                <w:ilvl w:val="0"/>
                <w:numId w:val="2"/>
              </w:numPr>
              <w:tabs>
                <w:tab w:val="left" w:pos="1056"/>
              </w:tabs>
            </w:pPr>
            <w:r>
              <w:t>Added questions for the client</w:t>
            </w:r>
          </w:p>
          <w:p w14:paraId="6A9C162C" w14:textId="77777777" w:rsidR="00FF0136" w:rsidRDefault="00FF0136" w:rsidP="00FF0136">
            <w:pPr>
              <w:pStyle w:val="NoSpacing"/>
              <w:numPr>
                <w:ilvl w:val="0"/>
                <w:numId w:val="2"/>
              </w:numPr>
              <w:tabs>
                <w:tab w:val="left" w:pos="1056"/>
              </w:tabs>
            </w:pPr>
            <w:r>
              <w:t>Added branches to our GIT Repository</w:t>
            </w:r>
          </w:p>
          <w:p w14:paraId="2F5D7CDC" w14:textId="77777777" w:rsidR="00FF0136" w:rsidRDefault="00FF0136" w:rsidP="00FF0136">
            <w:pPr>
              <w:pStyle w:val="NoSpacing"/>
              <w:tabs>
                <w:tab w:val="left" w:pos="1056"/>
              </w:tabs>
            </w:pPr>
          </w:p>
          <w:p w14:paraId="739FF245" w14:textId="77777777" w:rsidR="00FF0136" w:rsidRDefault="00FF0136" w:rsidP="00FF013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6249FC35" w14:textId="77777777" w:rsidR="00FF0136" w:rsidRDefault="00FF0136" w:rsidP="00FF0136">
            <w:pPr>
              <w:pStyle w:val="NoSpacing"/>
              <w:numPr>
                <w:ilvl w:val="0"/>
                <w:numId w:val="3"/>
              </w:numPr>
              <w:tabs>
                <w:tab w:val="left" w:pos="1056"/>
              </w:tabs>
            </w:pPr>
            <w:r>
              <w:t>Added questions for the client</w:t>
            </w:r>
          </w:p>
          <w:p w14:paraId="36ABD57F" w14:textId="77777777" w:rsidR="00FF0136" w:rsidRDefault="00FF0136" w:rsidP="00FF0136">
            <w:pPr>
              <w:pStyle w:val="NoSpacing"/>
              <w:numPr>
                <w:ilvl w:val="0"/>
                <w:numId w:val="3"/>
              </w:numPr>
              <w:tabs>
                <w:tab w:val="left" w:pos="1056"/>
              </w:tabs>
            </w:pPr>
            <w:r>
              <w:t xml:space="preserve">Started working on the </w:t>
            </w:r>
            <w:r w:rsidR="00AF1063">
              <w:t>P</w:t>
            </w:r>
            <w:r>
              <w:t xml:space="preserve">roject </w:t>
            </w:r>
            <w:r w:rsidR="00AF1063">
              <w:t>P</w:t>
            </w:r>
            <w:r>
              <w:t>lan</w:t>
            </w:r>
          </w:p>
          <w:p w14:paraId="65E23C48" w14:textId="77777777" w:rsidR="00AF1063" w:rsidRDefault="00AF1063" w:rsidP="00AF1063">
            <w:pPr>
              <w:pStyle w:val="NoSpacing"/>
              <w:tabs>
                <w:tab w:val="left" w:pos="1056"/>
              </w:tabs>
            </w:pPr>
          </w:p>
          <w:p w14:paraId="051EE93B" w14:textId="77777777" w:rsidR="00AF1063" w:rsidRDefault="00AF1063" w:rsidP="00AF1063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Global</w:t>
            </w:r>
          </w:p>
          <w:p w14:paraId="035E56C2" w14:textId="77777777" w:rsidR="00AF1063" w:rsidRDefault="00AF1063" w:rsidP="00AF1063">
            <w:pPr>
              <w:pStyle w:val="NoSpacing"/>
              <w:numPr>
                <w:ilvl w:val="0"/>
                <w:numId w:val="4"/>
              </w:numPr>
              <w:tabs>
                <w:tab w:val="left" w:pos="1056"/>
              </w:tabs>
            </w:pPr>
            <w:r>
              <w:t>Marc appointed to Project Leader</w:t>
            </w:r>
          </w:p>
          <w:p w14:paraId="45800018" w14:textId="74733381" w:rsidR="00AF1063" w:rsidRDefault="00AF1063" w:rsidP="00AF1063">
            <w:pPr>
              <w:pStyle w:val="NoSpacing"/>
              <w:numPr>
                <w:ilvl w:val="0"/>
                <w:numId w:val="4"/>
              </w:numPr>
              <w:tabs>
                <w:tab w:val="left" w:pos="1056"/>
              </w:tabs>
            </w:pPr>
            <w:r>
              <w:t>David appointed to Project Secretary</w:t>
            </w:r>
          </w:p>
          <w:p w14:paraId="0FE3FB2A" w14:textId="77777777" w:rsidR="00AF1063" w:rsidRDefault="00AF1063" w:rsidP="00AF1063">
            <w:pPr>
              <w:pStyle w:val="NoSpacing"/>
              <w:numPr>
                <w:ilvl w:val="0"/>
                <w:numId w:val="4"/>
              </w:numPr>
              <w:tabs>
                <w:tab w:val="left" w:pos="1056"/>
              </w:tabs>
            </w:pPr>
            <w:r>
              <w:t>Company name &amp; Event-Type is decided</w:t>
            </w:r>
          </w:p>
          <w:p w14:paraId="2FECA706" w14:textId="30A5D5F2" w:rsidR="00AF1063" w:rsidRPr="00AF1063" w:rsidRDefault="00AF1063" w:rsidP="00AF1063">
            <w:pPr>
              <w:pStyle w:val="NoSpacing"/>
              <w:numPr>
                <w:ilvl w:val="0"/>
                <w:numId w:val="4"/>
              </w:numPr>
              <w:tabs>
                <w:tab w:val="left" w:pos="1056"/>
              </w:tabs>
            </w:pPr>
            <w:r>
              <w:t>Questions send to Client/Tutor</w:t>
            </w:r>
          </w:p>
        </w:tc>
      </w:tr>
    </w:tbl>
    <w:p w14:paraId="2226FE3F" w14:textId="650D81C0" w:rsidR="00B93B14" w:rsidRDefault="00B93B14" w:rsidP="00B93B14">
      <w:pPr>
        <w:pStyle w:val="Heading2"/>
      </w:pPr>
    </w:p>
    <w:p w14:paraId="52377E9C" w14:textId="1E51EDBE" w:rsidR="00AF1063" w:rsidRDefault="00AF1063" w:rsidP="00AF1063">
      <w:pPr>
        <w:pStyle w:val="Heading2"/>
      </w:pPr>
      <w:bookmarkStart w:id="3" w:name="_Toc517770169"/>
      <w:r>
        <w:t>Week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F1063" w14:paraId="2DE42BD7" w14:textId="77777777" w:rsidTr="00AF1063">
        <w:tc>
          <w:tcPr>
            <w:tcW w:w="2245" w:type="dxa"/>
          </w:tcPr>
          <w:p w14:paraId="5A6A6F00" w14:textId="77777777" w:rsidR="00AF1063" w:rsidRDefault="00AF1063" w:rsidP="00AF1063">
            <w:pPr>
              <w:ind w:right="-108"/>
            </w:pPr>
            <w:r>
              <w:t>20 February 2018</w:t>
            </w:r>
          </w:p>
          <w:p w14:paraId="5492D9E4" w14:textId="59A16708" w:rsidR="00C73208" w:rsidRDefault="00C73208" w:rsidP="00AF1063">
            <w:pPr>
              <w:ind w:right="-108"/>
            </w:pPr>
          </w:p>
        </w:tc>
        <w:tc>
          <w:tcPr>
            <w:tcW w:w="7105" w:type="dxa"/>
          </w:tcPr>
          <w:p w14:paraId="7314002D" w14:textId="1B7CF0CE" w:rsidR="00AF1063" w:rsidRDefault="00AF1063" w:rsidP="00AF1063">
            <w:pPr>
              <w:pStyle w:val="ListParagraph"/>
              <w:numPr>
                <w:ilvl w:val="0"/>
                <w:numId w:val="5"/>
              </w:numPr>
            </w:pPr>
            <w:r>
              <w:t>First meeting with Client &amp; Tutor</w:t>
            </w:r>
          </w:p>
          <w:p w14:paraId="20BDD6BF" w14:textId="6FEC5C64" w:rsidR="00C73208" w:rsidRDefault="00C73208" w:rsidP="00777F19">
            <w:pPr>
              <w:pStyle w:val="ListParagraph"/>
              <w:numPr>
                <w:ilvl w:val="0"/>
                <w:numId w:val="5"/>
              </w:numPr>
            </w:pPr>
            <w:r>
              <w:t>Meeting Minutes noted by David</w:t>
            </w:r>
          </w:p>
        </w:tc>
      </w:tr>
      <w:tr w:rsidR="00C73208" w14:paraId="1A67C581" w14:textId="77777777" w:rsidTr="00AF1063">
        <w:tc>
          <w:tcPr>
            <w:tcW w:w="2245" w:type="dxa"/>
          </w:tcPr>
          <w:p w14:paraId="197A407B" w14:textId="745A0B2A" w:rsidR="00C73208" w:rsidRDefault="00C73208" w:rsidP="00AF1063">
            <w:pPr>
              <w:ind w:right="-108"/>
            </w:pPr>
            <w:r>
              <w:t>Rest of week 2</w:t>
            </w:r>
          </w:p>
        </w:tc>
        <w:tc>
          <w:tcPr>
            <w:tcW w:w="7105" w:type="dxa"/>
          </w:tcPr>
          <w:p w14:paraId="72E988E7" w14:textId="77777777" w:rsidR="00777F19" w:rsidRDefault="00777F19" w:rsidP="00777F19">
            <w:pPr>
              <w:pStyle w:val="ListParagraph"/>
              <w:numPr>
                <w:ilvl w:val="0"/>
                <w:numId w:val="5"/>
              </w:numPr>
            </w:pPr>
            <w:r>
              <w:t>Divided the work amount ourselves as follows:</w:t>
            </w:r>
          </w:p>
          <w:p w14:paraId="04360740" w14:textId="77777777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27C0DA13" w14:textId="77777777" w:rsidR="00777F19" w:rsidRDefault="00777F19" w:rsidP="00777F19">
            <w:pPr>
              <w:pStyle w:val="ListParagraph"/>
              <w:numPr>
                <w:ilvl w:val="0"/>
                <w:numId w:val="7"/>
              </w:numPr>
            </w:pPr>
            <w:r>
              <w:t>Website Design</w:t>
            </w:r>
          </w:p>
          <w:p w14:paraId="2C7ACABE" w14:textId="77777777" w:rsidR="00777F19" w:rsidRDefault="00777F19" w:rsidP="00777F19">
            <w:pPr>
              <w:pStyle w:val="ListParagraph"/>
            </w:pPr>
          </w:p>
          <w:p w14:paraId="7DC0AB91" w14:textId="77777777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6382E3FE" w14:textId="52D301DD" w:rsidR="00777F19" w:rsidRDefault="00777F19" w:rsidP="00777F19">
            <w:pPr>
              <w:pStyle w:val="ListParagraph"/>
              <w:numPr>
                <w:ilvl w:val="0"/>
                <w:numId w:val="7"/>
              </w:numPr>
            </w:pPr>
            <w:r>
              <w:t>Database Design</w:t>
            </w:r>
            <w:r w:rsidR="00037DFF">
              <w:t xml:space="preserve"> (ERD)</w:t>
            </w:r>
          </w:p>
          <w:p w14:paraId="2F716D1A" w14:textId="77777777" w:rsidR="00777F19" w:rsidRDefault="00777F19" w:rsidP="00777F19">
            <w:pPr>
              <w:pStyle w:val="ListParagraph"/>
            </w:pPr>
          </w:p>
          <w:p w14:paraId="2D735284" w14:textId="77777777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proofErr w:type="spellStart"/>
            <w:r w:rsidRPr="00FF0136">
              <w:rPr>
                <w:i/>
                <w:u w:val="single"/>
              </w:rPr>
              <w:t>Nhan</w:t>
            </w:r>
            <w:proofErr w:type="spellEnd"/>
          </w:p>
          <w:p w14:paraId="3C316426" w14:textId="77777777" w:rsidR="00777F19" w:rsidRDefault="00777F19" w:rsidP="00777F19">
            <w:pPr>
              <w:pStyle w:val="ListParagraph"/>
              <w:numPr>
                <w:ilvl w:val="0"/>
                <w:numId w:val="7"/>
              </w:numPr>
            </w:pPr>
            <w:r>
              <w:t>Application’s Design</w:t>
            </w:r>
          </w:p>
          <w:p w14:paraId="67B6A1B6" w14:textId="77777777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</w:p>
          <w:p w14:paraId="089DDD6B" w14:textId="1FFA7DBE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02087B1D" w14:textId="42BD5650" w:rsidR="00C73208" w:rsidRDefault="00777F19" w:rsidP="00777F19">
            <w:pPr>
              <w:pStyle w:val="ListParagraph"/>
              <w:numPr>
                <w:ilvl w:val="0"/>
                <w:numId w:val="5"/>
              </w:numPr>
            </w:pPr>
            <w:r>
              <w:t>Project Plan till Project Risks</w:t>
            </w:r>
          </w:p>
        </w:tc>
      </w:tr>
    </w:tbl>
    <w:p w14:paraId="481A6199" w14:textId="77777777" w:rsidR="00AF1063" w:rsidRPr="00AF1063" w:rsidRDefault="00AF1063" w:rsidP="00AF1063"/>
    <w:p w14:paraId="5CE58AC8" w14:textId="3F0AEB3E" w:rsidR="00B93B14" w:rsidRDefault="00777F19" w:rsidP="00777F19">
      <w:pPr>
        <w:pStyle w:val="Heading2"/>
      </w:pPr>
      <w:bookmarkStart w:id="4" w:name="_Toc517770170"/>
      <w:r>
        <w:lastRenderedPageBreak/>
        <w:t>Week 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77F19" w14:paraId="752C4130" w14:textId="77777777" w:rsidTr="00777F19">
        <w:tc>
          <w:tcPr>
            <w:tcW w:w="2245" w:type="dxa"/>
          </w:tcPr>
          <w:p w14:paraId="797913E6" w14:textId="065C0094" w:rsidR="00777F19" w:rsidRDefault="00777F19" w:rsidP="00777F19">
            <w:r>
              <w:t>26 February 2018</w:t>
            </w:r>
          </w:p>
        </w:tc>
        <w:tc>
          <w:tcPr>
            <w:tcW w:w="7105" w:type="dxa"/>
          </w:tcPr>
          <w:p w14:paraId="34FD517F" w14:textId="0E9374C1" w:rsidR="00777F19" w:rsidRDefault="00777F19" w:rsidP="00777F19">
            <w:pPr>
              <w:pStyle w:val="ListParagraph"/>
              <w:numPr>
                <w:ilvl w:val="0"/>
                <w:numId w:val="5"/>
              </w:numPr>
            </w:pPr>
            <w:r>
              <w:t>Placed a meeting for 27 February with the Tutor</w:t>
            </w:r>
          </w:p>
        </w:tc>
      </w:tr>
      <w:tr w:rsidR="00037DFF" w14:paraId="56F96ACB" w14:textId="77777777" w:rsidTr="00777F19">
        <w:tc>
          <w:tcPr>
            <w:tcW w:w="2245" w:type="dxa"/>
          </w:tcPr>
          <w:p w14:paraId="26266569" w14:textId="4AC4B631" w:rsidR="00037DFF" w:rsidRDefault="00037DFF" w:rsidP="00777F19">
            <w:r>
              <w:t>27 February 2018</w:t>
            </w:r>
          </w:p>
        </w:tc>
        <w:tc>
          <w:tcPr>
            <w:tcW w:w="7105" w:type="dxa"/>
          </w:tcPr>
          <w:p w14:paraId="38B911C6" w14:textId="77777777" w:rsidR="00037DFF" w:rsidRDefault="00037DFF" w:rsidP="00777F19">
            <w:pPr>
              <w:pStyle w:val="ListParagraph"/>
              <w:numPr>
                <w:ilvl w:val="0"/>
                <w:numId w:val="5"/>
              </w:numPr>
            </w:pPr>
            <w:r>
              <w:t>40 Minutes Meeting with Tutor</w:t>
            </w:r>
          </w:p>
          <w:p w14:paraId="2A0D300F" w14:textId="518BFB78" w:rsidR="00037DFF" w:rsidRDefault="00037DFF" w:rsidP="00777F19">
            <w:pPr>
              <w:pStyle w:val="ListParagraph"/>
              <w:numPr>
                <w:ilvl w:val="0"/>
                <w:numId w:val="5"/>
              </w:numPr>
            </w:pPr>
            <w:r>
              <w:t>Minutes Week 3 created by David</w:t>
            </w:r>
          </w:p>
        </w:tc>
      </w:tr>
      <w:tr w:rsidR="00777F19" w14:paraId="2A4D75AE" w14:textId="77777777" w:rsidTr="00777F19">
        <w:tc>
          <w:tcPr>
            <w:tcW w:w="2245" w:type="dxa"/>
          </w:tcPr>
          <w:p w14:paraId="0BE8F1D2" w14:textId="39CA1C48" w:rsidR="00777F19" w:rsidRDefault="00777F19" w:rsidP="00777F19">
            <w:r>
              <w:t>Rest of Week 3</w:t>
            </w:r>
          </w:p>
        </w:tc>
        <w:tc>
          <w:tcPr>
            <w:tcW w:w="7105" w:type="dxa"/>
          </w:tcPr>
          <w:p w14:paraId="0477F840" w14:textId="77777777" w:rsidR="00777F19" w:rsidRDefault="00777F19" w:rsidP="00777F19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5BF54929" w14:textId="222AB8DC" w:rsidR="00037DFF" w:rsidRDefault="00037DFF" w:rsidP="00037DFF">
            <w:pPr>
              <w:pStyle w:val="ListParagraph"/>
              <w:numPr>
                <w:ilvl w:val="0"/>
                <w:numId w:val="7"/>
              </w:numPr>
            </w:pPr>
            <w:r>
              <w:t>Update Website Design based on feedback</w:t>
            </w:r>
          </w:p>
          <w:p w14:paraId="4C00F6DD" w14:textId="77777777" w:rsidR="00037DFF" w:rsidRDefault="00037DFF" w:rsidP="00037DFF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</w:p>
          <w:p w14:paraId="26A4D430" w14:textId="4A80D890" w:rsidR="00037DFF" w:rsidRDefault="00037DFF" w:rsidP="00037DFF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5C028AAA" w14:textId="4746273A" w:rsidR="00037DFF" w:rsidRDefault="00037DFF" w:rsidP="00037DFF">
            <w:pPr>
              <w:pStyle w:val="ListParagraph"/>
              <w:numPr>
                <w:ilvl w:val="0"/>
                <w:numId w:val="7"/>
              </w:numPr>
            </w:pPr>
            <w:r>
              <w:t>Update ERD based on feedback</w:t>
            </w:r>
          </w:p>
          <w:p w14:paraId="695BB71B" w14:textId="5C0B5200" w:rsidR="00037DFF" w:rsidRDefault="00037DFF" w:rsidP="00037DFF"/>
          <w:p w14:paraId="44A9AF13" w14:textId="77777777" w:rsidR="00037DFF" w:rsidRDefault="00037DFF" w:rsidP="00037DFF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proofErr w:type="spellStart"/>
            <w:r w:rsidRPr="00FF0136">
              <w:rPr>
                <w:i/>
                <w:u w:val="single"/>
              </w:rPr>
              <w:t>Nhan</w:t>
            </w:r>
            <w:proofErr w:type="spellEnd"/>
          </w:p>
          <w:p w14:paraId="3955C269" w14:textId="7B79C67B" w:rsidR="00037DFF" w:rsidRDefault="00037DFF" w:rsidP="00037DFF">
            <w:pPr>
              <w:pStyle w:val="ListParagraph"/>
              <w:numPr>
                <w:ilvl w:val="0"/>
                <w:numId w:val="7"/>
              </w:numPr>
            </w:pPr>
            <w:r>
              <w:t>From now on will be working with Youssef on website Design</w:t>
            </w:r>
          </w:p>
          <w:p w14:paraId="09C05E3D" w14:textId="6573F62F" w:rsidR="00523E5B" w:rsidRDefault="00523E5B" w:rsidP="00037DFF">
            <w:pPr>
              <w:pStyle w:val="ListParagraph"/>
              <w:numPr>
                <w:ilvl w:val="0"/>
                <w:numId w:val="7"/>
              </w:numPr>
            </w:pPr>
            <w:r>
              <w:t>Gave the group lessons on the use of GIT</w:t>
            </w:r>
          </w:p>
          <w:p w14:paraId="51D1231B" w14:textId="0DFEDEFE" w:rsidR="00037DFF" w:rsidRDefault="00037DFF" w:rsidP="00037DFF"/>
          <w:p w14:paraId="4C9A92ED" w14:textId="77777777" w:rsidR="00037DFF" w:rsidRDefault="00037DFF" w:rsidP="00037DFF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05BD5CB7" w14:textId="5BCADE73" w:rsidR="00037DFF" w:rsidRDefault="00037DFF" w:rsidP="00037DFF">
            <w:pPr>
              <w:pStyle w:val="ListParagraph"/>
              <w:numPr>
                <w:ilvl w:val="0"/>
                <w:numId w:val="7"/>
              </w:numPr>
            </w:pPr>
            <w:r>
              <w:t>Finish Project Plan</w:t>
            </w:r>
          </w:p>
          <w:p w14:paraId="723BA51C" w14:textId="6C57E7A1" w:rsidR="00777F19" w:rsidRDefault="00037DFF" w:rsidP="00037DFF">
            <w:pPr>
              <w:pStyle w:val="ListParagraph"/>
              <w:numPr>
                <w:ilvl w:val="0"/>
                <w:numId w:val="7"/>
              </w:numPr>
            </w:pPr>
            <w:r>
              <w:t>Create Setup Document v0.5</w:t>
            </w:r>
          </w:p>
          <w:p w14:paraId="035E04E1" w14:textId="55A0ADCF" w:rsidR="007362EC" w:rsidRDefault="007362EC" w:rsidP="007362EC"/>
          <w:p w14:paraId="6A976DB3" w14:textId="77777777" w:rsidR="007362EC" w:rsidRDefault="007362EC" w:rsidP="007362EC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Global</w:t>
            </w:r>
          </w:p>
          <w:p w14:paraId="0291B15A" w14:textId="0F3C494E" w:rsidR="007362EC" w:rsidRDefault="007362EC" w:rsidP="007362EC">
            <w:pPr>
              <w:pStyle w:val="ListParagraph"/>
              <w:numPr>
                <w:ilvl w:val="0"/>
                <w:numId w:val="9"/>
              </w:numPr>
            </w:pPr>
            <w:r>
              <w:t>No updates for Application Design</w:t>
            </w:r>
          </w:p>
        </w:tc>
      </w:tr>
    </w:tbl>
    <w:p w14:paraId="20EF84DD" w14:textId="059D4249" w:rsidR="00777F19" w:rsidRDefault="00777F19" w:rsidP="00777F19"/>
    <w:p w14:paraId="7D049A2C" w14:textId="32D9A427" w:rsidR="00037DFF" w:rsidRDefault="00037DFF" w:rsidP="00037DFF">
      <w:pPr>
        <w:pStyle w:val="Heading2"/>
      </w:pPr>
      <w:bookmarkStart w:id="5" w:name="_Toc517770171"/>
      <w:r>
        <w:t>Week 4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37DFF" w14:paraId="600D74E0" w14:textId="77777777" w:rsidTr="00037DFF">
        <w:tc>
          <w:tcPr>
            <w:tcW w:w="2245" w:type="dxa"/>
          </w:tcPr>
          <w:p w14:paraId="6A36375C" w14:textId="11C78E4B" w:rsidR="00037DFF" w:rsidRDefault="00037DFF" w:rsidP="00037DFF">
            <w:r>
              <w:t>5 March 2018</w:t>
            </w:r>
          </w:p>
        </w:tc>
        <w:tc>
          <w:tcPr>
            <w:tcW w:w="7105" w:type="dxa"/>
          </w:tcPr>
          <w:p w14:paraId="3CF6B869" w14:textId="53A560BB" w:rsidR="00037DFF" w:rsidRDefault="00037DFF" w:rsidP="00037DFF">
            <w:pPr>
              <w:pStyle w:val="ListParagraph"/>
              <w:numPr>
                <w:ilvl w:val="0"/>
                <w:numId w:val="8"/>
              </w:numPr>
            </w:pPr>
            <w:r>
              <w:t>Placed a meeting for 6 March with the Client &amp; Tutor</w:t>
            </w:r>
          </w:p>
        </w:tc>
      </w:tr>
      <w:tr w:rsidR="00037DFF" w14:paraId="469B86DE" w14:textId="77777777" w:rsidTr="00037DFF">
        <w:tc>
          <w:tcPr>
            <w:tcW w:w="2245" w:type="dxa"/>
          </w:tcPr>
          <w:p w14:paraId="4ACDB3A9" w14:textId="3D7F3449" w:rsidR="00037DFF" w:rsidRDefault="00037DFF" w:rsidP="00037DFF">
            <w:r>
              <w:t>6 March 2018</w:t>
            </w:r>
          </w:p>
        </w:tc>
        <w:tc>
          <w:tcPr>
            <w:tcW w:w="7105" w:type="dxa"/>
          </w:tcPr>
          <w:p w14:paraId="110514FE" w14:textId="60B2E0E7" w:rsidR="00037DFF" w:rsidRDefault="00037DFF" w:rsidP="00037DFF">
            <w:pPr>
              <w:pStyle w:val="ListParagraph"/>
              <w:numPr>
                <w:ilvl w:val="0"/>
                <w:numId w:val="8"/>
              </w:numPr>
            </w:pPr>
            <w:r>
              <w:t>Meeting with</w:t>
            </w:r>
            <w:r w:rsidR="007362EC">
              <w:t xml:space="preserve"> Client &amp; Tutor</w:t>
            </w:r>
          </w:p>
          <w:p w14:paraId="496AF68D" w14:textId="5D28B2A0" w:rsidR="007362EC" w:rsidRDefault="007362EC" w:rsidP="00037DFF">
            <w:pPr>
              <w:pStyle w:val="ListParagraph"/>
              <w:numPr>
                <w:ilvl w:val="0"/>
                <w:numId w:val="8"/>
              </w:numPr>
            </w:pPr>
            <w:r>
              <w:t>Present Project Plan v2.0 and Setup Document v0.5</w:t>
            </w:r>
          </w:p>
          <w:p w14:paraId="507228FE" w14:textId="468EA181" w:rsidR="007362EC" w:rsidRDefault="007362EC" w:rsidP="00037DFF">
            <w:pPr>
              <w:pStyle w:val="ListParagraph"/>
              <w:numPr>
                <w:ilvl w:val="0"/>
                <w:numId w:val="8"/>
              </w:numPr>
            </w:pPr>
            <w:r>
              <w:t xml:space="preserve">Minutes Week 4 created by </w:t>
            </w:r>
            <w:r w:rsidR="007A6717">
              <w:t>Marc</w:t>
            </w:r>
          </w:p>
        </w:tc>
      </w:tr>
      <w:tr w:rsidR="007362EC" w14:paraId="7E422C81" w14:textId="77777777" w:rsidTr="00037DFF">
        <w:tc>
          <w:tcPr>
            <w:tcW w:w="2245" w:type="dxa"/>
          </w:tcPr>
          <w:p w14:paraId="6B7BE4BA" w14:textId="3CAB9CF9" w:rsidR="007362EC" w:rsidRDefault="007362EC" w:rsidP="00037DFF">
            <w:r>
              <w:t>Rest of Week 4</w:t>
            </w:r>
          </w:p>
        </w:tc>
        <w:tc>
          <w:tcPr>
            <w:tcW w:w="7105" w:type="dxa"/>
          </w:tcPr>
          <w:p w14:paraId="45A71014" w14:textId="02F10FD2" w:rsidR="007362EC" w:rsidRDefault="007362EC" w:rsidP="007362EC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2A6B97DF" w14:textId="262D8BB4" w:rsidR="007362EC" w:rsidRDefault="007362EC" w:rsidP="007362EC">
            <w:pPr>
              <w:pStyle w:val="ListParagraph"/>
              <w:numPr>
                <w:ilvl w:val="0"/>
                <w:numId w:val="7"/>
              </w:numPr>
            </w:pPr>
            <w:r>
              <w:t>Update Website Design based on feedback</w:t>
            </w:r>
          </w:p>
          <w:p w14:paraId="3C5542F2" w14:textId="6B1D28FC" w:rsidR="00523E5B" w:rsidRDefault="00523E5B" w:rsidP="007362EC">
            <w:pPr>
              <w:pStyle w:val="ListParagraph"/>
              <w:numPr>
                <w:ilvl w:val="0"/>
                <w:numId w:val="7"/>
              </w:numPr>
            </w:pPr>
            <w:r>
              <w:t>Added use-cases for the website</w:t>
            </w:r>
          </w:p>
          <w:p w14:paraId="3D70923B" w14:textId="77777777" w:rsidR="007362EC" w:rsidRDefault="007362EC" w:rsidP="007362EC"/>
          <w:p w14:paraId="01666D30" w14:textId="77777777" w:rsidR="007362EC" w:rsidRDefault="007362EC" w:rsidP="007362EC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2C5FD3D2" w14:textId="02DE00A3" w:rsidR="007362EC" w:rsidRDefault="007362EC" w:rsidP="007362EC">
            <w:pPr>
              <w:pStyle w:val="ListParagraph"/>
              <w:numPr>
                <w:ilvl w:val="0"/>
                <w:numId w:val="7"/>
              </w:numPr>
            </w:pPr>
            <w:r>
              <w:t>Will work on Manager Application from now on</w:t>
            </w:r>
          </w:p>
          <w:p w14:paraId="75DCEB2C" w14:textId="77777777" w:rsidR="00523E5B" w:rsidRDefault="00523E5B" w:rsidP="00523E5B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</w:p>
          <w:p w14:paraId="18C3D8C6" w14:textId="2C5FE4E5" w:rsidR="00523E5B" w:rsidRDefault="00523E5B" w:rsidP="00523E5B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proofErr w:type="spellStart"/>
            <w:r w:rsidRPr="00FF0136">
              <w:rPr>
                <w:i/>
                <w:u w:val="single"/>
              </w:rPr>
              <w:t>Nhan</w:t>
            </w:r>
            <w:proofErr w:type="spellEnd"/>
          </w:p>
          <w:p w14:paraId="79260249" w14:textId="42F0EAA8" w:rsidR="00523E5B" w:rsidRDefault="00523E5B" w:rsidP="00523E5B">
            <w:pPr>
              <w:pStyle w:val="ListParagraph"/>
              <w:numPr>
                <w:ilvl w:val="0"/>
                <w:numId w:val="7"/>
              </w:numPr>
            </w:pPr>
            <w:r>
              <w:t>Will work with Youssef on Website Design</w:t>
            </w:r>
          </w:p>
          <w:p w14:paraId="19CB250A" w14:textId="6C28ED57" w:rsidR="00523E5B" w:rsidRDefault="00523E5B" w:rsidP="00523E5B">
            <w:pPr>
              <w:pStyle w:val="ListParagraph"/>
              <w:numPr>
                <w:ilvl w:val="0"/>
                <w:numId w:val="7"/>
              </w:numPr>
            </w:pPr>
            <w:r>
              <w:t xml:space="preserve">Will </w:t>
            </w:r>
            <w:proofErr w:type="gramStart"/>
            <w:r>
              <w:t>work</w:t>
            </w:r>
            <w:proofErr w:type="gramEnd"/>
            <w:r>
              <w:t xml:space="preserve"> on the Static Website </w:t>
            </w:r>
          </w:p>
          <w:p w14:paraId="36BFB9D8" w14:textId="77777777" w:rsidR="007362EC" w:rsidRDefault="007362EC" w:rsidP="007362EC"/>
          <w:p w14:paraId="7705D58F" w14:textId="77777777" w:rsidR="007362EC" w:rsidRDefault="007362EC" w:rsidP="007362EC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3719B594" w14:textId="77777777" w:rsidR="007362EC" w:rsidRDefault="007362EC" w:rsidP="007362EC">
            <w:pPr>
              <w:pStyle w:val="ListParagraph"/>
              <w:numPr>
                <w:ilvl w:val="0"/>
                <w:numId w:val="7"/>
              </w:numPr>
            </w:pPr>
            <w:r>
              <w:t xml:space="preserve">Will work on </w:t>
            </w:r>
            <w:proofErr w:type="spellStart"/>
            <w:r>
              <w:t>CheckIn</w:t>
            </w:r>
            <w:proofErr w:type="spellEnd"/>
            <w:r>
              <w:t>/</w:t>
            </w:r>
            <w:proofErr w:type="spellStart"/>
            <w:r>
              <w:t>CheckOut</w:t>
            </w:r>
            <w:proofErr w:type="spellEnd"/>
            <w:r w:rsidR="00523E5B">
              <w:t>, Store and Loan Application from now on</w:t>
            </w:r>
          </w:p>
          <w:p w14:paraId="0B029CB3" w14:textId="017E0E8E" w:rsidR="00523E5B" w:rsidRDefault="00523E5B" w:rsidP="007362EC">
            <w:pPr>
              <w:pStyle w:val="ListParagraph"/>
              <w:numPr>
                <w:ilvl w:val="0"/>
                <w:numId w:val="7"/>
              </w:numPr>
            </w:pPr>
            <w:r>
              <w:t xml:space="preserve">Added use-cases for </w:t>
            </w:r>
            <w:proofErr w:type="spellStart"/>
            <w:r>
              <w:t>CheckIn</w:t>
            </w:r>
            <w:proofErr w:type="spellEnd"/>
            <w:r>
              <w:t>/</w:t>
            </w:r>
            <w:proofErr w:type="spellStart"/>
            <w:r>
              <w:t>CheckOut</w:t>
            </w:r>
            <w:proofErr w:type="spellEnd"/>
            <w:r>
              <w:t>, Store Application</w:t>
            </w:r>
          </w:p>
        </w:tc>
      </w:tr>
    </w:tbl>
    <w:p w14:paraId="627B4269" w14:textId="51C1CE87" w:rsidR="00523E5B" w:rsidRDefault="00523E5B" w:rsidP="00037DFF"/>
    <w:p w14:paraId="131CE0C5" w14:textId="77777777" w:rsidR="00523E5B" w:rsidRDefault="00523E5B">
      <w:r>
        <w:br w:type="page"/>
      </w:r>
    </w:p>
    <w:p w14:paraId="1ED7A42B" w14:textId="6586FF53" w:rsidR="00037DFF" w:rsidRDefault="00523E5B" w:rsidP="00523E5B">
      <w:pPr>
        <w:pStyle w:val="Heading2"/>
      </w:pPr>
      <w:bookmarkStart w:id="6" w:name="_Toc517770172"/>
      <w:r>
        <w:lastRenderedPageBreak/>
        <w:t>Week 5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23E5B" w14:paraId="012F808A" w14:textId="77777777" w:rsidTr="00523E5B">
        <w:tc>
          <w:tcPr>
            <w:tcW w:w="2245" w:type="dxa"/>
          </w:tcPr>
          <w:p w14:paraId="432AD676" w14:textId="5FEC278C" w:rsidR="00523E5B" w:rsidRDefault="00523E5B" w:rsidP="00523E5B">
            <w:r>
              <w:t>12 March 2018</w:t>
            </w:r>
          </w:p>
        </w:tc>
        <w:tc>
          <w:tcPr>
            <w:tcW w:w="7105" w:type="dxa"/>
          </w:tcPr>
          <w:p w14:paraId="5D723386" w14:textId="742DBD64" w:rsidR="00523E5B" w:rsidRDefault="00523E5B" w:rsidP="007A1476">
            <w:pPr>
              <w:pStyle w:val="ListParagraph"/>
              <w:numPr>
                <w:ilvl w:val="0"/>
                <w:numId w:val="10"/>
              </w:numPr>
            </w:pPr>
            <w:r>
              <w:t>Placed a meeting for 13 March with the Tutor</w:t>
            </w:r>
          </w:p>
        </w:tc>
      </w:tr>
      <w:tr w:rsidR="007A1476" w14:paraId="4F675151" w14:textId="77777777" w:rsidTr="00523E5B">
        <w:tc>
          <w:tcPr>
            <w:tcW w:w="2245" w:type="dxa"/>
          </w:tcPr>
          <w:p w14:paraId="6C1BEA11" w14:textId="40327C3F" w:rsidR="007A1476" w:rsidRDefault="007A1476" w:rsidP="00523E5B">
            <w:r>
              <w:t>13 March 2018</w:t>
            </w:r>
          </w:p>
        </w:tc>
        <w:tc>
          <w:tcPr>
            <w:tcW w:w="7105" w:type="dxa"/>
          </w:tcPr>
          <w:p w14:paraId="706379E6" w14:textId="77777777" w:rsidR="007A1476" w:rsidRDefault="007A1476" w:rsidP="007A1476">
            <w:pPr>
              <w:pStyle w:val="ListParagraph"/>
              <w:numPr>
                <w:ilvl w:val="0"/>
                <w:numId w:val="10"/>
              </w:numPr>
            </w:pPr>
            <w:r>
              <w:t>30 Minutes meeting with the Tutor</w:t>
            </w:r>
          </w:p>
          <w:p w14:paraId="1FAC28A4" w14:textId="77777777" w:rsidR="007A1476" w:rsidRDefault="007A1476" w:rsidP="007A1476">
            <w:pPr>
              <w:pStyle w:val="ListParagraph"/>
              <w:numPr>
                <w:ilvl w:val="0"/>
                <w:numId w:val="10"/>
              </w:numPr>
            </w:pPr>
            <w:r>
              <w:t>Presented our updated applications &amp; static website</w:t>
            </w:r>
          </w:p>
          <w:p w14:paraId="05EF7BA6" w14:textId="62AD3D91" w:rsidR="0052150A" w:rsidRDefault="0052150A" w:rsidP="007A1476">
            <w:pPr>
              <w:pStyle w:val="ListParagraph"/>
              <w:numPr>
                <w:ilvl w:val="0"/>
                <w:numId w:val="10"/>
              </w:numPr>
            </w:pPr>
            <w:r>
              <w:t>Minutes Week 5 created by David</w:t>
            </w:r>
          </w:p>
        </w:tc>
      </w:tr>
      <w:tr w:rsidR="007A1476" w14:paraId="7A011D67" w14:textId="77777777" w:rsidTr="00523E5B">
        <w:tc>
          <w:tcPr>
            <w:tcW w:w="2245" w:type="dxa"/>
          </w:tcPr>
          <w:p w14:paraId="0E64A8FE" w14:textId="39D2A12B" w:rsidR="007A1476" w:rsidRDefault="007A1476" w:rsidP="00523E5B">
            <w:r>
              <w:t>Rest of Week 5</w:t>
            </w:r>
          </w:p>
        </w:tc>
        <w:tc>
          <w:tcPr>
            <w:tcW w:w="7105" w:type="dxa"/>
          </w:tcPr>
          <w:p w14:paraId="176A7286" w14:textId="77777777" w:rsidR="007A1476" w:rsidRDefault="007A1476" w:rsidP="007A1476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5D0E3E40" w14:textId="7E310D7A" w:rsidR="007A1476" w:rsidRDefault="00BD4C0B" w:rsidP="00BD4C0B">
            <w:pPr>
              <w:pStyle w:val="ListParagraph"/>
              <w:numPr>
                <w:ilvl w:val="0"/>
                <w:numId w:val="11"/>
              </w:numPr>
            </w:pPr>
            <w:r>
              <w:t xml:space="preserve">Will work on </w:t>
            </w:r>
            <w:proofErr w:type="spellStart"/>
            <w:r>
              <w:t>CheckIn</w:t>
            </w:r>
            <w:proofErr w:type="spellEnd"/>
            <w:r>
              <w:t>/</w:t>
            </w:r>
            <w:proofErr w:type="spellStart"/>
            <w:r>
              <w:t>CheckOut</w:t>
            </w:r>
            <w:proofErr w:type="spellEnd"/>
            <w:r>
              <w:t xml:space="preserve"> Application from now on</w:t>
            </w:r>
          </w:p>
          <w:p w14:paraId="3CF8C66F" w14:textId="77777777" w:rsidR="00BD4C0B" w:rsidRDefault="00BD4C0B" w:rsidP="00BD4C0B">
            <w:pPr>
              <w:pStyle w:val="ListParagraph"/>
            </w:pPr>
          </w:p>
          <w:p w14:paraId="514F8437" w14:textId="77777777" w:rsidR="00BD4C0B" w:rsidRDefault="00BD4C0B" w:rsidP="00BD4C0B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7DC78D29" w14:textId="77777777" w:rsidR="00BD4C0B" w:rsidRDefault="00BD4C0B" w:rsidP="00BD4C0B">
            <w:pPr>
              <w:pStyle w:val="ListParagraph"/>
              <w:numPr>
                <w:ilvl w:val="0"/>
                <w:numId w:val="11"/>
              </w:numPr>
            </w:pPr>
            <w:r>
              <w:t>Updated Manager Application based on feedback</w:t>
            </w:r>
          </w:p>
          <w:p w14:paraId="31FD8EBF" w14:textId="77777777" w:rsidR="00BD4C0B" w:rsidRDefault="00BD4C0B" w:rsidP="00BD4C0B">
            <w:pPr>
              <w:pStyle w:val="ListParagraph"/>
              <w:numPr>
                <w:ilvl w:val="0"/>
                <w:numId w:val="11"/>
              </w:numPr>
            </w:pPr>
            <w:r>
              <w:t>Added use-cases for Manager Application</w:t>
            </w:r>
          </w:p>
          <w:p w14:paraId="33A9E7D8" w14:textId="77777777" w:rsidR="00BD4C0B" w:rsidRDefault="00BD4C0B" w:rsidP="00BD4C0B"/>
          <w:p w14:paraId="11537A71" w14:textId="77777777" w:rsidR="00BD4C0B" w:rsidRDefault="00BD4C0B" w:rsidP="00BD4C0B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3B174AE1" w14:textId="2248C72E" w:rsidR="00BD4C0B" w:rsidRDefault="00BD4C0B" w:rsidP="00BD4C0B">
            <w:pPr>
              <w:pStyle w:val="ListParagraph"/>
              <w:numPr>
                <w:ilvl w:val="0"/>
                <w:numId w:val="12"/>
              </w:numPr>
            </w:pPr>
            <w:r>
              <w:t>Update Static Website based on feedback</w:t>
            </w:r>
          </w:p>
          <w:p w14:paraId="02F29F81" w14:textId="77777777" w:rsidR="00BD4C0B" w:rsidRDefault="00BD4C0B" w:rsidP="00BD4C0B"/>
          <w:p w14:paraId="488B935F" w14:textId="77777777" w:rsidR="00BD4C0B" w:rsidRDefault="00BD4C0B" w:rsidP="00BD4C0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46B3C7B4" w14:textId="09F402AC" w:rsidR="00BD4C0B" w:rsidRPr="00BD4C0B" w:rsidRDefault="00BD4C0B" w:rsidP="00BD4C0B">
            <w:pPr>
              <w:pStyle w:val="ListParagraph"/>
              <w:numPr>
                <w:ilvl w:val="0"/>
                <w:numId w:val="12"/>
              </w:numPr>
            </w:pPr>
            <w:r>
              <w:t>Updated Store Application based on feedback</w:t>
            </w:r>
          </w:p>
        </w:tc>
      </w:tr>
    </w:tbl>
    <w:p w14:paraId="06FDFDDB" w14:textId="5B4BDBB6" w:rsidR="00523E5B" w:rsidRDefault="00523E5B" w:rsidP="00523E5B"/>
    <w:p w14:paraId="0838A9B7" w14:textId="2E66C8E9" w:rsidR="008528EE" w:rsidRDefault="008528EE" w:rsidP="008528EE">
      <w:pPr>
        <w:pStyle w:val="Heading2"/>
      </w:pPr>
      <w:bookmarkStart w:id="7" w:name="_Toc517770173"/>
      <w:r>
        <w:t>Week 6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528EE" w14:paraId="4484EC1B" w14:textId="77777777" w:rsidTr="008528EE">
        <w:tc>
          <w:tcPr>
            <w:tcW w:w="2245" w:type="dxa"/>
          </w:tcPr>
          <w:p w14:paraId="1D88AFEB" w14:textId="2FD0EE76" w:rsidR="008528EE" w:rsidRDefault="008528EE" w:rsidP="008528EE">
            <w:r>
              <w:t>19 March 2018</w:t>
            </w:r>
          </w:p>
        </w:tc>
        <w:tc>
          <w:tcPr>
            <w:tcW w:w="7105" w:type="dxa"/>
          </w:tcPr>
          <w:p w14:paraId="1FD18917" w14:textId="205C6462" w:rsidR="008528EE" w:rsidRDefault="008528EE" w:rsidP="008528EE">
            <w:pPr>
              <w:pStyle w:val="ListParagraph"/>
              <w:numPr>
                <w:ilvl w:val="0"/>
                <w:numId w:val="12"/>
              </w:numPr>
            </w:pPr>
            <w:r>
              <w:t>Placed a meeting for 20 March with the Tutor</w:t>
            </w:r>
          </w:p>
        </w:tc>
      </w:tr>
      <w:tr w:rsidR="008528EE" w14:paraId="2DD3E774" w14:textId="77777777" w:rsidTr="008528EE">
        <w:tc>
          <w:tcPr>
            <w:tcW w:w="2245" w:type="dxa"/>
          </w:tcPr>
          <w:p w14:paraId="4A2C1EA2" w14:textId="3398B9E0" w:rsidR="008528EE" w:rsidRDefault="008528EE" w:rsidP="008528EE">
            <w:r>
              <w:t>20 March 2018</w:t>
            </w:r>
          </w:p>
        </w:tc>
        <w:tc>
          <w:tcPr>
            <w:tcW w:w="7105" w:type="dxa"/>
          </w:tcPr>
          <w:p w14:paraId="132502E0" w14:textId="77777777" w:rsidR="008528EE" w:rsidRDefault="008528EE" w:rsidP="008528EE">
            <w:pPr>
              <w:pStyle w:val="ListParagraph"/>
              <w:numPr>
                <w:ilvl w:val="0"/>
                <w:numId w:val="12"/>
              </w:numPr>
            </w:pPr>
            <w:r>
              <w:t>Meeting with Tutor</w:t>
            </w:r>
          </w:p>
          <w:p w14:paraId="0DEC0539" w14:textId="77777777" w:rsidR="008528EE" w:rsidRDefault="008528EE" w:rsidP="008528EE">
            <w:pPr>
              <w:pStyle w:val="ListParagraph"/>
              <w:numPr>
                <w:ilvl w:val="0"/>
                <w:numId w:val="12"/>
              </w:numPr>
            </w:pPr>
            <w:r>
              <w:t>Presented our updated applications &amp; static website</w:t>
            </w:r>
          </w:p>
          <w:p w14:paraId="19A01860" w14:textId="5D30970A" w:rsidR="008528EE" w:rsidRDefault="008528EE" w:rsidP="008528EE">
            <w:pPr>
              <w:pStyle w:val="ListParagraph"/>
              <w:numPr>
                <w:ilvl w:val="0"/>
                <w:numId w:val="12"/>
              </w:numPr>
            </w:pPr>
            <w:r>
              <w:t>Minutes Week 6 created by David</w:t>
            </w:r>
          </w:p>
        </w:tc>
      </w:tr>
    </w:tbl>
    <w:p w14:paraId="3836661E" w14:textId="77777777" w:rsidR="008528EE" w:rsidRPr="008528EE" w:rsidRDefault="008528EE" w:rsidP="008528EE"/>
    <w:p w14:paraId="22DACE69" w14:textId="47840284" w:rsidR="00BD4C0B" w:rsidRDefault="00BD4C0B" w:rsidP="00BD4C0B">
      <w:pPr>
        <w:pStyle w:val="Heading2"/>
      </w:pPr>
      <w:bookmarkStart w:id="8" w:name="_Toc517770174"/>
      <w:r>
        <w:t xml:space="preserve">Week </w:t>
      </w:r>
      <w:r w:rsidR="0052150A">
        <w:t>7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D4C0B" w14:paraId="60D84DA0" w14:textId="77777777" w:rsidTr="00BD4C0B">
        <w:tc>
          <w:tcPr>
            <w:tcW w:w="2245" w:type="dxa"/>
          </w:tcPr>
          <w:p w14:paraId="2BD97444" w14:textId="7036ADF4" w:rsidR="00BD4C0B" w:rsidRDefault="0052150A" w:rsidP="00BD4C0B">
            <w:r>
              <w:t>26</w:t>
            </w:r>
            <w:r w:rsidR="00BD4C0B">
              <w:t xml:space="preserve"> March 2018</w:t>
            </w:r>
          </w:p>
        </w:tc>
        <w:tc>
          <w:tcPr>
            <w:tcW w:w="7105" w:type="dxa"/>
          </w:tcPr>
          <w:p w14:paraId="7C0382D7" w14:textId="3A943329" w:rsidR="00BD4C0B" w:rsidRDefault="00BD4C0B" w:rsidP="00BD4C0B">
            <w:pPr>
              <w:pStyle w:val="ListParagraph"/>
              <w:numPr>
                <w:ilvl w:val="0"/>
                <w:numId w:val="12"/>
              </w:numPr>
            </w:pPr>
            <w:r>
              <w:t xml:space="preserve">Place a final meeting for </w:t>
            </w:r>
            <w:r w:rsidR="0052150A">
              <w:t>27</w:t>
            </w:r>
            <w:r>
              <w:t xml:space="preserve"> March with Tutor</w:t>
            </w:r>
          </w:p>
          <w:p w14:paraId="504E246D" w14:textId="25CC559F" w:rsidR="00BD4C0B" w:rsidRDefault="00BD4C0B" w:rsidP="00BD4C0B">
            <w:pPr>
              <w:pStyle w:val="ListParagraph"/>
              <w:numPr>
                <w:ilvl w:val="0"/>
                <w:numId w:val="12"/>
              </w:numPr>
            </w:pPr>
            <w:r>
              <w:t>Cancel meeting</w:t>
            </w:r>
            <w:r w:rsidR="0052150A">
              <w:t xml:space="preserve"> &amp; Leave it for Week 8</w:t>
            </w:r>
          </w:p>
        </w:tc>
      </w:tr>
      <w:tr w:rsidR="00BD4C0B" w14:paraId="3F98B401" w14:textId="77777777" w:rsidTr="00BD4C0B">
        <w:tc>
          <w:tcPr>
            <w:tcW w:w="2245" w:type="dxa"/>
          </w:tcPr>
          <w:p w14:paraId="2593B0B5" w14:textId="36DA9993" w:rsidR="00BD4C0B" w:rsidRDefault="00BD4C0B" w:rsidP="00BD4C0B">
            <w:r>
              <w:t xml:space="preserve">Rest of Week </w:t>
            </w:r>
            <w:r w:rsidR="0052150A">
              <w:t>7</w:t>
            </w:r>
          </w:p>
        </w:tc>
        <w:tc>
          <w:tcPr>
            <w:tcW w:w="7105" w:type="dxa"/>
          </w:tcPr>
          <w:p w14:paraId="538FF895" w14:textId="77777777" w:rsidR="00BD4C0B" w:rsidRDefault="00BD4C0B" w:rsidP="00BD4C0B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59A47697" w14:textId="77777777" w:rsidR="00BD4C0B" w:rsidRDefault="00BD4C0B" w:rsidP="00BD4C0B">
            <w:pPr>
              <w:pStyle w:val="ListParagraph"/>
              <w:numPr>
                <w:ilvl w:val="0"/>
                <w:numId w:val="13"/>
              </w:numPr>
            </w:pPr>
            <w:r>
              <w:t>Added Functional Requirements in the Setup Document</w:t>
            </w:r>
          </w:p>
          <w:p w14:paraId="040FA04E" w14:textId="77777777" w:rsidR="008528EE" w:rsidRDefault="008528EE" w:rsidP="008528EE"/>
          <w:p w14:paraId="62A65751" w14:textId="77777777" w:rsidR="008528EE" w:rsidRDefault="008528EE" w:rsidP="008528EE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lobal</w:t>
            </w:r>
          </w:p>
          <w:p w14:paraId="2DEEDCC8" w14:textId="2DDEC19A" w:rsidR="008528EE" w:rsidRPr="008528EE" w:rsidRDefault="008528EE" w:rsidP="008528EE">
            <w:pPr>
              <w:pStyle w:val="ListParagraph"/>
              <w:numPr>
                <w:ilvl w:val="0"/>
                <w:numId w:val="13"/>
              </w:numPr>
            </w:pPr>
            <w:r>
              <w:t>Exams</w:t>
            </w:r>
          </w:p>
        </w:tc>
      </w:tr>
    </w:tbl>
    <w:p w14:paraId="319F718A" w14:textId="543F55E6" w:rsidR="00BD4C0B" w:rsidRDefault="00BD4C0B" w:rsidP="00BD4C0B"/>
    <w:p w14:paraId="1CCF3445" w14:textId="2C1F4AE0" w:rsidR="00BD4C0B" w:rsidRDefault="00BD4C0B" w:rsidP="00BD4C0B">
      <w:pPr>
        <w:pStyle w:val="Heading2"/>
      </w:pPr>
      <w:bookmarkStart w:id="9" w:name="_Toc517770175"/>
      <w:r>
        <w:t xml:space="preserve">Week </w:t>
      </w:r>
      <w:r w:rsidR="0052150A">
        <w:t>8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D4C0B" w14:paraId="34B45507" w14:textId="77777777" w:rsidTr="0052150A">
        <w:tc>
          <w:tcPr>
            <w:tcW w:w="2245" w:type="dxa"/>
          </w:tcPr>
          <w:p w14:paraId="1294D185" w14:textId="268E5A78" w:rsidR="00BD4C0B" w:rsidRDefault="0052150A" w:rsidP="00BD4C0B">
            <w:r>
              <w:t>2 April 2018</w:t>
            </w:r>
          </w:p>
        </w:tc>
        <w:tc>
          <w:tcPr>
            <w:tcW w:w="7105" w:type="dxa"/>
          </w:tcPr>
          <w:p w14:paraId="7236A066" w14:textId="426FAE51" w:rsidR="00BD4C0B" w:rsidRDefault="0052150A" w:rsidP="0052150A">
            <w:pPr>
              <w:pStyle w:val="ListParagraph"/>
              <w:numPr>
                <w:ilvl w:val="0"/>
                <w:numId w:val="12"/>
              </w:numPr>
            </w:pPr>
            <w:r>
              <w:t>Place a final meeting for 3 April with Tutor</w:t>
            </w:r>
          </w:p>
        </w:tc>
      </w:tr>
      <w:tr w:rsidR="0052150A" w14:paraId="305C99E6" w14:textId="77777777" w:rsidTr="0052150A">
        <w:tc>
          <w:tcPr>
            <w:tcW w:w="2245" w:type="dxa"/>
          </w:tcPr>
          <w:p w14:paraId="4D23E2FC" w14:textId="0AF34F7E" w:rsidR="0052150A" w:rsidRDefault="0052150A" w:rsidP="00BD4C0B">
            <w:r>
              <w:t>3 April 2018</w:t>
            </w:r>
          </w:p>
        </w:tc>
        <w:tc>
          <w:tcPr>
            <w:tcW w:w="7105" w:type="dxa"/>
          </w:tcPr>
          <w:p w14:paraId="3E187678" w14:textId="77777777" w:rsidR="0052150A" w:rsidRDefault="0052150A" w:rsidP="0052150A">
            <w:pPr>
              <w:pStyle w:val="ListParagraph"/>
              <w:numPr>
                <w:ilvl w:val="0"/>
                <w:numId w:val="12"/>
              </w:numPr>
            </w:pPr>
            <w:r>
              <w:t>35 Minutes meeting with the tutor</w:t>
            </w:r>
          </w:p>
          <w:p w14:paraId="00E926C0" w14:textId="77777777" w:rsidR="0052150A" w:rsidRDefault="0052150A" w:rsidP="0052150A">
            <w:pPr>
              <w:pStyle w:val="ListParagraph"/>
              <w:numPr>
                <w:ilvl w:val="0"/>
                <w:numId w:val="12"/>
              </w:numPr>
            </w:pPr>
            <w:r>
              <w:t>Presented our updated applications &amp; static website</w:t>
            </w:r>
          </w:p>
          <w:p w14:paraId="74C7CEFC" w14:textId="03D47FB0" w:rsidR="0052150A" w:rsidRDefault="0052150A" w:rsidP="0052150A">
            <w:pPr>
              <w:pStyle w:val="ListParagraph"/>
              <w:numPr>
                <w:ilvl w:val="0"/>
                <w:numId w:val="12"/>
              </w:numPr>
            </w:pPr>
            <w:r>
              <w:t>Minutes Week 8 created by Marc</w:t>
            </w:r>
          </w:p>
        </w:tc>
      </w:tr>
      <w:tr w:rsidR="0052150A" w14:paraId="2BDB133A" w14:textId="77777777" w:rsidTr="0052150A">
        <w:tc>
          <w:tcPr>
            <w:tcW w:w="2245" w:type="dxa"/>
          </w:tcPr>
          <w:p w14:paraId="15A352A0" w14:textId="766DE6CF" w:rsidR="0052150A" w:rsidRDefault="0052150A" w:rsidP="00BD4C0B">
            <w:r>
              <w:t>Rest of Week 8</w:t>
            </w:r>
          </w:p>
        </w:tc>
        <w:tc>
          <w:tcPr>
            <w:tcW w:w="7105" w:type="dxa"/>
          </w:tcPr>
          <w:p w14:paraId="2D0D84E7" w14:textId="77777777" w:rsidR="0052150A" w:rsidRDefault="008528EE" w:rsidP="0052150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lobal</w:t>
            </w:r>
          </w:p>
          <w:p w14:paraId="35A591E7" w14:textId="1213CDD3" w:rsidR="008528EE" w:rsidRPr="008528EE" w:rsidRDefault="008528EE" w:rsidP="008528EE">
            <w:pPr>
              <w:pStyle w:val="ListParagraph"/>
              <w:numPr>
                <w:ilvl w:val="0"/>
                <w:numId w:val="15"/>
              </w:numPr>
            </w:pPr>
            <w:r>
              <w:t>Exams</w:t>
            </w:r>
          </w:p>
        </w:tc>
      </w:tr>
    </w:tbl>
    <w:p w14:paraId="17657435" w14:textId="6A52A7F7" w:rsidR="00BD4C0B" w:rsidRDefault="00BD4C0B" w:rsidP="00BD4C0B"/>
    <w:p w14:paraId="0002AA37" w14:textId="77777777" w:rsidR="008528EE" w:rsidRDefault="008528EE" w:rsidP="00BD4C0B"/>
    <w:p w14:paraId="0A35E210" w14:textId="1CCBC4D6" w:rsidR="0052150A" w:rsidRDefault="0052150A" w:rsidP="0052150A">
      <w:pPr>
        <w:pStyle w:val="Heading2"/>
      </w:pPr>
      <w:bookmarkStart w:id="10" w:name="_Toc517770176"/>
      <w:r>
        <w:lastRenderedPageBreak/>
        <w:t>Week 9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2150A" w14:paraId="3D2E291D" w14:textId="77777777" w:rsidTr="0052150A">
        <w:tc>
          <w:tcPr>
            <w:tcW w:w="2245" w:type="dxa"/>
          </w:tcPr>
          <w:p w14:paraId="71B3262C" w14:textId="6948C956" w:rsidR="0052150A" w:rsidRDefault="0052150A" w:rsidP="0052150A">
            <w:r>
              <w:t>Rest of Week 9</w:t>
            </w:r>
          </w:p>
        </w:tc>
        <w:tc>
          <w:tcPr>
            <w:tcW w:w="7105" w:type="dxa"/>
          </w:tcPr>
          <w:p w14:paraId="137655E6" w14:textId="77777777" w:rsidR="0052150A" w:rsidRDefault="0052150A" w:rsidP="0052150A">
            <w:pPr>
              <w:pStyle w:val="NoSpacing"/>
              <w:tabs>
                <w:tab w:val="left" w:pos="1056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315268A9" w14:textId="5F58F260" w:rsidR="0052150A" w:rsidRDefault="0052150A" w:rsidP="0052150A">
            <w:pPr>
              <w:pStyle w:val="ListParagraph"/>
              <w:numPr>
                <w:ilvl w:val="0"/>
                <w:numId w:val="14"/>
              </w:numPr>
            </w:pPr>
            <w:r>
              <w:t>Based on feedback added an Add-Visitor Application</w:t>
            </w:r>
          </w:p>
          <w:p w14:paraId="72572B6F" w14:textId="679C8129" w:rsidR="0042763E" w:rsidRDefault="0042763E" w:rsidP="0042763E"/>
          <w:p w14:paraId="7A13EE3D" w14:textId="7A9E7B1F" w:rsidR="0042763E" w:rsidRDefault="0042763E" w:rsidP="0042763E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2CE652D1" w14:textId="55831726" w:rsidR="0042763E" w:rsidRPr="0042763E" w:rsidRDefault="0042763E" w:rsidP="0042763E">
            <w:pPr>
              <w:pStyle w:val="ListParagraph"/>
              <w:numPr>
                <w:ilvl w:val="0"/>
                <w:numId w:val="14"/>
              </w:numPr>
            </w:pPr>
            <w:r w:rsidRPr="0042763E">
              <w:t xml:space="preserve">Added the </w:t>
            </w:r>
            <w:proofErr w:type="spellStart"/>
            <w:r w:rsidRPr="0042763E">
              <w:t>MoSCoW</w:t>
            </w:r>
            <w:proofErr w:type="spellEnd"/>
            <w:r w:rsidRPr="0042763E">
              <w:t xml:space="preserve"> division in the Functional Requirements of the Setup Document</w:t>
            </w:r>
          </w:p>
          <w:p w14:paraId="425DC5E4" w14:textId="77777777" w:rsidR="0052150A" w:rsidRDefault="0052150A" w:rsidP="0052150A"/>
          <w:p w14:paraId="492558CC" w14:textId="77777777" w:rsidR="0052150A" w:rsidRDefault="0052150A" w:rsidP="0052150A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5553ECB6" w14:textId="77777777" w:rsidR="0052150A" w:rsidRDefault="008528EE" w:rsidP="0052150A">
            <w:pPr>
              <w:pStyle w:val="ListParagraph"/>
              <w:numPr>
                <w:ilvl w:val="0"/>
                <w:numId w:val="14"/>
              </w:numPr>
            </w:pPr>
            <w:r>
              <w:t>Redesigned Website</w:t>
            </w:r>
          </w:p>
          <w:p w14:paraId="7B757D03" w14:textId="77777777" w:rsidR="008528EE" w:rsidRDefault="008528EE" w:rsidP="008528EE"/>
          <w:p w14:paraId="07D40AA2" w14:textId="77777777" w:rsidR="008528EE" w:rsidRDefault="008528EE" w:rsidP="008528EE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5FF98B0E" w14:textId="77777777" w:rsidR="008528EE" w:rsidRDefault="008528EE" w:rsidP="008528EE">
            <w:pPr>
              <w:pStyle w:val="ListParagraph"/>
              <w:numPr>
                <w:ilvl w:val="0"/>
                <w:numId w:val="14"/>
              </w:numPr>
            </w:pPr>
            <w:r>
              <w:t>Updated Loan Application to match the design of the Store Application</w:t>
            </w:r>
          </w:p>
          <w:p w14:paraId="00CC6AE9" w14:textId="17601F8F" w:rsidR="00C45482" w:rsidRPr="008528EE" w:rsidRDefault="00C45482" w:rsidP="008528EE">
            <w:pPr>
              <w:pStyle w:val="ListParagraph"/>
              <w:numPr>
                <w:ilvl w:val="0"/>
                <w:numId w:val="14"/>
              </w:numPr>
            </w:pPr>
            <w:r>
              <w:t>Added GUI interactions to Store &amp; Loan Applications</w:t>
            </w:r>
          </w:p>
        </w:tc>
      </w:tr>
    </w:tbl>
    <w:p w14:paraId="5434D662" w14:textId="0148C0A6" w:rsidR="0052150A" w:rsidRDefault="0052150A" w:rsidP="0052150A"/>
    <w:p w14:paraId="5F134A6A" w14:textId="5A1A39A4" w:rsidR="008528EE" w:rsidRDefault="008528EE" w:rsidP="008528EE">
      <w:pPr>
        <w:pStyle w:val="Heading2"/>
      </w:pPr>
      <w:bookmarkStart w:id="11" w:name="_Toc517770177"/>
      <w:r>
        <w:t>Week 10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F090A" w14:paraId="12C1A1F8" w14:textId="77777777" w:rsidTr="009F090A">
        <w:tc>
          <w:tcPr>
            <w:tcW w:w="2245" w:type="dxa"/>
          </w:tcPr>
          <w:p w14:paraId="463847CC" w14:textId="395787AB" w:rsidR="009F090A" w:rsidRDefault="009F090A" w:rsidP="008528EE">
            <w:r>
              <w:t>Week 10</w:t>
            </w:r>
          </w:p>
        </w:tc>
        <w:tc>
          <w:tcPr>
            <w:tcW w:w="7105" w:type="dxa"/>
          </w:tcPr>
          <w:p w14:paraId="017E3A81" w14:textId="73924B97" w:rsidR="009F090A" w:rsidRDefault="009F090A" w:rsidP="009F090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1437E59B" w14:textId="77777777" w:rsidR="009F090A" w:rsidRDefault="009F090A" w:rsidP="009F090A">
            <w:pPr>
              <w:pStyle w:val="ListParagraph"/>
              <w:numPr>
                <w:ilvl w:val="0"/>
                <w:numId w:val="14"/>
              </w:numPr>
            </w:pPr>
            <w:r>
              <w:t>Updated Project Plan to accommodate extra applications that were created</w:t>
            </w:r>
          </w:p>
          <w:p w14:paraId="3CA8F388" w14:textId="2310189A" w:rsidR="00555D1F" w:rsidRDefault="00555D1F" w:rsidP="009F090A">
            <w:pPr>
              <w:pStyle w:val="ListParagraph"/>
              <w:numPr>
                <w:ilvl w:val="0"/>
                <w:numId w:val="14"/>
              </w:numPr>
            </w:pPr>
            <w:r>
              <w:t>Finish off Process Report</w:t>
            </w:r>
          </w:p>
          <w:p w14:paraId="4A523C74" w14:textId="77777777" w:rsidR="00555D1F" w:rsidRDefault="0042763E" w:rsidP="009F090A">
            <w:pPr>
              <w:pStyle w:val="ListParagraph"/>
              <w:numPr>
                <w:ilvl w:val="0"/>
                <w:numId w:val="14"/>
              </w:numPr>
            </w:pPr>
            <w:r>
              <w:t>Finish off</w:t>
            </w:r>
            <w:r w:rsidR="00555D1F">
              <w:t xml:space="preserve"> Setup Document</w:t>
            </w:r>
          </w:p>
          <w:p w14:paraId="08A32BAE" w14:textId="77777777" w:rsidR="00FE18F7" w:rsidRDefault="00FE18F7" w:rsidP="00FE18F7"/>
          <w:p w14:paraId="1F377CCB" w14:textId="77777777" w:rsidR="00FE18F7" w:rsidRDefault="00FE18F7" w:rsidP="00FE18F7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7827324D" w14:textId="6C12D04B" w:rsidR="00FE18F7" w:rsidRPr="00FE18F7" w:rsidRDefault="00FE18F7" w:rsidP="00FE18F7">
            <w:pPr>
              <w:pStyle w:val="ListParagraph"/>
              <w:numPr>
                <w:ilvl w:val="0"/>
                <w:numId w:val="32"/>
              </w:numPr>
            </w:pPr>
            <w:r>
              <w:t>Finishing off the Static Website</w:t>
            </w:r>
          </w:p>
        </w:tc>
      </w:tr>
      <w:tr w:rsidR="009F090A" w14:paraId="3F553BCE" w14:textId="77777777" w:rsidTr="009F090A">
        <w:tc>
          <w:tcPr>
            <w:tcW w:w="2245" w:type="dxa"/>
          </w:tcPr>
          <w:p w14:paraId="71A64008" w14:textId="0D8AC74B" w:rsidR="009F090A" w:rsidRDefault="009F090A" w:rsidP="008528EE">
            <w:r>
              <w:t>End of Week 10</w:t>
            </w:r>
          </w:p>
        </w:tc>
        <w:tc>
          <w:tcPr>
            <w:tcW w:w="7105" w:type="dxa"/>
          </w:tcPr>
          <w:p w14:paraId="11F356CA" w14:textId="729791C4" w:rsidR="009F090A" w:rsidRPr="009F090A" w:rsidRDefault="009F090A" w:rsidP="009F090A">
            <w:pPr>
              <w:pStyle w:val="NoSpacing"/>
              <w:numPr>
                <w:ilvl w:val="0"/>
                <w:numId w:val="16"/>
              </w:numPr>
              <w:tabs>
                <w:tab w:val="left" w:pos="1056"/>
              </w:tabs>
            </w:pPr>
            <w:r>
              <w:t>Deliver deliverables for Block 1</w:t>
            </w:r>
          </w:p>
        </w:tc>
      </w:tr>
    </w:tbl>
    <w:p w14:paraId="3B223BD2" w14:textId="7CE85048" w:rsidR="00B82342" w:rsidRDefault="00B82342" w:rsidP="008528EE"/>
    <w:p w14:paraId="065BA330" w14:textId="77777777" w:rsidR="002273AF" w:rsidRDefault="002273AF" w:rsidP="002273AF">
      <w:pPr>
        <w:pStyle w:val="Heading2"/>
      </w:pPr>
      <w:bookmarkStart w:id="12" w:name="_Toc517770178"/>
      <w:r>
        <w:t>Week 11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273AF" w14:paraId="792AF6F1" w14:textId="77777777" w:rsidTr="002273AF">
        <w:tc>
          <w:tcPr>
            <w:tcW w:w="2245" w:type="dxa"/>
          </w:tcPr>
          <w:p w14:paraId="02832043" w14:textId="72B99DA1" w:rsidR="002273AF" w:rsidRDefault="002273AF" w:rsidP="002273AF">
            <w:r>
              <w:t>Week 11</w:t>
            </w:r>
          </w:p>
        </w:tc>
        <w:tc>
          <w:tcPr>
            <w:tcW w:w="7105" w:type="dxa"/>
          </w:tcPr>
          <w:p w14:paraId="6E56400E" w14:textId="77777777" w:rsidR="002273AF" w:rsidRDefault="0054569A" w:rsidP="0054569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556DF0DB" w14:textId="062EF7ED" w:rsidR="0054569A" w:rsidRDefault="0054569A" w:rsidP="0054569A">
            <w:pPr>
              <w:pStyle w:val="ListParagraph"/>
              <w:numPr>
                <w:ilvl w:val="0"/>
                <w:numId w:val="16"/>
              </w:numPr>
            </w:pPr>
            <w:r>
              <w:t>Started working on the event store. Design how the classes will be for the program.</w:t>
            </w:r>
          </w:p>
          <w:p w14:paraId="52E9FBF0" w14:textId="149EF2DD" w:rsidR="0054569A" w:rsidRDefault="0054569A" w:rsidP="0054569A">
            <w:pPr>
              <w:pStyle w:val="ListParagraph"/>
              <w:numPr>
                <w:ilvl w:val="0"/>
                <w:numId w:val="16"/>
              </w:numPr>
            </w:pPr>
            <w:r>
              <w:t>Filling database products</w:t>
            </w:r>
            <w:r w:rsidR="0062727C">
              <w:t>/loan</w:t>
            </w:r>
            <w:r>
              <w:t xml:space="preserve"> table with information.</w:t>
            </w:r>
          </w:p>
          <w:p w14:paraId="2C7D34C1" w14:textId="77777777" w:rsidR="0054569A" w:rsidRDefault="0054569A" w:rsidP="0054569A"/>
          <w:p w14:paraId="4B34A4D6" w14:textId="77777777" w:rsidR="0054569A" w:rsidRDefault="0054569A" w:rsidP="0054569A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5EA720E2" w14:textId="77777777" w:rsidR="0054569A" w:rsidRDefault="0054569A" w:rsidP="0054569A">
            <w:pPr>
              <w:pStyle w:val="ListParagraph"/>
              <w:numPr>
                <w:ilvl w:val="0"/>
                <w:numId w:val="16"/>
              </w:numPr>
            </w:pPr>
            <w:r>
              <w:t xml:space="preserve">Created the login page </w:t>
            </w:r>
            <w:r w:rsidR="0062727C">
              <w:t xml:space="preserve">of the website </w:t>
            </w:r>
            <w:r>
              <w:t>with some functionality.</w:t>
            </w:r>
          </w:p>
          <w:p w14:paraId="7B7957D1" w14:textId="7918CE4B" w:rsidR="0062727C" w:rsidRPr="0054569A" w:rsidRDefault="0062727C" w:rsidP="0054569A">
            <w:pPr>
              <w:pStyle w:val="ListParagraph"/>
              <w:numPr>
                <w:ilvl w:val="0"/>
                <w:numId w:val="16"/>
              </w:numPr>
            </w:pPr>
            <w:r>
              <w:t>Filled database with test costumers.</w:t>
            </w:r>
          </w:p>
        </w:tc>
      </w:tr>
    </w:tbl>
    <w:p w14:paraId="775CD7E2" w14:textId="35232A23" w:rsidR="00B82342" w:rsidRDefault="00B82342" w:rsidP="002273AF">
      <w:pPr>
        <w:pStyle w:val="Heading2"/>
      </w:pPr>
    </w:p>
    <w:p w14:paraId="2114432E" w14:textId="646576CE" w:rsidR="0054569A" w:rsidRDefault="0054569A" w:rsidP="0054569A">
      <w:pPr>
        <w:pStyle w:val="Heading2"/>
      </w:pPr>
      <w:bookmarkStart w:id="13" w:name="_Toc517770179"/>
      <w:r>
        <w:t>Week 1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4569A" w14:paraId="6B423A7A" w14:textId="77777777" w:rsidTr="0054569A">
        <w:tc>
          <w:tcPr>
            <w:tcW w:w="2245" w:type="dxa"/>
          </w:tcPr>
          <w:p w14:paraId="1CE7B845" w14:textId="10EB22FD" w:rsidR="0054569A" w:rsidRDefault="0054569A" w:rsidP="0054569A">
            <w:r>
              <w:t>Week 12</w:t>
            </w:r>
          </w:p>
        </w:tc>
        <w:tc>
          <w:tcPr>
            <w:tcW w:w="7105" w:type="dxa"/>
          </w:tcPr>
          <w:p w14:paraId="534C956C" w14:textId="77777777" w:rsidR="0054569A" w:rsidRDefault="0054569A" w:rsidP="0054569A">
            <w:r>
              <w:t>The week in between vacations.</w:t>
            </w:r>
          </w:p>
          <w:p w14:paraId="0094E5D8" w14:textId="7093C3B1" w:rsidR="0054569A" w:rsidRDefault="0054569A" w:rsidP="0054569A">
            <w:r>
              <w:t>‘</w:t>
            </w: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ks</w:t>
            </w:r>
            <w:proofErr w:type="spellEnd"/>
            <w:r>
              <w:t xml:space="preserve"> </w:t>
            </w:r>
            <w:proofErr w:type="spellStart"/>
            <w:r>
              <w:t>gedaan</w:t>
            </w:r>
            <w:proofErr w:type="spellEnd"/>
            <w:r>
              <w:t>’ - Marc</w:t>
            </w:r>
          </w:p>
        </w:tc>
      </w:tr>
    </w:tbl>
    <w:p w14:paraId="238BA7B0" w14:textId="6FC75688" w:rsidR="0054569A" w:rsidRDefault="0054569A" w:rsidP="0054569A"/>
    <w:p w14:paraId="18955F2B" w14:textId="77777777" w:rsidR="00110F5A" w:rsidRDefault="00110F5A" w:rsidP="0054569A">
      <w:pPr>
        <w:pStyle w:val="Heading2"/>
      </w:pPr>
    </w:p>
    <w:p w14:paraId="3D46E041" w14:textId="77777777" w:rsidR="00110F5A" w:rsidRDefault="00110F5A" w:rsidP="0054569A">
      <w:pPr>
        <w:pStyle w:val="Heading2"/>
      </w:pPr>
    </w:p>
    <w:p w14:paraId="5E04E054" w14:textId="77777777" w:rsidR="00110F5A" w:rsidRDefault="00110F5A" w:rsidP="0054569A">
      <w:pPr>
        <w:pStyle w:val="Heading2"/>
      </w:pPr>
    </w:p>
    <w:p w14:paraId="4D4F9BB6" w14:textId="6315FFD8" w:rsidR="0054569A" w:rsidRDefault="0054569A" w:rsidP="0054569A">
      <w:pPr>
        <w:pStyle w:val="Heading2"/>
      </w:pPr>
      <w:bookmarkStart w:id="14" w:name="_Toc517770180"/>
      <w:r>
        <w:t>Week 13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4569A" w14:paraId="4893613A" w14:textId="77777777" w:rsidTr="0054569A">
        <w:tc>
          <w:tcPr>
            <w:tcW w:w="2245" w:type="dxa"/>
          </w:tcPr>
          <w:p w14:paraId="178ACE93" w14:textId="04B6C97D" w:rsidR="0054569A" w:rsidRDefault="0054569A" w:rsidP="0054569A">
            <w:r>
              <w:t>Week 13</w:t>
            </w:r>
          </w:p>
        </w:tc>
        <w:tc>
          <w:tcPr>
            <w:tcW w:w="7105" w:type="dxa"/>
          </w:tcPr>
          <w:p w14:paraId="03EB9C36" w14:textId="77777777" w:rsidR="0054569A" w:rsidRDefault="0054569A" w:rsidP="0054569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1D291297" w14:textId="77777777" w:rsidR="00110F5A" w:rsidRDefault="00110F5A" w:rsidP="00110F5A">
            <w:pPr>
              <w:pStyle w:val="ListParagraph"/>
              <w:numPr>
                <w:ilvl w:val="0"/>
                <w:numId w:val="16"/>
              </w:numPr>
            </w:pPr>
            <w:r>
              <w:t>Worked on the GUI of the event store and loan application (making a dynamic GUI)</w:t>
            </w:r>
          </w:p>
          <w:p w14:paraId="579D2354" w14:textId="77777777" w:rsidR="00110F5A" w:rsidRDefault="00110F5A" w:rsidP="00110F5A">
            <w:pPr>
              <w:pStyle w:val="ListParagraph"/>
              <w:numPr>
                <w:ilvl w:val="0"/>
                <w:numId w:val="16"/>
              </w:numPr>
            </w:pPr>
            <w:r>
              <w:t>Started working on the login form with database functionality</w:t>
            </w:r>
          </w:p>
          <w:p w14:paraId="6E4A617B" w14:textId="77777777" w:rsidR="00110F5A" w:rsidRDefault="00110F5A" w:rsidP="00110F5A">
            <w:pPr>
              <w:pStyle w:val="ListParagraph"/>
              <w:numPr>
                <w:ilvl w:val="0"/>
                <w:numId w:val="16"/>
              </w:numPr>
            </w:pPr>
            <w:r>
              <w:t>Started developing own DLL for database connections.</w:t>
            </w:r>
          </w:p>
          <w:p w14:paraId="7A5D5104" w14:textId="77777777" w:rsidR="00110F5A" w:rsidRDefault="00110F5A" w:rsidP="00110F5A"/>
          <w:p w14:paraId="5E7D47E9" w14:textId="77777777" w:rsidR="00110F5A" w:rsidRDefault="00110F5A" w:rsidP="00110F5A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1A1E128D" w14:textId="77777777" w:rsidR="00110F5A" w:rsidRDefault="00110F5A" w:rsidP="00110F5A">
            <w:pPr>
              <w:pStyle w:val="ListParagraph"/>
              <w:numPr>
                <w:ilvl w:val="0"/>
                <w:numId w:val="36"/>
              </w:numPr>
            </w:pPr>
            <w:r>
              <w:t>Login page completed for website</w:t>
            </w:r>
          </w:p>
          <w:p w14:paraId="72D552E9" w14:textId="77777777" w:rsidR="00110F5A" w:rsidRDefault="00110F5A" w:rsidP="00110F5A">
            <w:pPr>
              <w:pStyle w:val="ListParagraph"/>
              <w:numPr>
                <w:ilvl w:val="0"/>
                <w:numId w:val="36"/>
              </w:numPr>
            </w:pPr>
            <w:r>
              <w:t>My account/My profile completed for website.</w:t>
            </w:r>
          </w:p>
          <w:p w14:paraId="246091D1" w14:textId="77777777" w:rsidR="00110F5A" w:rsidRDefault="00110F5A" w:rsidP="00110F5A">
            <w:pPr>
              <w:pStyle w:val="ListParagraph"/>
              <w:numPr>
                <w:ilvl w:val="0"/>
                <w:numId w:val="36"/>
              </w:numPr>
            </w:pPr>
            <w:r>
              <w:t>Started working on a new design.</w:t>
            </w:r>
          </w:p>
          <w:p w14:paraId="136FEE23" w14:textId="77777777" w:rsidR="00110F5A" w:rsidRDefault="00110F5A" w:rsidP="00110F5A"/>
          <w:p w14:paraId="4985A6DB" w14:textId="77777777" w:rsidR="00110F5A" w:rsidRDefault="00110F5A" w:rsidP="00110F5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avid &amp; Youssef</w:t>
            </w:r>
          </w:p>
          <w:p w14:paraId="09453A28" w14:textId="77777777" w:rsidR="00110F5A" w:rsidRPr="00110F5A" w:rsidRDefault="00110F5A" w:rsidP="00110F5A">
            <w:pPr>
              <w:pStyle w:val="ListParagraph"/>
              <w:numPr>
                <w:ilvl w:val="0"/>
                <w:numId w:val="37"/>
              </w:numPr>
            </w:pPr>
            <w:r w:rsidRPr="00110F5A">
              <w:t>No activity on GIT</w:t>
            </w:r>
          </w:p>
          <w:p w14:paraId="0557838A" w14:textId="77777777" w:rsidR="00110F5A" w:rsidRPr="00110F5A" w:rsidRDefault="00110F5A" w:rsidP="00110F5A">
            <w:pPr>
              <w:pStyle w:val="ListParagraph"/>
              <w:numPr>
                <w:ilvl w:val="0"/>
                <w:numId w:val="37"/>
              </w:numPr>
              <w:rPr>
                <w:i/>
                <w:u w:val="single"/>
              </w:rPr>
            </w:pPr>
            <w:r>
              <w:t xml:space="preserve">Appears Youssef is working on the Add </w:t>
            </w:r>
            <w:proofErr w:type="spellStart"/>
            <w:r>
              <w:t>Visitos</w:t>
            </w:r>
            <w:proofErr w:type="spellEnd"/>
            <w:r>
              <w:t xml:space="preserve"> application, but not uploading to GIT.</w:t>
            </w:r>
          </w:p>
          <w:p w14:paraId="7D30A13C" w14:textId="77777777" w:rsidR="00110F5A" w:rsidRPr="00E24B7C" w:rsidRDefault="00110F5A" w:rsidP="00110F5A">
            <w:pPr>
              <w:pStyle w:val="ListParagraph"/>
              <w:numPr>
                <w:ilvl w:val="0"/>
                <w:numId w:val="37"/>
              </w:numPr>
              <w:rPr>
                <w:i/>
                <w:u w:val="single"/>
              </w:rPr>
            </w:pPr>
            <w:r>
              <w:t>No progress from David, not replying to messages/not uploading minutes audio files.</w:t>
            </w:r>
          </w:p>
          <w:p w14:paraId="43239EE4" w14:textId="6B9C8056" w:rsidR="00E24B7C" w:rsidRPr="00110F5A" w:rsidRDefault="00E24B7C" w:rsidP="00110F5A">
            <w:pPr>
              <w:pStyle w:val="ListParagraph"/>
              <w:numPr>
                <w:ilvl w:val="0"/>
                <w:numId w:val="37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>‘Started to push David and Youssef to work on the project, because project was stagnating.’ -</w:t>
            </w:r>
            <w:proofErr w:type="spellStart"/>
            <w:r>
              <w:rPr>
                <w:i/>
                <w:u w:val="single"/>
              </w:rPr>
              <w:t>Marc&amp;Nhan</w:t>
            </w:r>
            <w:proofErr w:type="spellEnd"/>
          </w:p>
        </w:tc>
      </w:tr>
    </w:tbl>
    <w:p w14:paraId="3609C4B7" w14:textId="77777777" w:rsidR="00110F5A" w:rsidRDefault="00110F5A" w:rsidP="00110F5A">
      <w:pPr>
        <w:pStyle w:val="Heading2"/>
        <w:rPr>
          <w:b w:val="0"/>
        </w:rPr>
      </w:pPr>
    </w:p>
    <w:p w14:paraId="4AD4E78D" w14:textId="2FCC60C5" w:rsidR="00110F5A" w:rsidRDefault="00110F5A" w:rsidP="00110F5A">
      <w:pPr>
        <w:pStyle w:val="Heading2"/>
      </w:pPr>
      <w:bookmarkStart w:id="15" w:name="_Toc517770181"/>
      <w:r>
        <w:t>Week 14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10F5A" w14:paraId="371592B1" w14:textId="77777777" w:rsidTr="00110F5A">
        <w:tc>
          <w:tcPr>
            <w:tcW w:w="2245" w:type="dxa"/>
          </w:tcPr>
          <w:p w14:paraId="417CB45D" w14:textId="31C97E7D" w:rsidR="00110F5A" w:rsidRDefault="00110F5A" w:rsidP="00110F5A">
            <w:r>
              <w:t>Week 14</w:t>
            </w:r>
          </w:p>
        </w:tc>
        <w:tc>
          <w:tcPr>
            <w:tcW w:w="7105" w:type="dxa"/>
          </w:tcPr>
          <w:p w14:paraId="423C7E32" w14:textId="77777777" w:rsidR="00110F5A" w:rsidRDefault="00110F5A" w:rsidP="00110F5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080B8A52" w14:textId="3B771100" w:rsidR="00110F5A" w:rsidRDefault="00110F5A" w:rsidP="00110F5A">
            <w:pPr>
              <w:pStyle w:val="ListParagraph"/>
              <w:numPr>
                <w:ilvl w:val="0"/>
                <w:numId w:val="38"/>
              </w:numPr>
            </w:pPr>
            <w:r>
              <w:t>Started</w:t>
            </w:r>
            <w:r w:rsidR="00E24B7C">
              <w:t xml:space="preserve"> adding the functionality for the event store. No updates for the database connection.</w:t>
            </w:r>
          </w:p>
          <w:p w14:paraId="61D40E55" w14:textId="45B323F9" w:rsidR="00E24B7C" w:rsidRDefault="00E24B7C" w:rsidP="00110F5A">
            <w:pPr>
              <w:pStyle w:val="ListParagraph"/>
              <w:numPr>
                <w:ilvl w:val="0"/>
                <w:numId w:val="38"/>
              </w:numPr>
            </w:pPr>
            <w:r>
              <w:t xml:space="preserve">Took time to learn </w:t>
            </w:r>
            <w:proofErr w:type="spellStart"/>
            <w:r>
              <w:t>delagates</w:t>
            </w:r>
            <w:proofErr w:type="spellEnd"/>
            <w:r>
              <w:t xml:space="preserve"> for the dynamic </w:t>
            </w:r>
            <w:proofErr w:type="spellStart"/>
            <w:r>
              <w:t>pictureboxes</w:t>
            </w:r>
            <w:proofErr w:type="spellEnd"/>
            <w:r>
              <w:t xml:space="preserve"> click.</w:t>
            </w:r>
          </w:p>
          <w:p w14:paraId="5F0406A8" w14:textId="77777777" w:rsidR="00E24B7C" w:rsidRDefault="00E24B7C" w:rsidP="00E24B7C"/>
          <w:p w14:paraId="053BBC19" w14:textId="77777777" w:rsidR="00E24B7C" w:rsidRDefault="00E24B7C" w:rsidP="00E24B7C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3145FF66" w14:textId="77777777" w:rsidR="00E24B7C" w:rsidRPr="00E24B7C" w:rsidRDefault="00E24B7C" w:rsidP="00E24B7C">
            <w:pPr>
              <w:pStyle w:val="ListParagraph"/>
              <w:numPr>
                <w:ilvl w:val="0"/>
                <w:numId w:val="39"/>
              </w:numPr>
              <w:rPr>
                <w:i/>
                <w:u w:val="single"/>
              </w:rPr>
            </w:pPr>
            <w:r>
              <w:t>Functionality for the website completed.</w:t>
            </w:r>
          </w:p>
          <w:p w14:paraId="4210E5EB" w14:textId="77777777" w:rsidR="00E24B7C" w:rsidRDefault="00E24B7C" w:rsidP="00E24B7C">
            <w:pPr>
              <w:pStyle w:val="ListParagraph"/>
              <w:numPr>
                <w:ilvl w:val="0"/>
                <w:numId w:val="39"/>
              </w:numPr>
            </w:pPr>
            <w:r w:rsidRPr="00E24B7C">
              <w:t xml:space="preserve">Still working on </w:t>
            </w:r>
            <w:r>
              <w:t xml:space="preserve">new </w:t>
            </w:r>
            <w:r w:rsidRPr="00E24B7C">
              <w:t>design.</w:t>
            </w:r>
          </w:p>
          <w:p w14:paraId="470A354C" w14:textId="77777777" w:rsidR="00E24B7C" w:rsidRDefault="00E24B7C" w:rsidP="00E24B7C"/>
          <w:p w14:paraId="076BBFCB" w14:textId="77777777" w:rsidR="00E24B7C" w:rsidRDefault="00E24B7C" w:rsidP="00E24B7C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12087EB1" w14:textId="77777777" w:rsidR="00E24B7C" w:rsidRDefault="00E24B7C" w:rsidP="00E24B7C">
            <w:pPr>
              <w:pStyle w:val="ListParagraph"/>
              <w:numPr>
                <w:ilvl w:val="0"/>
                <w:numId w:val="40"/>
              </w:numPr>
            </w:pPr>
            <w:r>
              <w:t>Working on the Event Check In/Out app.</w:t>
            </w:r>
          </w:p>
          <w:p w14:paraId="6A891FDD" w14:textId="77777777" w:rsidR="00E24B7C" w:rsidRDefault="00E24B7C" w:rsidP="00E24B7C">
            <w:pPr>
              <w:pStyle w:val="ListParagraph"/>
              <w:numPr>
                <w:ilvl w:val="0"/>
                <w:numId w:val="40"/>
              </w:numPr>
            </w:pPr>
            <w:r>
              <w:t>Learning to work with RFID.</w:t>
            </w:r>
          </w:p>
          <w:p w14:paraId="4B75693F" w14:textId="77777777" w:rsidR="00E24B7C" w:rsidRDefault="00E24B7C" w:rsidP="00E24B7C"/>
          <w:p w14:paraId="6FEE289F" w14:textId="77777777" w:rsidR="00E24B7C" w:rsidRDefault="00E24B7C" w:rsidP="00E24B7C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avid</w:t>
            </w:r>
          </w:p>
          <w:p w14:paraId="37C792EC" w14:textId="261811DB" w:rsidR="00E026B7" w:rsidRDefault="00E24B7C" w:rsidP="00E026B7">
            <w:pPr>
              <w:pStyle w:val="ListParagraph"/>
              <w:numPr>
                <w:ilvl w:val="0"/>
                <w:numId w:val="41"/>
              </w:numPr>
            </w:pPr>
            <w:r>
              <w:t>Late for the meeting with tutor.</w:t>
            </w:r>
          </w:p>
          <w:p w14:paraId="1D625FEC" w14:textId="77777777" w:rsidR="00E24B7C" w:rsidRDefault="00E24B7C" w:rsidP="00E24B7C">
            <w:pPr>
              <w:pStyle w:val="ListParagraph"/>
              <w:numPr>
                <w:ilvl w:val="0"/>
                <w:numId w:val="41"/>
              </w:numPr>
            </w:pPr>
            <w:r>
              <w:t>Afterwards never seen/heard of him again with no prior notice.</w:t>
            </w:r>
          </w:p>
          <w:p w14:paraId="6820381D" w14:textId="49FE3281" w:rsidR="00E026B7" w:rsidRPr="00E24B7C" w:rsidRDefault="00E026B7" w:rsidP="00E24B7C">
            <w:pPr>
              <w:pStyle w:val="ListParagraph"/>
              <w:numPr>
                <w:ilvl w:val="0"/>
                <w:numId w:val="41"/>
              </w:numPr>
            </w:pPr>
            <w:r>
              <w:t>Afterwards it was decided that we will not take the minutes, also week 11 – 13 minutes has been taken by David but not uploaded.</w:t>
            </w:r>
          </w:p>
        </w:tc>
      </w:tr>
    </w:tbl>
    <w:p w14:paraId="4EA9398F" w14:textId="18023206" w:rsidR="00110F5A" w:rsidRDefault="00110F5A" w:rsidP="00110F5A"/>
    <w:p w14:paraId="33F7C5DE" w14:textId="77777777" w:rsidR="004D3962" w:rsidRDefault="004D3962" w:rsidP="00E24B7C">
      <w:pPr>
        <w:pStyle w:val="Heading2"/>
      </w:pPr>
    </w:p>
    <w:p w14:paraId="04F0C6E2" w14:textId="77777777" w:rsidR="004D3962" w:rsidRDefault="004D3962" w:rsidP="00E24B7C">
      <w:pPr>
        <w:pStyle w:val="Heading2"/>
      </w:pPr>
    </w:p>
    <w:p w14:paraId="43095436" w14:textId="77777777" w:rsidR="004D3962" w:rsidRDefault="004D3962" w:rsidP="00E24B7C">
      <w:pPr>
        <w:pStyle w:val="Heading2"/>
      </w:pPr>
    </w:p>
    <w:p w14:paraId="3FD3CFCC" w14:textId="77777777" w:rsidR="004D3962" w:rsidRDefault="004D3962" w:rsidP="00E24B7C">
      <w:pPr>
        <w:pStyle w:val="Heading2"/>
      </w:pPr>
    </w:p>
    <w:p w14:paraId="574D80BA" w14:textId="77777777" w:rsidR="004D3962" w:rsidRDefault="004D3962" w:rsidP="00E24B7C">
      <w:pPr>
        <w:pStyle w:val="Heading2"/>
      </w:pPr>
    </w:p>
    <w:p w14:paraId="2745DC62" w14:textId="3BD78D1E" w:rsidR="00E24B7C" w:rsidRDefault="00E24B7C" w:rsidP="00E24B7C">
      <w:pPr>
        <w:pStyle w:val="Heading2"/>
      </w:pPr>
      <w:bookmarkStart w:id="16" w:name="_Toc517770182"/>
      <w:r>
        <w:t>Week 1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E63D1" w14:paraId="5D0B4775" w14:textId="77777777" w:rsidTr="00EE63D1">
        <w:tc>
          <w:tcPr>
            <w:tcW w:w="2245" w:type="dxa"/>
          </w:tcPr>
          <w:p w14:paraId="7D9D44E0" w14:textId="336CF789" w:rsidR="00EE63D1" w:rsidRDefault="00EE63D1" w:rsidP="00E24B7C">
            <w:r>
              <w:t>Week 15</w:t>
            </w:r>
          </w:p>
        </w:tc>
        <w:tc>
          <w:tcPr>
            <w:tcW w:w="7105" w:type="dxa"/>
          </w:tcPr>
          <w:p w14:paraId="6E4F6B96" w14:textId="77777777" w:rsidR="00EE63D1" w:rsidRPr="004D3962" w:rsidRDefault="00EE63D1" w:rsidP="00E24B7C">
            <w:pPr>
              <w:rPr>
                <w:i/>
                <w:u w:val="single"/>
              </w:rPr>
            </w:pPr>
            <w:r w:rsidRPr="004D3962">
              <w:rPr>
                <w:i/>
                <w:u w:val="single"/>
              </w:rPr>
              <w:t>Marc</w:t>
            </w:r>
          </w:p>
          <w:p w14:paraId="39A7EBE0" w14:textId="77777777" w:rsidR="00EE63D1" w:rsidRPr="00EE63D1" w:rsidRDefault="00EE63D1" w:rsidP="00EE63D1">
            <w:pPr>
              <w:pStyle w:val="ListParagraph"/>
              <w:numPr>
                <w:ilvl w:val="0"/>
                <w:numId w:val="42"/>
              </w:numPr>
              <w:rPr>
                <w:u w:val="single"/>
              </w:rPr>
            </w:pPr>
            <w:r>
              <w:t>Completed the event store</w:t>
            </w:r>
          </w:p>
          <w:p w14:paraId="17702C59" w14:textId="773AF4B9" w:rsidR="00EE63D1" w:rsidRPr="00EE63D1" w:rsidRDefault="00EE63D1" w:rsidP="00EE63D1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>
              <w:t>Added database functionality for the event store.</w:t>
            </w:r>
          </w:p>
          <w:p w14:paraId="3FA5F2DE" w14:textId="77777777" w:rsidR="00EE63D1" w:rsidRPr="004D3962" w:rsidRDefault="004D3962" w:rsidP="00EE63D1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>
              <w:t>Added some error handling.</w:t>
            </w:r>
          </w:p>
          <w:p w14:paraId="6298F815" w14:textId="53504EB0" w:rsidR="004D3962" w:rsidRDefault="004D3962" w:rsidP="00EE63D1">
            <w:pPr>
              <w:pStyle w:val="ListParagraph"/>
              <w:numPr>
                <w:ilvl w:val="1"/>
                <w:numId w:val="42"/>
              </w:numPr>
            </w:pPr>
            <w:r w:rsidRPr="004D3962">
              <w:t>Changed the order</w:t>
            </w:r>
            <w:r>
              <w:t xml:space="preserve"> </w:t>
            </w:r>
            <w:r w:rsidRPr="004D3962">
              <w:t xml:space="preserve">list to a </w:t>
            </w:r>
            <w:proofErr w:type="spellStart"/>
            <w:r w:rsidRPr="004D3962">
              <w:t>listview</w:t>
            </w:r>
            <w:proofErr w:type="spellEnd"/>
            <w:r w:rsidRPr="004D3962">
              <w:t xml:space="preserve"> for a better GUI</w:t>
            </w:r>
          </w:p>
          <w:p w14:paraId="6040E5F0" w14:textId="3CF6EA00" w:rsidR="004D3962" w:rsidRDefault="004D3962" w:rsidP="004D3962">
            <w:pPr>
              <w:pStyle w:val="ListParagraph"/>
              <w:numPr>
                <w:ilvl w:val="1"/>
                <w:numId w:val="42"/>
              </w:numPr>
            </w:pPr>
            <w:r>
              <w:t>Added pictures as embedded resource (will be changed later to dynamic from database)</w:t>
            </w:r>
          </w:p>
          <w:p w14:paraId="0DD0B6BB" w14:textId="77777777" w:rsidR="004D3962" w:rsidRDefault="004D3962" w:rsidP="004D3962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59356611" w14:textId="77777777" w:rsidR="004D3962" w:rsidRDefault="004D3962" w:rsidP="004D3962">
            <w:pPr>
              <w:pStyle w:val="ListParagraph"/>
              <w:numPr>
                <w:ilvl w:val="0"/>
                <w:numId w:val="42"/>
              </w:numPr>
            </w:pPr>
            <w:r>
              <w:t>Completed the website new design.</w:t>
            </w:r>
          </w:p>
          <w:p w14:paraId="6F460D99" w14:textId="77777777" w:rsidR="004D3962" w:rsidRDefault="004D3962" w:rsidP="004D3962">
            <w:pPr>
              <w:pStyle w:val="ListParagraph"/>
              <w:numPr>
                <w:ilvl w:val="0"/>
                <w:numId w:val="42"/>
              </w:numPr>
            </w:pPr>
            <w:r>
              <w:t>Started working on ATM application, formerly a task for David</w:t>
            </w:r>
          </w:p>
          <w:p w14:paraId="6E680D88" w14:textId="77777777" w:rsidR="004D3962" w:rsidRDefault="004D3962" w:rsidP="004D3962"/>
          <w:p w14:paraId="5674F74E" w14:textId="77777777" w:rsidR="004D3962" w:rsidRDefault="004D3962" w:rsidP="004D396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15684AD3" w14:textId="099B3C86" w:rsidR="004D3962" w:rsidRPr="004D3962" w:rsidRDefault="004D3962" w:rsidP="004D3962">
            <w:pPr>
              <w:pStyle w:val="ListParagraph"/>
              <w:numPr>
                <w:ilvl w:val="0"/>
                <w:numId w:val="43"/>
              </w:numPr>
            </w:pPr>
            <w:r>
              <w:t xml:space="preserve">Completed the Event </w:t>
            </w:r>
            <w:proofErr w:type="spellStart"/>
            <w:r>
              <w:t>CheckInOut</w:t>
            </w:r>
            <w:proofErr w:type="spellEnd"/>
            <w:r>
              <w:t xml:space="preserve"> &amp; Add visitors app.</w:t>
            </w:r>
          </w:p>
        </w:tc>
      </w:tr>
    </w:tbl>
    <w:p w14:paraId="295D257D" w14:textId="236D8FA9" w:rsidR="00E24B7C" w:rsidRDefault="00E24B7C" w:rsidP="00E24B7C"/>
    <w:p w14:paraId="3D2D1BF7" w14:textId="160295CD" w:rsidR="004D3962" w:rsidRDefault="004D3962" w:rsidP="004D3962">
      <w:pPr>
        <w:pStyle w:val="Heading2"/>
      </w:pPr>
      <w:bookmarkStart w:id="17" w:name="_Toc517770183"/>
      <w:r>
        <w:t>Week 16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D3962" w14:paraId="0AEE549F" w14:textId="77777777" w:rsidTr="004D3962">
        <w:tc>
          <w:tcPr>
            <w:tcW w:w="2245" w:type="dxa"/>
          </w:tcPr>
          <w:p w14:paraId="79E5E128" w14:textId="0A04CB9F" w:rsidR="004D3962" w:rsidRDefault="004D3962" w:rsidP="004D3962">
            <w:r>
              <w:t>Week 16</w:t>
            </w:r>
          </w:p>
        </w:tc>
        <w:tc>
          <w:tcPr>
            <w:tcW w:w="7105" w:type="dxa"/>
          </w:tcPr>
          <w:p w14:paraId="271C6584" w14:textId="77777777" w:rsidR="004D3962" w:rsidRDefault="004D3962" w:rsidP="004D396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16753F7C" w14:textId="77777777" w:rsidR="004D3962" w:rsidRDefault="004D3962" w:rsidP="004D3962">
            <w:pPr>
              <w:pStyle w:val="ListParagraph"/>
              <w:numPr>
                <w:ilvl w:val="0"/>
                <w:numId w:val="43"/>
              </w:numPr>
            </w:pPr>
            <w:r>
              <w:t>Started and completed the loan application using the knowledge from the event store.</w:t>
            </w:r>
          </w:p>
          <w:p w14:paraId="1CC0DEA1" w14:textId="27F737A2" w:rsidR="004D3962" w:rsidRDefault="004D3962" w:rsidP="004D3962">
            <w:pPr>
              <w:pStyle w:val="ListParagraph"/>
              <w:numPr>
                <w:ilvl w:val="0"/>
                <w:numId w:val="43"/>
              </w:numPr>
            </w:pPr>
            <w:r>
              <w:t xml:space="preserve">Started working on Manager app with </w:t>
            </w:r>
            <w:proofErr w:type="spellStart"/>
            <w:r>
              <w:t>Nhan</w:t>
            </w:r>
            <w:proofErr w:type="spellEnd"/>
            <w:r>
              <w:t>, formerly a task for David</w:t>
            </w:r>
          </w:p>
          <w:p w14:paraId="3A2F3436" w14:textId="77777777" w:rsidR="004D3962" w:rsidRDefault="004D3962" w:rsidP="004D3962"/>
          <w:p w14:paraId="53E7AD1D" w14:textId="77777777" w:rsidR="004D3962" w:rsidRDefault="004D3962" w:rsidP="004D3962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35270FCD" w14:textId="77777777" w:rsidR="004D3962" w:rsidRPr="004D3962" w:rsidRDefault="004D3962" w:rsidP="004D3962">
            <w:pPr>
              <w:pStyle w:val="ListParagraph"/>
              <w:numPr>
                <w:ilvl w:val="0"/>
                <w:numId w:val="44"/>
              </w:numPr>
            </w:pPr>
            <w:r w:rsidRPr="004D3962">
              <w:t>Completed the ATM App</w:t>
            </w:r>
          </w:p>
          <w:p w14:paraId="65E2E073" w14:textId="77777777" w:rsidR="004D3962" w:rsidRPr="004D3962" w:rsidRDefault="004D3962" w:rsidP="004D3962">
            <w:pPr>
              <w:pStyle w:val="ListParagraph"/>
              <w:numPr>
                <w:ilvl w:val="0"/>
                <w:numId w:val="44"/>
              </w:numPr>
              <w:rPr>
                <w:i/>
                <w:u w:val="single"/>
              </w:rPr>
            </w:pPr>
            <w:r w:rsidRPr="004D3962">
              <w:t>Started working on the Manager App in conjunction with Marc</w:t>
            </w:r>
          </w:p>
          <w:p w14:paraId="4A63B091" w14:textId="77777777" w:rsidR="004D3962" w:rsidRDefault="004D3962" w:rsidP="004D3962">
            <w:pPr>
              <w:rPr>
                <w:i/>
                <w:u w:val="single"/>
              </w:rPr>
            </w:pPr>
          </w:p>
          <w:p w14:paraId="645DEE75" w14:textId="77777777" w:rsidR="004D3962" w:rsidRDefault="004D3962" w:rsidP="004D396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02FBA4CF" w14:textId="0D0BE76D" w:rsidR="004D3962" w:rsidRPr="004D3962" w:rsidRDefault="004D3962" w:rsidP="004D3962">
            <w:pPr>
              <w:pStyle w:val="ListParagraph"/>
              <w:numPr>
                <w:ilvl w:val="0"/>
                <w:numId w:val="45"/>
              </w:numPr>
            </w:pPr>
            <w:r>
              <w:t xml:space="preserve">Started working on the camping </w:t>
            </w:r>
            <w:proofErr w:type="spellStart"/>
            <w:r>
              <w:t>checkin</w:t>
            </w:r>
            <w:proofErr w:type="spellEnd"/>
            <w:r>
              <w:t>/out app.</w:t>
            </w:r>
          </w:p>
        </w:tc>
      </w:tr>
    </w:tbl>
    <w:p w14:paraId="7C39A572" w14:textId="1CB9E9A9" w:rsidR="004D3962" w:rsidRDefault="004D3962" w:rsidP="004D3962"/>
    <w:p w14:paraId="2345C08D" w14:textId="0E6C46F8" w:rsidR="004D3962" w:rsidRDefault="004D3962" w:rsidP="004D3962">
      <w:pPr>
        <w:pStyle w:val="Heading2"/>
      </w:pPr>
      <w:bookmarkStart w:id="18" w:name="_Toc517770184"/>
      <w:r>
        <w:t>Week 17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D3962" w14:paraId="48FFFDDD" w14:textId="77777777" w:rsidTr="004D3962">
        <w:tc>
          <w:tcPr>
            <w:tcW w:w="2245" w:type="dxa"/>
          </w:tcPr>
          <w:p w14:paraId="10E298B3" w14:textId="00FA0EE1" w:rsidR="004D3962" w:rsidRDefault="004D3962" w:rsidP="004D3962">
            <w:r>
              <w:t>Week 17</w:t>
            </w:r>
          </w:p>
        </w:tc>
        <w:tc>
          <w:tcPr>
            <w:tcW w:w="7105" w:type="dxa"/>
          </w:tcPr>
          <w:p w14:paraId="3A6E656B" w14:textId="77777777" w:rsidR="004D3962" w:rsidRDefault="004D3962" w:rsidP="004D3962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1AA7CDD5" w14:textId="77777777" w:rsidR="004D3962" w:rsidRDefault="004D3962" w:rsidP="004D3962">
            <w:pPr>
              <w:pStyle w:val="ListParagraph"/>
              <w:numPr>
                <w:ilvl w:val="0"/>
                <w:numId w:val="45"/>
              </w:numPr>
            </w:pPr>
            <w:r>
              <w:t xml:space="preserve">Left the Manager app for </w:t>
            </w:r>
            <w:proofErr w:type="spellStart"/>
            <w:r>
              <w:t>Nhan</w:t>
            </w:r>
            <w:proofErr w:type="spellEnd"/>
          </w:p>
          <w:p w14:paraId="1600D676" w14:textId="77777777" w:rsidR="004D3962" w:rsidRDefault="004D3962" w:rsidP="004D3962">
            <w:pPr>
              <w:pStyle w:val="ListParagraph"/>
              <w:numPr>
                <w:ilvl w:val="0"/>
                <w:numId w:val="45"/>
              </w:numPr>
            </w:pPr>
            <w:r>
              <w:t>Started improving the check in/out</w:t>
            </w:r>
            <w:r w:rsidR="00340DE9">
              <w:t xml:space="preserve"> – adding check for checking out</w:t>
            </w:r>
          </w:p>
          <w:p w14:paraId="597BDC5E" w14:textId="77777777" w:rsidR="00340DE9" w:rsidRDefault="00340DE9" w:rsidP="00340DE9"/>
          <w:p w14:paraId="3C4C2471" w14:textId="77777777" w:rsidR="00340DE9" w:rsidRDefault="00340DE9" w:rsidP="00340DE9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2F24070B" w14:textId="77777777" w:rsidR="00340DE9" w:rsidRDefault="00340DE9" w:rsidP="00340DE9">
            <w:pPr>
              <w:pStyle w:val="ListParagraph"/>
              <w:numPr>
                <w:ilvl w:val="0"/>
                <w:numId w:val="46"/>
              </w:numPr>
            </w:pPr>
            <w:r>
              <w:t>Completed the manager app</w:t>
            </w:r>
          </w:p>
          <w:p w14:paraId="3161BFBE" w14:textId="77777777" w:rsidR="00340DE9" w:rsidRDefault="00340DE9" w:rsidP="00340DE9"/>
          <w:p w14:paraId="34EC6DB5" w14:textId="77777777" w:rsidR="00340DE9" w:rsidRDefault="00340DE9" w:rsidP="00340DE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Youssef</w:t>
            </w:r>
          </w:p>
          <w:p w14:paraId="6008B476" w14:textId="24230B0F" w:rsidR="00340DE9" w:rsidRPr="00340DE9" w:rsidRDefault="00340DE9" w:rsidP="00340DE9">
            <w:pPr>
              <w:pStyle w:val="ListParagraph"/>
              <w:numPr>
                <w:ilvl w:val="0"/>
                <w:numId w:val="46"/>
              </w:numPr>
            </w:pPr>
            <w:r>
              <w:t xml:space="preserve">Completed the camping </w:t>
            </w:r>
            <w:proofErr w:type="spellStart"/>
            <w:r>
              <w:t>checkin</w:t>
            </w:r>
            <w:proofErr w:type="spellEnd"/>
            <w:r>
              <w:t>/out app.</w:t>
            </w:r>
          </w:p>
        </w:tc>
      </w:tr>
    </w:tbl>
    <w:p w14:paraId="6AEB4439" w14:textId="6F6BF778" w:rsidR="004D3962" w:rsidRDefault="004D3962" w:rsidP="004D3962"/>
    <w:p w14:paraId="452901AD" w14:textId="77777777" w:rsidR="00340DE9" w:rsidRDefault="00340DE9" w:rsidP="00340DE9">
      <w:pPr>
        <w:pStyle w:val="Heading2"/>
      </w:pPr>
    </w:p>
    <w:p w14:paraId="0D7442C9" w14:textId="77777777" w:rsidR="00340DE9" w:rsidRDefault="00340DE9" w:rsidP="00340DE9">
      <w:pPr>
        <w:pStyle w:val="Heading2"/>
      </w:pPr>
    </w:p>
    <w:p w14:paraId="76B10341" w14:textId="77777777" w:rsidR="00340DE9" w:rsidRDefault="00340DE9" w:rsidP="00340DE9">
      <w:pPr>
        <w:pStyle w:val="Heading2"/>
      </w:pPr>
    </w:p>
    <w:p w14:paraId="1C019934" w14:textId="4032C4B4" w:rsidR="00340DE9" w:rsidRDefault="00340DE9" w:rsidP="00340DE9">
      <w:pPr>
        <w:pStyle w:val="Heading2"/>
      </w:pPr>
      <w:bookmarkStart w:id="19" w:name="_Toc517770185"/>
      <w:r>
        <w:t>Week 18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40DE9" w14:paraId="62683D42" w14:textId="77777777" w:rsidTr="00340DE9">
        <w:tc>
          <w:tcPr>
            <w:tcW w:w="2245" w:type="dxa"/>
          </w:tcPr>
          <w:p w14:paraId="73BF1C34" w14:textId="4762F3CC" w:rsidR="00340DE9" w:rsidRDefault="00340DE9" w:rsidP="00340DE9">
            <w:r>
              <w:t>Week 18</w:t>
            </w:r>
          </w:p>
        </w:tc>
        <w:tc>
          <w:tcPr>
            <w:tcW w:w="7105" w:type="dxa"/>
          </w:tcPr>
          <w:p w14:paraId="3120CE1E" w14:textId="77777777" w:rsidR="00340DE9" w:rsidRDefault="00340DE9" w:rsidP="00340DE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Marc</w:t>
            </w:r>
          </w:p>
          <w:p w14:paraId="554CBF02" w14:textId="131ED1EA" w:rsidR="00340DE9" w:rsidRDefault="00340DE9" w:rsidP="00340DE9">
            <w:pPr>
              <w:pStyle w:val="ListParagraph"/>
              <w:numPr>
                <w:ilvl w:val="0"/>
                <w:numId w:val="46"/>
              </w:numPr>
            </w:pPr>
            <w:r>
              <w:t xml:space="preserve">Debugged/Tested </w:t>
            </w:r>
            <w:r w:rsidR="0062727C">
              <w:t>&amp; Fixed applications</w:t>
            </w:r>
          </w:p>
          <w:p w14:paraId="45613019" w14:textId="3EE85FB6" w:rsidR="00340DE9" w:rsidRDefault="00340DE9" w:rsidP="00340DE9">
            <w:pPr>
              <w:pStyle w:val="ListParagraph"/>
              <w:numPr>
                <w:ilvl w:val="0"/>
                <w:numId w:val="46"/>
              </w:numPr>
            </w:pPr>
            <w:r>
              <w:t>Put the project in their respected setup apps.</w:t>
            </w:r>
          </w:p>
          <w:p w14:paraId="73AC934B" w14:textId="0433857D" w:rsidR="0062727C" w:rsidRDefault="0062727C" w:rsidP="00340DE9">
            <w:pPr>
              <w:pStyle w:val="ListParagraph"/>
              <w:numPr>
                <w:ilvl w:val="0"/>
                <w:numId w:val="46"/>
              </w:numPr>
            </w:pPr>
            <w:r>
              <w:t>Tested website</w:t>
            </w:r>
          </w:p>
          <w:p w14:paraId="329375F4" w14:textId="77777777" w:rsidR="0062727C" w:rsidRDefault="0062727C" w:rsidP="0062727C"/>
          <w:p w14:paraId="34589090" w14:textId="77777777" w:rsidR="0062727C" w:rsidRDefault="0062727C" w:rsidP="0062727C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Nhan</w:t>
            </w:r>
            <w:proofErr w:type="spellEnd"/>
          </w:p>
          <w:p w14:paraId="05A9E94F" w14:textId="50E3F148" w:rsidR="0062727C" w:rsidRPr="0062727C" w:rsidRDefault="0062727C" w:rsidP="0062727C">
            <w:pPr>
              <w:pStyle w:val="ListParagraph"/>
              <w:numPr>
                <w:ilvl w:val="0"/>
                <w:numId w:val="47"/>
              </w:numPr>
            </w:pPr>
            <w:proofErr w:type="gramStart"/>
            <w:r>
              <w:t>Fixed website,</w:t>
            </w:r>
            <w:proofErr w:type="gramEnd"/>
            <w:r>
              <w:t xml:space="preserve"> based on testing done by Marc</w:t>
            </w:r>
          </w:p>
        </w:tc>
      </w:tr>
      <w:tr w:rsidR="00340DE9" w14:paraId="477D087A" w14:textId="77777777" w:rsidTr="00340DE9">
        <w:tc>
          <w:tcPr>
            <w:tcW w:w="2245" w:type="dxa"/>
          </w:tcPr>
          <w:p w14:paraId="4F629EAE" w14:textId="50C827A9" w:rsidR="00340DE9" w:rsidRDefault="00340DE9" w:rsidP="00340DE9">
            <w:r>
              <w:t>End of Week 18</w:t>
            </w:r>
          </w:p>
        </w:tc>
        <w:tc>
          <w:tcPr>
            <w:tcW w:w="7105" w:type="dxa"/>
          </w:tcPr>
          <w:p w14:paraId="156E6749" w14:textId="771BCC89" w:rsidR="00340DE9" w:rsidRDefault="00340DE9" w:rsidP="00340DE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liver the final project.</w:t>
            </w:r>
          </w:p>
        </w:tc>
      </w:tr>
    </w:tbl>
    <w:p w14:paraId="1A6A249C" w14:textId="77777777" w:rsidR="00340DE9" w:rsidRPr="00340DE9" w:rsidRDefault="00340DE9" w:rsidP="00340DE9"/>
    <w:p w14:paraId="23B7A915" w14:textId="15D5CAE9" w:rsidR="00E24B7C" w:rsidRPr="00110F5A" w:rsidRDefault="00E24B7C" w:rsidP="00110F5A"/>
    <w:p w14:paraId="2E917C83" w14:textId="77777777" w:rsidR="00340DE9" w:rsidRDefault="00340DE9">
      <w:pPr>
        <w:rPr>
          <w:rFonts w:ascii="Cambria" w:eastAsiaTheme="majorEastAsia" w:hAnsi="Cambr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CEE4C0D" w14:textId="0082A21A" w:rsidR="008528EE" w:rsidRDefault="00B82342" w:rsidP="00B82342">
      <w:pPr>
        <w:pStyle w:val="Heading1"/>
      </w:pPr>
      <w:bookmarkStart w:id="20" w:name="_Toc517770186"/>
      <w:r>
        <w:lastRenderedPageBreak/>
        <w:t>Minutes</w:t>
      </w:r>
      <w:bookmarkEnd w:id="20"/>
    </w:p>
    <w:p w14:paraId="28A6DC2C" w14:textId="3DDBEE67" w:rsidR="00B82342" w:rsidRDefault="00B82342" w:rsidP="00B82342">
      <w:pPr>
        <w:pStyle w:val="Heading2"/>
      </w:pPr>
      <w:bookmarkStart w:id="21" w:name="_Toc517770187"/>
      <w:r>
        <w:t>Week 2</w:t>
      </w:r>
      <w:bookmarkEnd w:id="21"/>
    </w:p>
    <w:p w14:paraId="2A2570B3" w14:textId="118AB83B" w:rsidR="00B82342" w:rsidRPr="004B25FF" w:rsidRDefault="00B82342" w:rsidP="00B82342">
      <w:pPr>
        <w:pStyle w:val="NoSpacing"/>
      </w:pPr>
      <w:r>
        <w:t>Agenda: Questions regarding the project and specific questions about the event itself</w:t>
      </w:r>
      <w:r w:rsidR="00D51D84">
        <w:t>.</w:t>
      </w:r>
    </w:p>
    <w:p w14:paraId="0A13A900" w14:textId="77777777" w:rsidR="00B82342" w:rsidRDefault="00B82342" w:rsidP="00B82342">
      <w:pPr>
        <w:pStyle w:val="NoSpacing"/>
      </w:pPr>
    </w:p>
    <w:p w14:paraId="79613B38" w14:textId="4B6C0549" w:rsidR="00B82342" w:rsidRPr="00B82342" w:rsidRDefault="00B82342" w:rsidP="00B82342">
      <w:pPr>
        <w:pStyle w:val="NoSpacing"/>
        <w:rPr>
          <w:b/>
        </w:rPr>
      </w:pPr>
      <w:r w:rsidRPr="00B82342">
        <w:rPr>
          <w:b/>
          <w:sz w:val="24"/>
        </w:rPr>
        <w:t>About the event</w:t>
      </w:r>
    </w:p>
    <w:p w14:paraId="2229DC64" w14:textId="77777777" w:rsidR="00B82342" w:rsidRDefault="00B82342" w:rsidP="00D51D84">
      <w:pPr>
        <w:pStyle w:val="NoSpacing"/>
        <w:numPr>
          <w:ilvl w:val="0"/>
          <w:numId w:val="16"/>
        </w:numPr>
      </w:pPr>
      <w:r w:rsidRPr="004B25FF">
        <w:t>Event will start 1</w:t>
      </w:r>
      <w:r w:rsidRPr="004B25FF">
        <w:rPr>
          <w:vertAlign w:val="superscript"/>
        </w:rPr>
        <w:t>st</w:t>
      </w:r>
      <w:r w:rsidRPr="004B25FF">
        <w:t xml:space="preserve"> weekend of august Friday till Sunday, it will last the whole weekend</w:t>
      </w:r>
    </w:p>
    <w:p w14:paraId="3AF8A459" w14:textId="77777777" w:rsidR="00B82342" w:rsidRPr="004B25FF" w:rsidRDefault="00B82342" w:rsidP="00D51D84">
      <w:pPr>
        <w:pStyle w:val="NoSpacing"/>
        <w:numPr>
          <w:ilvl w:val="0"/>
          <w:numId w:val="16"/>
        </w:numPr>
      </w:pPr>
      <w:r w:rsidRPr="004B25FF">
        <w:t>Event will host 3000 people at most</w:t>
      </w:r>
    </w:p>
    <w:p w14:paraId="6FC5B0C3" w14:textId="1517C72E" w:rsidR="00B82342" w:rsidRDefault="00B82342" w:rsidP="00D51D84">
      <w:pPr>
        <w:pStyle w:val="NoSpacing"/>
        <w:numPr>
          <w:ilvl w:val="0"/>
          <w:numId w:val="16"/>
        </w:numPr>
      </w:pPr>
      <w:r>
        <w:t xml:space="preserve">Event will be held in Park </w:t>
      </w:r>
      <w:proofErr w:type="spellStart"/>
      <w:r w:rsidR="00D51D84">
        <w:t>K</w:t>
      </w:r>
      <w:r>
        <w:t>ui</w:t>
      </w:r>
      <w:r w:rsidR="00D51D84">
        <w:t>e</w:t>
      </w:r>
      <w:r>
        <w:t>rpad</w:t>
      </w:r>
      <w:proofErr w:type="spellEnd"/>
    </w:p>
    <w:p w14:paraId="60BF8343" w14:textId="77777777" w:rsidR="00D51D84" w:rsidRPr="004B25FF" w:rsidRDefault="00D51D84" w:rsidP="00D51D84">
      <w:pPr>
        <w:pStyle w:val="NoSpacing"/>
      </w:pPr>
    </w:p>
    <w:p w14:paraId="0E1B1F28" w14:textId="77777777" w:rsidR="00B82342" w:rsidRPr="00D51D84" w:rsidRDefault="00B82342" w:rsidP="00D51D84">
      <w:pPr>
        <w:pStyle w:val="NoSpacing"/>
        <w:rPr>
          <w:b/>
          <w:sz w:val="24"/>
        </w:rPr>
      </w:pPr>
      <w:r w:rsidRPr="00D51D84">
        <w:rPr>
          <w:b/>
          <w:sz w:val="24"/>
        </w:rPr>
        <w:t>Technicalities</w:t>
      </w:r>
    </w:p>
    <w:p w14:paraId="4186EDD0" w14:textId="77777777" w:rsidR="00B82342" w:rsidRDefault="00B82342" w:rsidP="00D51D84">
      <w:pPr>
        <w:pStyle w:val="NoSpacing"/>
        <w:numPr>
          <w:ilvl w:val="0"/>
          <w:numId w:val="20"/>
        </w:numPr>
      </w:pPr>
      <w:r>
        <w:t>Users must register on the website before ordering their tickets</w:t>
      </w:r>
    </w:p>
    <w:p w14:paraId="705E2BD0" w14:textId="77777777" w:rsidR="00B82342" w:rsidRPr="004B25FF" w:rsidRDefault="00B82342" w:rsidP="00D51D84">
      <w:pPr>
        <w:pStyle w:val="NoSpacing"/>
        <w:numPr>
          <w:ilvl w:val="0"/>
          <w:numId w:val="20"/>
        </w:numPr>
      </w:pPr>
      <w:r w:rsidRPr="004B25FF">
        <w:t>Register process checks for age</w:t>
      </w:r>
      <w:r>
        <w:t xml:space="preserve"> as there will be alcohol at the event</w:t>
      </w:r>
    </w:p>
    <w:p w14:paraId="67C3AFF0" w14:textId="77777777" w:rsidR="00B82342" w:rsidRPr="004B25FF" w:rsidRDefault="00B82342" w:rsidP="00D51D84">
      <w:pPr>
        <w:pStyle w:val="NoSpacing"/>
        <w:numPr>
          <w:ilvl w:val="0"/>
          <w:numId w:val="20"/>
        </w:numPr>
      </w:pPr>
      <w:r>
        <w:t>None of the applications are meant for the users/visitors</w:t>
      </w:r>
    </w:p>
    <w:p w14:paraId="5941813F" w14:textId="77777777" w:rsidR="00B82342" w:rsidRDefault="00B82342" w:rsidP="00D51D84">
      <w:pPr>
        <w:pStyle w:val="NoSpacing"/>
        <w:numPr>
          <w:ilvl w:val="0"/>
          <w:numId w:val="20"/>
        </w:numPr>
      </w:pPr>
      <w:r>
        <w:t>Only the website is meant to be used by visitors</w:t>
      </w:r>
    </w:p>
    <w:p w14:paraId="41083FC7" w14:textId="77777777" w:rsidR="00B82342" w:rsidRDefault="00B82342" w:rsidP="00D51D84">
      <w:pPr>
        <w:pStyle w:val="NoSpacing"/>
        <w:numPr>
          <w:ilvl w:val="0"/>
          <w:numId w:val="20"/>
        </w:numPr>
      </w:pPr>
      <w:r>
        <w:t>Every ATM deposit is a minimum of 5€</w:t>
      </w:r>
    </w:p>
    <w:p w14:paraId="748392BA" w14:textId="4C40EF2D" w:rsidR="00B82342" w:rsidRDefault="00B82342" w:rsidP="00D51D84">
      <w:pPr>
        <w:pStyle w:val="NoSpacing"/>
        <w:numPr>
          <w:ilvl w:val="0"/>
          <w:numId w:val="20"/>
        </w:numPr>
      </w:pPr>
      <w:r w:rsidRPr="004B25FF">
        <w:t xml:space="preserve">Camp renting is paid </w:t>
      </w:r>
      <w:r>
        <w:t>in advance and can be cancelled</w:t>
      </w:r>
    </w:p>
    <w:p w14:paraId="7224656A" w14:textId="77777777" w:rsidR="00D51D84" w:rsidRPr="004B25FF" w:rsidRDefault="00D51D84" w:rsidP="00D51D84">
      <w:pPr>
        <w:pStyle w:val="NoSpacing"/>
      </w:pPr>
    </w:p>
    <w:p w14:paraId="76A0D6D0" w14:textId="77777777" w:rsidR="00B82342" w:rsidRPr="00D51D84" w:rsidRDefault="00B82342" w:rsidP="00B82342">
      <w:pPr>
        <w:pStyle w:val="NoSpacing"/>
        <w:rPr>
          <w:b/>
          <w:sz w:val="24"/>
        </w:rPr>
      </w:pPr>
      <w:r w:rsidRPr="00D51D84">
        <w:rPr>
          <w:b/>
          <w:sz w:val="24"/>
        </w:rPr>
        <w:t>Directed to us</w:t>
      </w:r>
    </w:p>
    <w:p w14:paraId="135DE379" w14:textId="00438FED" w:rsidR="00B82342" w:rsidRDefault="00B82342" w:rsidP="00B82342">
      <w:pPr>
        <w:pStyle w:val="NoSpacing"/>
      </w:pPr>
      <w:r>
        <w:t>We should d</w:t>
      </w:r>
      <w:r w:rsidRPr="004B25FF">
        <w:t>ecide</w:t>
      </w:r>
      <w:r>
        <w:t xml:space="preserve"> amongst ourselves</w:t>
      </w:r>
      <w:r w:rsidRPr="004B25FF">
        <w:t xml:space="preserve"> on</w:t>
      </w:r>
      <w:r>
        <w:t xml:space="preserve"> the</w:t>
      </w:r>
      <w:r w:rsidRPr="004B25FF">
        <w:t xml:space="preserve"> ticket format </w:t>
      </w:r>
      <w:r>
        <w:t>and visitor identification (E-ticket, RFID chip for identification, etc.)</w:t>
      </w:r>
    </w:p>
    <w:p w14:paraId="3AF51F7C" w14:textId="68C5AE37" w:rsidR="001500DC" w:rsidRDefault="001500DC" w:rsidP="00B82342">
      <w:pPr>
        <w:pStyle w:val="NoSpacing"/>
      </w:pPr>
    </w:p>
    <w:p w14:paraId="02B957DD" w14:textId="072ECA73" w:rsidR="001500DC" w:rsidRDefault="001500DC" w:rsidP="001500DC">
      <w:pPr>
        <w:pStyle w:val="Heading2"/>
      </w:pPr>
      <w:bookmarkStart w:id="22" w:name="_Toc517770188"/>
      <w:r>
        <w:t>Week 3</w:t>
      </w:r>
      <w:bookmarkEnd w:id="22"/>
    </w:p>
    <w:p w14:paraId="149DBE08" w14:textId="07CBCF00" w:rsidR="008715B6" w:rsidRDefault="008715B6" w:rsidP="001500DC">
      <w:pPr>
        <w:pStyle w:val="NoSpacing"/>
      </w:pPr>
      <w:r w:rsidRPr="008715B6">
        <w:t>Agenda: Review Project Plan</w:t>
      </w:r>
    </w:p>
    <w:p w14:paraId="30D0F922" w14:textId="77777777" w:rsidR="008715B6" w:rsidRPr="008715B6" w:rsidRDefault="008715B6" w:rsidP="001500DC">
      <w:pPr>
        <w:pStyle w:val="NoSpacing"/>
      </w:pPr>
    </w:p>
    <w:p w14:paraId="79362E7C" w14:textId="0A91C0CA" w:rsidR="001500DC" w:rsidRPr="001500DC" w:rsidRDefault="001500DC" w:rsidP="001500DC">
      <w:pPr>
        <w:pStyle w:val="NoSpacing"/>
        <w:rPr>
          <w:b/>
          <w:sz w:val="24"/>
        </w:rPr>
      </w:pPr>
      <w:r w:rsidRPr="001500DC">
        <w:rPr>
          <w:b/>
          <w:sz w:val="24"/>
        </w:rPr>
        <w:t>Feedback</w:t>
      </w:r>
      <w:r w:rsidR="008715B6">
        <w:rPr>
          <w:b/>
          <w:sz w:val="24"/>
        </w:rPr>
        <w:t xml:space="preserve"> Project Plan</w:t>
      </w:r>
    </w:p>
    <w:p w14:paraId="27EECEB4" w14:textId="4AB57532" w:rsidR="001500DC" w:rsidRDefault="008715B6" w:rsidP="001500DC">
      <w:pPr>
        <w:pStyle w:val="NoSpacing"/>
        <w:numPr>
          <w:ilvl w:val="0"/>
          <w:numId w:val="34"/>
        </w:numPr>
      </w:pPr>
      <w:r>
        <w:t>Be realistic with the risks, don’t go overboard with it.</w:t>
      </w:r>
    </w:p>
    <w:p w14:paraId="2E5DE4B1" w14:textId="72642E64" w:rsidR="008715B6" w:rsidRDefault="008715B6" w:rsidP="001500DC">
      <w:pPr>
        <w:pStyle w:val="NoSpacing"/>
        <w:numPr>
          <w:ilvl w:val="0"/>
          <w:numId w:val="34"/>
        </w:numPr>
      </w:pPr>
      <w:r>
        <w:t>Deliverables should have a short title with a short description</w:t>
      </w:r>
    </w:p>
    <w:p w14:paraId="0854B65B" w14:textId="0FB3D812" w:rsidR="008715B6" w:rsidRDefault="008715B6" w:rsidP="001500DC">
      <w:pPr>
        <w:pStyle w:val="NoSpacing"/>
        <w:numPr>
          <w:ilvl w:val="0"/>
          <w:numId w:val="34"/>
        </w:numPr>
      </w:pPr>
      <w:r>
        <w:t>Project Problem: what is the problem that needs to be solved, keep it short and concise</w:t>
      </w:r>
    </w:p>
    <w:p w14:paraId="0174DB65" w14:textId="0AE5368F" w:rsidR="008715B6" w:rsidRDefault="008715B6" w:rsidP="001500DC">
      <w:pPr>
        <w:pStyle w:val="NoSpacing"/>
        <w:numPr>
          <w:ilvl w:val="0"/>
          <w:numId w:val="34"/>
        </w:numPr>
      </w:pPr>
      <w:r>
        <w:t>Current Situation: Add information that is not relevant to the project, everything that has to do with the event but not the project, example 3000 visitors max</w:t>
      </w:r>
    </w:p>
    <w:p w14:paraId="166AB251" w14:textId="596B75C4" w:rsidR="008715B6" w:rsidRDefault="008715B6" w:rsidP="001500DC">
      <w:pPr>
        <w:pStyle w:val="NoSpacing"/>
        <w:numPr>
          <w:ilvl w:val="0"/>
          <w:numId w:val="34"/>
        </w:numPr>
      </w:pPr>
      <w:r>
        <w:t>Project Goal: what is there to achieve, not what/how will you do it</w:t>
      </w:r>
    </w:p>
    <w:p w14:paraId="6B2A9B0F" w14:textId="77777777" w:rsidR="008715B6" w:rsidRDefault="008715B6" w:rsidP="001500DC">
      <w:pPr>
        <w:pStyle w:val="NoSpacing"/>
        <w:rPr>
          <w:b/>
          <w:sz w:val="24"/>
        </w:rPr>
      </w:pPr>
    </w:p>
    <w:p w14:paraId="291943FE" w14:textId="47F05CF2" w:rsidR="001500DC" w:rsidRPr="008715B6" w:rsidRDefault="001500DC" w:rsidP="001500DC">
      <w:pPr>
        <w:pStyle w:val="NoSpacing"/>
        <w:rPr>
          <w:b/>
          <w:sz w:val="24"/>
        </w:rPr>
      </w:pPr>
      <w:r w:rsidRPr="008715B6">
        <w:rPr>
          <w:b/>
          <w:sz w:val="24"/>
        </w:rPr>
        <w:t>Advice</w:t>
      </w:r>
    </w:p>
    <w:p w14:paraId="19035626" w14:textId="50A8A71C" w:rsidR="001500DC" w:rsidRPr="001500DC" w:rsidRDefault="001500DC" w:rsidP="001500DC">
      <w:pPr>
        <w:pStyle w:val="NoSpacing"/>
        <w:numPr>
          <w:ilvl w:val="0"/>
          <w:numId w:val="34"/>
        </w:numPr>
      </w:pPr>
      <w:r>
        <w:t>Don’t be to technical with the client – client doesn’t know anything about software development</w:t>
      </w:r>
    </w:p>
    <w:p w14:paraId="15314C0F" w14:textId="1F3F93DF" w:rsidR="00D51D84" w:rsidRDefault="00D51D84" w:rsidP="00B82342">
      <w:pPr>
        <w:pStyle w:val="NoSpacing"/>
      </w:pPr>
    </w:p>
    <w:p w14:paraId="6518A33B" w14:textId="6C0C52B2" w:rsidR="00D51D84" w:rsidRDefault="00D51D84" w:rsidP="00D51D84">
      <w:pPr>
        <w:pStyle w:val="Heading2"/>
      </w:pPr>
      <w:bookmarkStart w:id="23" w:name="_Toc517770189"/>
      <w:r>
        <w:t>Week 4</w:t>
      </w:r>
      <w:bookmarkEnd w:id="23"/>
    </w:p>
    <w:p w14:paraId="11CA5EF1" w14:textId="5975D082" w:rsidR="00D51D84" w:rsidRPr="004B25FF" w:rsidRDefault="00D51D84" w:rsidP="00D51D84">
      <w:pPr>
        <w:pStyle w:val="NoSpacing"/>
      </w:pPr>
      <w:r>
        <w:t>Agenda: Presenting Project Plan and Setup Document.</w:t>
      </w:r>
    </w:p>
    <w:p w14:paraId="2CB2D55F" w14:textId="77777777" w:rsidR="00D51D84" w:rsidRDefault="00D51D84" w:rsidP="00D51D84">
      <w:pPr>
        <w:pStyle w:val="NoSpacing"/>
        <w:rPr>
          <w:rFonts w:eastAsiaTheme="minorHAnsi"/>
        </w:rPr>
      </w:pPr>
    </w:p>
    <w:p w14:paraId="5070A575" w14:textId="17CCF3D4" w:rsidR="00D51D84" w:rsidRPr="00D51D84" w:rsidRDefault="00D51D84" w:rsidP="00D51D84">
      <w:pPr>
        <w:pStyle w:val="NoSpacing"/>
        <w:rPr>
          <w:b/>
          <w:sz w:val="24"/>
        </w:rPr>
      </w:pPr>
      <w:r w:rsidRPr="00D51D84">
        <w:rPr>
          <w:b/>
          <w:sz w:val="24"/>
        </w:rPr>
        <w:t>Pre-meeting questions</w:t>
      </w:r>
    </w:p>
    <w:p w14:paraId="0C885FB6" w14:textId="77777777" w:rsidR="00D51D84" w:rsidRDefault="00D51D84" w:rsidP="00D51D84">
      <w:pPr>
        <w:pStyle w:val="NoSpacing"/>
        <w:numPr>
          <w:ilvl w:val="0"/>
          <w:numId w:val="22"/>
        </w:numPr>
      </w:pPr>
      <w:r>
        <w:t>Are there</w:t>
      </w:r>
      <w:r w:rsidRPr="00472155">
        <w:t xml:space="preserve"> two check-ins/outs one for the event itself and one for the camping spot</w:t>
      </w:r>
      <w:r>
        <w:t>?</w:t>
      </w:r>
    </w:p>
    <w:p w14:paraId="07AB4DC7" w14:textId="1FE7D891" w:rsidR="00D51D84" w:rsidRDefault="00D51D84" w:rsidP="00D51D84">
      <w:pPr>
        <w:pStyle w:val="NoSpacing"/>
        <w:numPr>
          <w:ilvl w:val="0"/>
          <w:numId w:val="22"/>
        </w:numPr>
      </w:pPr>
      <w:r>
        <w:t>What kind of information do we want to store about the event and about the customer?</w:t>
      </w:r>
    </w:p>
    <w:p w14:paraId="1C6BFB3F" w14:textId="77777777" w:rsidR="00D51D84" w:rsidRDefault="00D51D84" w:rsidP="00D51D84">
      <w:pPr>
        <w:pStyle w:val="NoSpacing"/>
      </w:pPr>
    </w:p>
    <w:p w14:paraId="7D84936F" w14:textId="77777777" w:rsidR="008715B6" w:rsidRDefault="008715B6" w:rsidP="00D51D84">
      <w:pPr>
        <w:pStyle w:val="NoSpacing"/>
        <w:rPr>
          <w:b/>
          <w:sz w:val="24"/>
        </w:rPr>
      </w:pPr>
    </w:p>
    <w:p w14:paraId="764D0940" w14:textId="77777777" w:rsidR="008715B6" w:rsidRDefault="008715B6" w:rsidP="00D51D84">
      <w:pPr>
        <w:pStyle w:val="NoSpacing"/>
        <w:rPr>
          <w:b/>
          <w:sz w:val="24"/>
        </w:rPr>
      </w:pPr>
    </w:p>
    <w:p w14:paraId="51D3916D" w14:textId="62190E78" w:rsidR="00D51D84" w:rsidRPr="00D51D84" w:rsidRDefault="00D51D84" w:rsidP="00D51D84">
      <w:pPr>
        <w:pStyle w:val="NoSpacing"/>
        <w:rPr>
          <w:b/>
          <w:sz w:val="24"/>
        </w:rPr>
      </w:pPr>
      <w:r w:rsidRPr="00D51D84">
        <w:rPr>
          <w:b/>
          <w:sz w:val="24"/>
        </w:rPr>
        <w:lastRenderedPageBreak/>
        <w:t>Agreements/Answers</w:t>
      </w:r>
    </w:p>
    <w:p w14:paraId="3C7EDD09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Everything is meant to be used for more than one event except for the database which is wiped clean after each one</w:t>
      </w:r>
    </w:p>
    <w:p w14:paraId="69F28553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Schedule and event status are mutable must be updated on the website</w:t>
      </w:r>
    </w:p>
    <w:p w14:paraId="17F19FF0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There are 3 types of employees: manager, store clerk, check-in/check-out employees</w:t>
      </w:r>
    </w:p>
    <w:p w14:paraId="2B918B69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Managers use the status application (with login) to manage the event</w:t>
      </w:r>
    </w:p>
    <w:p w14:paraId="099E1117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Store Clerks only use the store/borrow application</w:t>
      </w:r>
    </w:p>
    <w:p w14:paraId="10025FF2" w14:textId="77777777" w:rsidR="00D51D84" w:rsidRDefault="00D51D84" w:rsidP="00D51D84">
      <w:pPr>
        <w:pStyle w:val="NoSpacing"/>
        <w:numPr>
          <w:ilvl w:val="0"/>
          <w:numId w:val="23"/>
        </w:numPr>
      </w:pPr>
      <w:r>
        <w:t>Check-in/Check-out employees only use the check-in application</w:t>
      </w:r>
    </w:p>
    <w:p w14:paraId="4627906B" w14:textId="14FCEB9F" w:rsidR="00D51D84" w:rsidRDefault="00D51D84" w:rsidP="00D51D84">
      <w:pPr>
        <w:pStyle w:val="NoSpacing"/>
        <w:numPr>
          <w:ilvl w:val="0"/>
          <w:numId w:val="23"/>
        </w:numPr>
      </w:pPr>
      <w:r>
        <w:t>Website should work on a mobile phone</w:t>
      </w:r>
    </w:p>
    <w:p w14:paraId="45E7F0A7" w14:textId="77777777" w:rsidR="00D51D84" w:rsidRDefault="00D51D84" w:rsidP="00D51D84">
      <w:pPr>
        <w:pStyle w:val="NoSpacing"/>
      </w:pPr>
    </w:p>
    <w:p w14:paraId="76DC39FA" w14:textId="77777777" w:rsidR="00D51D84" w:rsidRPr="00D51D84" w:rsidRDefault="00D51D84" w:rsidP="00D51D84">
      <w:pPr>
        <w:pStyle w:val="NoSpacing"/>
        <w:rPr>
          <w:b/>
          <w:sz w:val="24"/>
        </w:rPr>
      </w:pPr>
      <w:r w:rsidRPr="00D51D84">
        <w:rPr>
          <w:b/>
          <w:sz w:val="24"/>
        </w:rPr>
        <w:t>Feedback</w:t>
      </w:r>
    </w:p>
    <w:p w14:paraId="79A9153E" w14:textId="77777777" w:rsidR="00D51D84" w:rsidRDefault="00D51D84" w:rsidP="00D51D84">
      <w:pPr>
        <w:pStyle w:val="NoSpacing"/>
        <w:numPr>
          <w:ilvl w:val="0"/>
          <w:numId w:val="24"/>
        </w:numPr>
      </w:pPr>
      <w:r>
        <w:t>Store needs clear button or +/- button</w:t>
      </w:r>
    </w:p>
    <w:p w14:paraId="66A0DB3D" w14:textId="77777777" w:rsidR="00D51D84" w:rsidRDefault="00D51D84" w:rsidP="00D51D84">
      <w:pPr>
        <w:pStyle w:val="NoSpacing"/>
        <w:numPr>
          <w:ilvl w:val="0"/>
          <w:numId w:val="24"/>
        </w:numPr>
      </w:pPr>
      <w:r>
        <w:t>Status application needs adjustment. It is only meant to be used by managers and as such requires a login screen, many “total information” required and specific user searching</w:t>
      </w:r>
    </w:p>
    <w:p w14:paraId="4407ACC5" w14:textId="77777777" w:rsidR="00D51D84" w:rsidRDefault="00D51D84" w:rsidP="00D51D84">
      <w:pPr>
        <w:pStyle w:val="NoSpacing"/>
        <w:numPr>
          <w:ilvl w:val="0"/>
          <w:numId w:val="24"/>
        </w:numPr>
      </w:pPr>
      <w:r>
        <w:t>User must be able check his balance from the website</w:t>
      </w:r>
    </w:p>
    <w:p w14:paraId="757BD3D6" w14:textId="77777777" w:rsidR="00D51D84" w:rsidRDefault="00D51D84" w:rsidP="00D51D84">
      <w:pPr>
        <w:pStyle w:val="NoSpacing"/>
        <w:numPr>
          <w:ilvl w:val="0"/>
          <w:numId w:val="24"/>
        </w:numPr>
      </w:pPr>
      <w:r>
        <w:t>Website needs a deposit page</w:t>
      </w:r>
    </w:p>
    <w:p w14:paraId="6572E83B" w14:textId="0468DF87" w:rsidR="00D51D84" w:rsidRDefault="00D51D84" w:rsidP="00D51D84">
      <w:pPr>
        <w:pStyle w:val="NoSpacing"/>
        <w:numPr>
          <w:ilvl w:val="0"/>
          <w:numId w:val="24"/>
        </w:numPr>
      </w:pPr>
      <w:r>
        <w:t>Every form of payment should be accepted through the website</w:t>
      </w:r>
    </w:p>
    <w:p w14:paraId="4653FA83" w14:textId="77777777" w:rsidR="008715B6" w:rsidRPr="00D51D84" w:rsidRDefault="008715B6" w:rsidP="008715B6">
      <w:pPr>
        <w:pStyle w:val="NoSpacing"/>
        <w:ind w:left="360"/>
      </w:pPr>
    </w:p>
    <w:p w14:paraId="3955B72A" w14:textId="7F2A7E7A" w:rsidR="00B82342" w:rsidRDefault="00D51D84" w:rsidP="00D51D84">
      <w:pPr>
        <w:pStyle w:val="Heading2"/>
      </w:pPr>
      <w:bookmarkStart w:id="24" w:name="_Toc517770190"/>
      <w:r>
        <w:t>Week 5</w:t>
      </w:r>
      <w:bookmarkEnd w:id="24"/>
    </w:p>
    <w:p w14:paraId="1C42FB58" w14:textId="08A26151" w:rsidR="00C45482" w:rsidRPr="00C45482" w:rsidRDefault="00C45482" w:rsidP="00C45482">
      <w:r>
        <w:t xml:space="preserve">Agenda: </w:t>
      </w:r>
      <w:r>
        <w:rPr>
          <w:rFonts w:ascii="Calibri" w:hAnsi="Calibri" w:cs="Calibri"/>
          <w:color w:val="000000"/>
          <w:shd w:val="clear" w:color="auto" w:fill="FFFFFF"/>
        </w:rPr>
        <w:t> Live-review of the setup-document/website/applications.</w:t>
      </w:r>
    </w:p>
    <w:p w14:paraId="6AEAACAA" w14:textId="77777777" w:rsidR="00D51D84" w:rsidRPr="00C45482" w:rsidRDefault="00D51D84" w:rsidP="00D51D84">
      <w:pPr>
        <w:pStyle w:val="NoSpacing"/>
        <w:rPr>
          <w:b/>
          <w:sz w:val="24"/>
          <w:lang w:val="nl-NL"/>
        </w:rPr>
      </w:pPr>
      <w:r w:rsidRPr="00C45482">
        <w:rPr>
          <w:b/>
          <w:sz w:val="24"/>
          <w:lang w:val="nl-NL"/>
        </w:rPr>
        <w:t>Feedback</w:t>
      </w:r>
    </w:p>
    <w:p w14:paraId="47EEF0A4" w14:textId="77777777" w:rsidR="00D51D84" w:rsidRDefault="00D51D84" w:rsidP="00C45482">
      <w:pPr>
        <w:pStyle w:val="NoSpacing"/>
        <w:numPr>
          <w:ilvl w:val="0"/>
          <w:numId w:val="27"/>
        </w:numPr>
      </w:pPr>
      <w:r w:rsidRPr="00DE7429">
        <w:t>“Coming soon” needs to be replaced with “Countdown”</w:t>
      </w:r>
      <w:r>
        <w:t xml:space="preserve"> / “Days until”, as it gives the impression the website is under construction</w:t>
      </w:r>
    </w:p>
    <w:p w14:paraId="34929939" w14:textId="77777777" w:rsidR="00D51D84" w:rsidRDefault="00D51D84" w:rsidP="00C45482">
      <w:pPr>
        <w:pStyle w:val="NoSpacing"/>
        <w:numPr>
          <w:ilvl w:val="0"/>
          <w:numId w:val="27"/>
        </w:numPr>
      </w:pPr>
      <w:r>
        <w:t>“Clerk” in the database must be removed since it has no interaction with the system. Other option would be to add system interaction such as login information to “Clerk”</w:t>
      </w:r>
    </w:p>
    <w:p w14:paraId="770CEAC8" w14:textId="7043C837" w:rsidR="00D51D84" w:rsidRDefault="00D51D84" w:rsidP="00C45482">
      <w:pPr>
        <w:pStyle w:val="NoSpacing"/>
        <w:numPr>
          <w:ilvl w:val="0"/>
          <w:numId w:val="27"/>
        </w:numPr>
      </w:pPr>
      <w:r>
        <w:t xml:space="preserve">Homepage button should be added to the </w:t>
      </w:r>
      <w:proofErr w:type="gramStart"/>
      <w:r>
        <w:t>header</w:t>
      </w:r>
      <w:proofErr w:type="gramEnd"/>
      <w:r w:rsidR="00C45482">
        <w:t xml:space="preserve"> </w:t>
      </w:r>
      <w:r>
        <w:t>so the user can return there</w:t>
      </w:r>
    </w:p>
    <w:p w14:paraId="4597FB02" w14:textId="77777777" w:rsidR="00D51D84" w:rsidRDefault="00D51D84" w:rsidP="00C45482">
      <w:pPr>
        <w:pStyle w:val="NoSpacing"/>
        <w:numPr>
          <w:ilvl w:val="0"/>
          <w:numId w:val="27"/>
        </w:numPr>
      </w:pPr>
      <w:r>
        <w:t>Payment options must be removed from the footer and added to the register page in the body</w:t>
      </w:r>
    </w:p>
    <w:p w14:paraId="72855B68" w14:textId="77777777" w:rsidR="00D51D84" w:rsidRDefault="00D51D84" w:rsidP="00C45482">
      <w:pPr>
        <w:pStyle w:val="NoSpacing"/>
        <w:numPr>
          <w:ilvl w:val="0"/>
          <w:numId w:val="27"/>
        </w:numPr>
      </w:pPr>
      <w:r>
        <w:t>A lot of information mentioned during the meeting is not present in the website wireframes (e.g. website visit count</w:t>
      </w:r>
      <w:r w:rsidRPr="006F60D6">
        <w:rPr>
          <w:b/>
        </w:rPr>
        <w:t>, schedule</w:t>
      </w:r>
      <w:r>
        <w:t>)</w:t>
      </w:r>
    </w:p>
    <w:p w14:paraId="0110A344" w14:textId="77777777" w:rsidR="00D51D84" w:rsidRDefault="00D51D84" w:rsidP="00C45482">
      <w:pPr>
        <w:pStyle w:val="NoSpacing"/>
        <w:numPr>
          <w:ilvl w:val="0"/>
          <w:numId w:val="27"/>
        </w:numPr>
      </w:pPr>
      <w:r>
        <w:t>ATM GUI must be removed from the setup document as it is not part of the software solution</w:t>
      </w:r>
    </w:p>
    <w:p w14:paraId="76540C31" w14:textId="77777777" w:rsidR="00D51D84" w:rsidRDefault="00D51D84" w:rsidP="00C45482">
      <w:pPr>
        <w:pStyle w:val="NoSpacing"/>
        <w:numPr>
          <w:ilvl w:val="0"/>
          <w:numId w:val="27"/>
        </w:numPr>
      </w:pPr>
      <w:r>
        <w:t>Manager application still requires a lot of functionality, manager needs to know event status, customer specific information and schedule</w:t>
      </w:r>
    </w:p>
    <w:p w14:paraId="11649F41" w14:textId="77777777" w:rsidR="00D51D84" w:rsidRPr="006F60D6" w:rsidRDefault="00D51D84" w:rsidP="00C45482">
      <w:pPr>
        <w:pStyle w:val="NoSpacing"/>
        <w:numPr>
          <w:ilvl w:val="0"/>
          <w:numId w:val="27"/>
        </w:numPr>
      </w:pPr>
      <w:r>
        <w:t>The schedule should be added to the website preferably with a separate button in the header</w:t>
      </w:r>
    </w:p>
    <w:p w14:paraId="5404B8A9" w14:textId="77777777" w:rsidR="00C45482" w:rsidRDefault="00C45482" w:rsidP="00D51D84">
      <w:pPr>
        <w:pStyle w:val="NoSpacing"/>
        <w:rPr>
          <w:b/>
          <w:sz w:val="24"/>
          <w:lang w:val="nl-NL"/>
        </w:rPr>
      </w:pPr>
    </w:p>
    <w:p w14:paraId="5C3E2B65" w14:textId="4F218554" w:rsidR="00D51D84" w:rsidRPr="00C45482" w:rsidRDefault="00D51D84" w:rsidP="00D51D84">
      <w:pPr>
        <w:pStyle w:val="NoSpacing"/>
        <w:rPr>
          <w:b/>
          <w:sz w:val="24"/>
          <w:lang w:val="nl-NL"/>
        </w:rPr>
      </w:pPr>
      <w:r w:rsidRPr="00C45482">
        <w:rPr>
          <w:b/>
          <w:sz w:val="24"/>
          <w:lang w:val="nl-NL"/>
        </w:rPr>
        <w:t>Advice</w:t>
      </w:r>
    </w:p>
    <w:p w14:paraId="5813B707" w14:textId="587C2369" w:rsidR="00D51D84" w:rsidRDefault="00D51D84" w:rsidP="00C45482">
      <w:pPr>
        <w:pStyle w:val="NoSpacing"/>
        <w:numPr>
          <w:ilvl w:val="0"/>
          <w:numId w:val="28"/>
        </w:numPr>
      </w:pPr>
      <w:r w:rsidRPr="006F60D6">
        <w:t xml:space="preserve">Website search functionality would require a lot of effort. </w:t>
      </w:r>
      <w:r>
        <w:t>We should be careful should we still choose to implement it</w:t>
      </w:r>
    </w:p>
    <w:p w14:paraId="2D675BD2" w14:textId="713A579C" w:rsidR="00C45482" w:rsidRDefault="00C45482" w:rsidP="00C45482">
      <w:pPr>
        <w:pStyle w:val="NoSpacing"/>
      </w:pPr>
    </w:p>
    <w:p w14:paraId="663FF115" w14:textId="3E10A4BF" w:rsidR="00C45482" w:rsidRDefault="00C45482" w:rsidP="00C45482">
      <w:pPr>
        <w:pStyle w:val="NoSpacing"/>
      </w:pPr>
    </w:p>
    <w:p w14:paraId="1F8CFF5E" w14:textId="3CF73307" w:rsidR="00C45482" w:rsidRDefault="00C45482" w:rsidP="00C45482">
      <w:pPr>
        <w:pStyle w:val="Heading2"/>
      </w:pPr>
      <w:bookmarkStart w:id="25" w:name="_Toc517770191"/>
      <w:r>
        <w:t>Week 6</w:t>
      </w:r>
      <w:bookmarkEnd w:id="25"/>
    </w:p>
    <w:p w14:paraId="726D741F" w14:textId="31A0569F" w:rsidR="00C45482" w:rsidRPr="00C45482" w:rsidRDefault="00C45482" w:rsidP="00C45482">
      <w:r>
        <w:t xml:space="preserve">Agenda: </w:t>
      </w:r>
      <w:r>
        <w:rPr>
          <w:rFonts w:ascii="Calibri" w:hAnsi="Calibri" w:cs="Calibri"/>
          <w:color w:val="000000"/>
          <w:shd w:val="clear" w:color="auto" w:fill="FFFFFF"/>
        </w:rPr>
        <w:t>Live-review of the setup-document/website/applications.</w:t>
      </w:r>
    </w:p>
    <w:p w14:paraId="340E957D" w14:textId="77777777" w:rsidR="00C45482" w:rsidRPr="00C45482" w:rsidRDefault="00C45482" w:rsidP="00C45482">
      <w:pPr>
        <w:pStyle w:val="NoSpacing"/>
        <w:rPr>
          <w:b/>
        </w:rPr>
      </w:pPr>
      <w:r w:rsidRPr="00C45482">
        <w:rPr>
          <w:b/>
          <w:sz w:val="24"/>
        </w:rPr>
        <w:t>Feedback</w:t>
      </w:r>
    </w:p>
    <w:p w14:paraId="2E89B8F3" w14:textId="77777777" w:rsidR="00C45482" w:rsidRPr="008D6F75" w:rsidRDefault="00C45482" w:rsidP="00C45482">
      <w:pPr>
        <w:pStyle w:val="NoSpacing"/>
        <w:numPr>
          <w:ilvl w:val="0"/>
          <w:numId w:val="28"/>
        </w:numPr>
      </w:pPr>
      <w:r>
        <w:t>Account website page: balance and deposit need to be inline and tent number and invitation code also inline on another line</w:t>
      </w:r>
    </w:p>
    <w:p w14:paraId="74890243" w14:textId="77777777" w:rsidR="00C45482" w:rsidRDefault="00C45482" w:rsidP="00C45482">
      <w:pPr>
        <w:pStyle w:val="NoSpacing"/>
        <w:numPr>
          <w:ilvl w:val="0"/>
          <w:numId w:val="28"/>
        </w:numPr>
      </w:pPr>
      <w:r>
        <w:lastRenderedPageBreak/>
        <w:t xml:space="preserve">Schedule should show the current date, </w:t>
      </w:r>
      <w:proofErr w:type="gramStart"/>
      <w:r>
        <w:t>We</w:t>
      </w:r>
      <w:proofErr w:type="gramEnd"/>
      <w:r>
        <w:t xml:space="preserve"> can use 2 difference colors to </w:t>
      </w:r>
      <w:r w:rsidRPr="008D6F75">
        <w:t xml:space="preserve">recognize </w:t>
      </w:r>
      <w:r>
        <w:t>it</w:t>
      </w:r>
    </w:p>
    <w:p w14:paraId="4728C930" w14:textId="77777777" w:rsidR="00C45482" w:rsidRDefault="00C45482" w:rsidP="00C45482">
      <w:pPr>
        <w:pStyle w:val="NoSpacing"/>
        <w:numPr>
          <w:ilvl w:val="0"/>
          <w:numId w:val="28"/>
        </w:numPr>
      </w:pPr>
      <w:r>
        <w:t>Database seems fine</w:t>
      </w:r>
    </w:p>
    <w:p w14:paraId="02BB123B" w14:textId="77777777" w:rsidR="00C45482" w:rsidRDefault="00C45482" w:rsidP="00C45482">
      <w:pPr>
        <w:pStyle w:val="NoSpacing"/>
        <w:numPr>
          <w:ilvl w:val="0"/>
          <w:numId w:val="28"/>
        </w:numPr>
      </w:pPr>
      <w:r>
        <w:t xml:space="preserve">Manager application </w:t>
      </w:r>
      <w:proofErr w:type="spellStart"/>
      <w:r>
        <w:t>listbox</w:t>
      </w:r>
      <w:proofErr w:type="spellEnd"/>
      <w:r>
        <w:t xml:space="preserve"> in middle, delete functions useless to the manager like “most balance”</w:t>
      </w:r>
    </w:p>
    <w:p w14:paraId="5DB7021A" w14:textId="33B3D15C" w:rsidR="00C45482" w:rsidRDefault="00C45482" w:rsidP="00C45482">
      <w:pPr>
        <w:pStyle w:val="NoSpacing"/>
        <w:numPr>
          <w:ilvl w:val="0"/>
          <w:numId w:val="28"/>
        </w:numPr>
      </w:pPr>
      <w:r>
        <w:t>Store GUI needs some labels for quantity (plus and minus) and remove line and check mark so it’s clearer to everyone</w:t>
      </w:r>
    </w:p>
    <w:p w14:paraId="50D880C7" w14:textId="6A061CA1" w:rsidR="00C45482" w:rsidRDefault="00C45482" w:rsidP="00C45482">
      <w:pPr>
        <w:pStyle w:val="NoSpacing"/>
        <w:numPr>
          <w:ilvl w:val="0"/>
          <w:numId w:val="28"/>
        </w:numPr>
      </w:pPr>
      <w:r>
        <w:t>Missing agreements and functional requirements</w:t>
      </w:r>
    </w:p>
    <w:p w14:paraId="35D939A5" w14:textId="69853752" w:rsidR="00C45482" w:rsidRDefault="00C45482" w:rsidP="00C45482">
      <w:pPr>
        <w:pStyle w:val="NoSpacing"/>
      </w:pPr>
    </w:p>
    <w:p w14:paraId="36A83076" w14:textId="6D57F961" w:rsidR="00C45482" w:rsidRDefault="00C45482" w:rsidP="00C45482">
      <w:pPr>
        <w:pStyle w:val="NoSpacing"/>
      </w:pPr>
    </w:p>
    <w:p w14:paraId="6306E843" w14:textId="69873910" w:rsidR="00C45482" w:rsidRPr="008715B6" w:rsidRDefault="00C45482" w:rsidP="008715B6">
      <w:pPr>
        <w:pStyle w:val="Heading2"/>
      </w:pPr>
      <w:bookmarkStart w:id="26" w:name="_Toc517770192"/>
      <w:r>
        <w:t>Last Meeting</w:t>
      </w:r>
      <w:bookmarkEnd w:id="26"/>
    </w:p>
    <w:p w14:paraId="1202FE4E" w14:textId="6576E344" w:rsidR="00C45482" w:rsidRDefault="00C45482" w:rsidP="00C45482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Agenda: </w:t>
      </w:r>
      <w:r>
        <w:rPr>
          <w:rFonts w:ascii="Calibri" w:hAnsi="Calibri" w:cs="Calibri"/>
          <w:color w:val="000000"/>
          <w:shd w:val="clear" w:color="auto" w:fill="FFFFFF"/>
        </w:rPr>
        <w:t>Live-review of the setup-document/website/applications.</w:t>
      </w:r>
    </w:p>
    <w:p w14:paraId="1CF998EC" w14:textId="473DBBC4" w:rsidR="00C45482" w:rsidRDefault="00C45482" w:rsidP="00C45482">
      <w:pPr>
        <w:pStyle w:val="NoSpacing"/>
        <w:rPr>
          <w:b/>
          <w:sz w:val="24"/>
        </w:rPr>
      </w:pPr>
      <w:r>
        <w:rPr>
          <w:b/>
          <w:sz w:val="24"/>
        </w:rPr>
        <w:t>Feedback</w:t>
      </w:r>
    </w:p>
    <w:p w14:paraId="265927F8" w14:textId="4B083A50" w:rsidR="00C45482" w:rsidRDefault="00C45482" w:rsidP="00C45482">
      <w:pPr>
        <w:pStyle w:val="NoSpacing"/>
        <w:numPr>
          <w:ilvl w:val="0"/>
          <w:numId w:val="30"/>
        </w:numPr>
      </w:pPr>
      <w:r>
        <w:t xml:space="preserve">Functional </w:t>
      </w:r>
      <w:r w:rsidR="00307ECC">
        <w:t>Requirements</w:t>
      </w:r>
      <w:r>
        <w:t xml:space="preserve"> should implement the </w:t>
      </w:r>
      <w:proofErr w:type="spellStart"/>
      <w:r>
        <w:t>M</w:t>
      </w:r>
      <w:r w:rsidR="00307ECC">
        <w:t>oSCoW</w:t>
      </w:r>
      <w:proofErr w:type="spellEnd"/>
      <w:r w:rsidR="00307ECC">
        <w:t xml:space="preserve"> method</w:t>
      </w:r>
    </w:p>
    <w:p w14:paraId="15B1FABD" w14:textId="449B5DF2" w:rsidR="00307ECC" w:rsidRDefault="00307ECC" w:rsidP="00C45482">
      <w:pPr>
        <w:pStyle w:val="NoSpacing"/>
        <w:numPr>
          <w:ilvl w:val="0"/>
          <w:numId w:val="30"/>
        </w:numPr>
      </w:pPr>
      <w:r>
        <w:t>Using bullets is a good start, preferably use tables for easy read</w:t>
      </w:r>
    </w:p>
    <w:p w14:paraId="4141DA40" w14:textId="39B8827B" w:rsidR="00307ECC" w:rsidRDefault="00307ECC" w:rsidP="00C45482">
      <w:pPr>
        <w:pStyle w:val="NoSpacing"/>
        <w:numPr>
          <w:ilvl w:val="0"/>
          <w:numId w:val="30"/>
        </w:numPr>
      </w:pPr>
      <w:r>
        <w:t>Think about the layout of the website…. why would tent details be with the balance details?</w:t>
      </w:r>
    </w:p>
    <w:p w14:paraId="0C415532" w14:textId="7C2E4C32" w:rsidR="00307ECC" w:rsidRDefault="00307ECC" w:rsidP="00C45482">
      <w:pPr>
        <w:pStyle w:val="NoSpacing"/>
        <w:numPr>
          <w:ilvl w:val="0"/>
          <w:numId w:val="30"/>
        </w:numPr>
      </w:pPr>
      <w:r>
        <w:t>Update the Loan Application to match the Store Application</w:t>
      </w:r>
    </w:p>
    <w:p w14:paraId="172E12BA" w14:textId="0FC53214" w:rsidR="00307ECC" w:rsidRDefault="00307ECC" w:rsidP="00C45482">
      <w:pPr>
        <w:pStyle w:val="NoSpacing"/>
        <w:numPr>
          <w:ilvl w:val="0"/>
          <w:numId w:val="30"/>
        </w:numPr>
      </w:pPr>
      <w:r>
        <w:t xml:space="preserve">Do not use </w:t>
      </w:r>
      <w:proofErr w:type="spellStart"/>
      <w:r>
        <w:t>listbox</w:t>
      </w:r>
      <w:proofErr w:type="spellEnd"/>
      <w:r>
        <w:t xml:space="preserve"> for items, preferably use pictures</w:t>
      </w:r>
    </w:p>
    <w:p w14:paraId="1B1EEE0D" w14:textId="768CBF78" w:rsidR="00307ECC" w:rsidRDefault="00307ECC" w:rsidP="00307ECC">
      <w:pPr>
        <w:pStyle w:val="NoSpacing"/>
        <w:ind w:left="720"/>
      </w:pPr>
    </w:p>
    <w:p w14:paraId="109A568F" w14:textId="02C02E8A" w:rsidR="00307ECC" w:rsidRDefault="00307ECC" w:rsidP="00307ECC">
      <w:pPr>
        <w:pStyle w:val="NoSpacing"/>
        <w:rPr>
          <w:b/>
          <w:sz w:val="24"/>
        </w:rPr>
      </w:pPr>
      <w:r>
        <w:rPr>
          <w:b/>
          <w:sz w:val="24"/>
        </w:rPr>
        <w:t>Advice</w:t>
      </w:r>
    </w:p>
    <w:p w14:paraId="21C6125E" w14:textId="7F030DD3" w:rsidR="00307ECC" w:rsidRDefault="00307ECC" w:rsidP="00307ECC">
      <w:pPr>
        <w:pStyle w:val="NoSpacing"/>
        <w:numPr>
          <w:ilvl w:val="0"/>
          <w:numId w:val="31"/>
        </w:numPr>
      </w:pPr>
      <w:r>
        <w:t xml:space="preserve">Separate the </w:t>
      </w:r>
      <w:proofErr w:type="spellStart"/>
      <w:r>
        <w:t>CheckIn</w:t>
      </w:r>
      <w:proofErr w:type="spellEnd"/>
      <w:r>
        <w:t>/</w:t>
      </w:r>
      <w:proofErr w:type="spellStart"/>
      <w:r>
        <w:t>CheckOut</w:t>
      </w:r>
      <w:proofErr w:type="spellEnd"/>
      <w:r>
        <w:t xml:space="preserve"> Application to add visitors separately at entrance</w:t>
      </w:r>
    </w:p>
    <w:p w14:paraId="6FAE66F9" w14:textId="1A87FD31" w:rsidR="003F510E" w:rsidRDefault="00307ECC" w:rsidP="00307ECC">
      <w:pPr>
        <w:pStyle w:val="NoSpacing"/>
        <w:numPr>
          <w:ilvl w:val="0"/>
          <w:numId w:val="31"/>
        </w:numPr>
      </w:pPr>
      <w:r>
        <w:t>Add button in store to let the clerk add more quantity to an item, example 5+ or 10+</w:t>
      </w:r>
    </w:p>
    <w:p w14:paraId="6E08F0D4" w14:textId="77777777" w:rsidR="003F510E" w:rsidRDefault="003F510E">
      <w:pPr>
        <w:rPr>
          <w:rFonts w:eastAsiaTheme="minorEastAsia"/>
        </w:rPr>
      </w:pPr>
      <w:r>
        <w:br w:type="page"/>
      </w:r>
    </w:p>
    <w:p w14:paraId="61E7F3FC" w14:textId="12556F7B" w:rsidR="00307ECC" w:rsidRDefault="003F510E" w:rsidP="003F510E">
      <w:pPr>
        <w:pStyle w:val="Heading1"/>
      </w:pPr>
      <w:bookmarkStart w:id="27" w:name="_Toc517770193"/>
      <w:r>
        <w:lastRenderedPageBreak/>
        <w:t>Report</w:t>
      </w:r>
      <w:r w:rsidR="00006E41">
        <w:t xml:space="preserve"> Interview Client</w:t>
      </w:r>
      <w:bookmarkEnd w:id="27"/>
    </w:p>
    <w:p w14:paraId="2F19AFAD" w14:textId="77777777" w:rsidR="00C45482" w:rsidRPr="00C45482" w:rsidRDefault="00C45482" w:rsidP="00C45482">
      <w:pPr>
        <w:pStyle w:val="NoSpacing"/>
      </w:pPr>
    </w:p>
    <w:tbl>
      <w:tblPr>
        <w:tblStyle w:val="TableGrid"/>
        <w:tblpPr w:leftFromText="180" w:rightFromText="180" w:vertAnchor="page" w:horzAnchor="margin" w:tblpY="3436"/>
        <w:tblW w:w="10080" w:type="dxa"/>
        <w:tblLook w:val="04A0" w:firstRow="1" w:lastRow="0" w:firstColumn="1" w:lastColumn="0" w:noHBand="0" w:noVBand="1"/>
      </w:tblPr>
      <w:tblGrid>
        <w:gridCol w:w="6503"/>
        <w:gridCol w:w="3577"/>
      </w:tblGrid>
      <w:tr w:rsidR="00006E41" w14:paraId="4AFCA8FA" w14:textId="77777777" w:rsidTr="004D3962">
        <w:trPr>
          <w:trHeight w:val="432"/>
        </w:trPr>
        <w:tc>
          <w:tcPr>
            <w:tcW w:w="6503" w:type="dxa"/>
          </w:tcPr>
          <w:p w14:paraId="71905D7D" w14:textId="77777777" w:rsidR="00006E41" w:rsidRDefault="00006E41" w:rsidP="004D3962">
            <w:r>
              <w:t>Question</w:t>
            </w:r>
          </w:p>
        </w:tc>
        <w:tc>
          <w:tcPr>
            <w:tcW w:w="3577" w:type="dxa"/>
          </w:tcPr>
          <w:p w14:paraId="4A5F7447" w14:textId="77777777" w:rsidR="00006E41" w:rsidRDefault="00006E41" w:rsidP="004D3962">
            <w:r>
              <w:t>answer</w:t>
            </w:r>
          </w:p>
        </w:tc>
      </w:tr>
      <w:tr w:rsidR="00006E41" w14:paraId="3C6EE41E" w14:textId="77777777" w:rsidTr="004D3962">
        <w:trPr>
          <w:trHeight w:val="576"/>
        </w:trPr>
        <w:tc>
          <w:tcPr>
            <w:tcW w:w="6503" w:type="dxa"/>
          </w:tcPr>
          <w:p w14:paraId="59EB48D9" w14:textId="77777777" w:rsidR="00006E41" w:rsidRDefault="00006E41" w:rsidP="004D3962">
            <w:r>
              <w:t>What’s the name of the event?</w:t>
            </w:r>
          </w:p>
          <w:p w14:paraId="3256985B" w14:textId="77777777" w:rsidR="00006E41" w:rsidRDefault="00006E41" w:rsidP="004D3962"/>
        </w:tc>
        <w:tc>
          <w:tcPr>
            <w:tcW w:w="3577" w:type="dxa"/>
          </w:tcPr>
          <w:p w14:paraId="3F1FA7A3" w14:textId="77777777" w:rsidR="00006E41" w:rsidRDefault="00006E41" w:rsidP="004D3962">
            <w:r>
              <w:t>Hip-Hop Music Festival</w:t>
            </w:r>
          </w:p>
        </w:tc>
      </w:tr>
      <w:tr w:rsidR="00006E41" w14:paraId="622F13A4" w14:textId="77777777" w:rsidTr="004D3962">
        <w:trPr>
          <w:trHeight w:val="864"/>
        </w:trPr>
        <w:tc>
          <w:tcPr>
            <w:tcW w:w="6503" w:type="dxa"/>
          </w:tcPr>
          <w:p w14:paraId="05322CD1" w14:textId="77777777" w:rsidR="00006E41" w:rsidRDefault="00006E41" w:rsidP="004D3962"/>
          <w:p w14:paraId="70EE0033" w14:textId="77777777" w:rsidR="00006E41" w:rsidRDefault="00006E41" w:rsidP="004D3962">
            <w:r>
              <w:t>Total number of ticket allowed for sell?</w:t>
            </w:r>
          </w:p>
        </w:tc>
        <w:tc>
          <w:tcPr>
            <w:tcW w:w="3577" w:type="dxa"/>
          </w:tcPr>
          <w:p w14:paraId="758AA028" w14:textId="77777777" w:rsidR="00006E41" w:rsidRDefault="00006E41" w:rsidP="004D3962">
            <w:r>
              <w:t>3000</w:t>
            </w:r>
          </w:p>
        </w:tc>
      </w:tr>
      <w:tr w:rsidR="00006E41" w14:paraId="3C37C127" w14:textId="77777777" w:rsidTr="004D3962">
        <w:trPr>
          <w:trHeight w:val="864"/>
        </w:trPr>
        <w:tc>
          <w:tcPr>
            <w:tcW w:w="6503" w:type="dxa"/>
          </w:tcPr>
          <w:p w14:paraId="4311772F" w14:textId="77777777" w:rsidR="00006E41" w:rsidRDefault="00006E41" w:rsidP="004D3962">
            <w:r>
              <w:t>The visitor need to fill this information: First name, last name, date of birth, city, country?</w:t>
            </w:r>
          </w:p>
        </w:tc>
        <w:tc>
          <w:tcPr>
            <w:tcW w:w="3577" w:type="dxa"/>
          </w:tcPr>
          <w:p w14:paraId="1016228A" w14:textId="77777777" w:rsidR="00006E41" w:rsidRDefault="00006E41" w:rsidP="004D3962">
            <w:r>
              <w:t>Yes, only necessary for event, including age for drinks</w:t>
            </w:r>
          </w:p>
        </w:tc>
      </w:tr>
      <w:tr w:rsidR="00006E41" w14:paraId="7378F4A6" w14:textId="77777777" w:rsidTr="004D3962">
        <w:trPr>
          <w:trHeight w:val="864"/>
        </w:trPr>
        <w:tc>
          <w:tcPr>
            <w:tcW w:w="6503" w:type="dxa"/>
          </w:tcPr>
          <w:p w14:paraId="41F9D7C6" w14:textId="77777777" w:rsidR="00006E41" w:rsidRDefault="00006E41" w:rsidP="004D3962">
            <w:r>
              <w:t xml:space="preserve">When the visitor wants to deposit money through website </w:t>
            </w:r>
            <w:proofErr w:type="gramStart"/>
            <w:r>
              <w:t>For</w:t>
            </w:r>
            <w:proofErr w:type="gramEnd"/>
            <w:r>
              <w:t xml:space="preserve"> food and drink, Do you want to have a minimal amount and maximal?</w:t>
            </w:r>
          </w:p>
        </w:tc>
        <w:tc>
          <w:tcPr>
            <w:tcW w:w="3577" w:type="dxa"/>
          </w:tcPr>
          <w:p w14:paraId="28D7A245" w14:textId="77777777" w:rsidR="00006E41" w:rsidRDefault="00006E41" w:rsidP="004D3962">
            <w:r>
              <w:t>Yes, 5 euros</w:t>
            </w:r>
          </w:p>
        </w:tc>
      </w:tr>
      <w:tr w:rsidR="00006E41" w14:paraId="31C185C9" w14:textId="77777777" w:rsidTr="004D3962">
        <w:trPr>
          <w:trHeight w:val="864"/>
        </w:trPr>
        <w:tc>
          <w:tcPr>
            <w:tcW w:w="6503" w:type="dxa"/>
          </w:tcPr>
          <w:p w14:paraId="024E7E5E" w14:textId="77777777" w:rsidR="00006E41" w:rsidRDefault="00006E41" w:rsidP="004D3962">
            <w:r>
              <w:t xml:space="preserve">How many </w:t>
            </w:r>
            <w:r w:rsidRPr="00520E14">
              <w:t>camps available in event</w:t>
            </w:r>
            <w:r>
              <w:t>?</w:t>
            </w:r>
          </w:p>
        </w:tc>
        <w:tc>
          <w:tcPr>
            <w:tcW w:w="3577" w:type="dxa"/>
          </w:tcPr>
          <w:p w14:paraId="18528B95" w14:textId="77777777" w:rsidR="00006E41" w:rsidRDefault="00006E41" w:rsidP="004D3962">
            <w:r>
              <w:t>Check for ourselves</w:t>
            </w:r>
          </w:p>
        </w:tc>
      </w:tr>
      <w:tr w:rsidR="00006E41" w14:paraId="50087ED4" w14:textId="77777777" w:rsidTr="004D3962">
        <w:trPr>
          <w:trHeight w:val="864"/>
        </w:trPr>
        <w:tc>
          <w:tcPr>
            <w:tcW w:w="6503" w:type="dxa"/>
          </w:tcPr>
          <w:p w14:paraId="68363267" w14:textId="77777777" w:rsidR="00006E41" w:rsidRDefault="00006E41" w:rsidP="004D3962">
            <w:r>
              <w:t>What’s the price of individual visitor if he/she reserves a camp?</w:t>
            </w:r>
          </w:p>
        </w:tc>
        <w:tc>
          <w:tcPr>
            <w:tcW w:w="3577" w:type="dxa"/>
          </w:tcPr>
          <w:p w14:paraId="02389714" w14:textId="77777777" w:rsidR="00006E41" w:rsidRDefault="00006E41" w:rsidP="004D3962">
            <w:r>
              <w:t>Already in book</w:t>
            </w:r>
          </w:p>
        </w:tc>
      </w:tr>
      <w:tr w:rsidR="00006E41" w14:paraId="43CE9055" w14:textId="77777777" w:rsidTr="004D3962">
        <w:trPr>
          <w:trHeight w:val="864"/>
        </w:trPr>
        <w:tc>
          <w:tcPr>
            <w:tcW w:w="6503" w:type="dxa"/>
          </w:tcPr>
          <w:p w14:paraId="70F67D6E" w14:textId="77777777" w:rsidR="00006E41" w:rsidRDefault="00006E41" w:rsidP="004D3962">
            <w:r w:rsidRPr="008D21A7">
              <w:t>event can be participated by visitors less than 18 years old</w:t>
            </w:r>
            <w:r>
              <w:t>?</w:t>
            </w:r>
          </w:p>
        </w:tc>
        <w:tc>
          <w:tcPr>
            <w:tcW w:w="3577" w:type="dxa"/>
          </w:tcPr>
          <w:p w14:paraId="3B36E3D1" w14:textId="77777777" w:rsidR="00006E41" w:rsidRDefault="00006E41" w:rsidP="004D3962">
            <w:r>
              <w:t>Yes</w:t>
            </w:r>
          </w:p>
        </w:tc>
      </w:tr>
      <w:tr w:rsidR="00006E41" w14:paraId="4496778C" w14:textId="77777777" w:rsidTr="004D3962">
        <w:trPr>
          <w:trHeight w:val="864"/>
        </w:trPr>
        <w:tc>
          <w:tcPr>
            <w:tcW w:w="6503" w:type="dxa"/>
          </w:tcPr>
          <w:p w14:paraId="6683EAB0" w14:textId="77777777" w:rsidR="00006E41" w:rsidRDefault="00006E41" w:rsidP="004D3962">
            <w:r w:rsidRPr="001928EA">
              <w:t>at most 6 persons</w:t>
            </w:r>
            <w:r>
              <w:t xml:space="preserve"> for free camping spot, </w:t>
            </w:r>
            <w:r w:rsidRPr="001928EA">
              <w:t>what's the minimum number</w:t>
            </w:r>
            <w:r>
              <w:t xml:space="preserve"> of visitors?</w:t>
            </w:r>
          </w:p>
        </w:tc>
        <w:tc>
          <w:tcPr>
            <w:tcW w:w="3577" w:type="dxa"/>
          </w:tcPr>
          <w:p w14:paraId="6DCF4BA9" w14:textId="77777777" w:rsidR="00006E41" w:rsidRDefault="00006E41" w:rsidP="004D3962">
            <w:r>
              <w:t>Doesn’t matter</w:t>
            </w:r>
          </w:p>
        </w:tc>
      </w:tr>
      <w:tr w:rsidR="00006E41" w14:paraId="05B05B2D" w14:textId="77777777" w:rsidTr="004D3962">
        <w:trPr>
          <w:trHeight w:val="864"/>
        </w:trPr>
        <w:tc>
          <w:tcPr>
            <w:tcW w:w="6503" w:type="dxa"/>
          </w:tcPr>
          <w:p w14:paraId="5B751817" w14:textId="77777777" w:rsidR="00006E41" w:rsidRPr="001928EA" w:rsidRDefault="00006E41" w:rsidP="004D3962">
            <w:r>
              <w:t>Does a group of people take priority over individuals?</w:t>
            </w:r>
          </w:p>
        </w:tc>
        <w:tc>
          <w:tcPr>
            <w:tcW w:w="3577" w:type="dxa"/>
          </w:tcPr>
          <w:p w14:paraId="362A0937" w14:textId="77777777" w:rsidR="00006E41" w:rsidRDefault="00006E41" w:rsidP="004D3962">
            <w:r>
              <w:t>No, first come first serve</w:t>
            </w:r>
          </w:p>
        </w:tc>
      </w:tr>
      <w:tr w:rsidR="00006E41" w14:paraId="4BAA373E" w14:textId="77777777" w:rsidTr="004D3962">
        <w:trPr>
          <w:trHeight w:val="864"/>
        </w:trPr>
        <w:tc>
          <w:tcPr>
            <w:tcW w:w="6503" w:type="dxa"/>
          </w:tcPr>
          <w:p w14:paraId="59A678CE" w14:textId="77777777" w:rsidR="00006E41" w:rsidRDefault="00006E41" w:rsidP="004D3962">
            <w:r>
              <w:t>Should empty space always be filled in the camps? (1 person per camp available?)</w:t>
            </w:r>
          </w:p>
        </w:tc>
        <w:tc>
          <w:tcPr>
            <w:tcW w:w="3577" w:type="dxa"/>
          </w:tcPr>
          <w:p w14:paraId="62755E29" w14:textId="77777777" w:rsidR="00006E41" w:rsidRDefault="00006E41" w:rsidP="004D3962">
            <w:r>
              <w:t>no</w:t>
            </w:r>
          </w:p>
        </w:tc>
      </w:tr>
      <w:tr w:rsidR="00006E41" w14:paraId="02C8355C" w14:textId="77777777" w:rsidTr="004D3962">
        <w:trPr>
          <w:trHeight w:val="864"/>
        </w:trPr>
        <w:tc>
          <w:tcPr>
            <w:tcW w:w="6503" w:type="dxa"/>
          </w:tcPr>
          <w:p w14:paraId="5C161206" w14:textId="77777777" w:rsidR="00006E41" w:rsidRDefault="00006E41" w:rsidP="004D3962">
            <w:r>
              <w:t>Will a single application with different menus for each function suffice? E.g. One application would work for the atm, entrance, borrowing etc.</w:t>
            </w:r>
          </w:p>
        </w:tc>
        <w:tc>
          <w:tcPr>
            <w:tcW w:w="3577" w:type="dxa"/>
          </w:tcPr>
          <w:p w14:paraId="55BE5B7A" w14:textId="77777777" w:rsidR="00006E41" w:rsidRDefault="00006E41" w:rsidP="004D3962">
            <w:r>
              <w:t>Decide for ourselves</w:t>
            </w:r>
          </w:p>
        </w:tc>
      </w:tr>
      <w:tr w:rsidR="00006E41" w14:paraId="73FADBC2" w14:textId="77777777" w:rsidTr="004D3962">
        <w:trPr>
          <w:trHeight w:val="864"/>
        </w:trPr>
        <w:tc>
          <w:tcPr>
            <w:tcW w:w="6503" w:type="dxa"/>
          </w:tcPr>
          <w:p w14:paraId="55B3BC53" w14:textId="77777777" w:rsidR="00006E41" w:rsidRDefault="00006E41" w:rsidP="004D3962">
            <w:r>
              <w:t>Must we procure any hardware ourselves?</w:t>
            </w:r>
          </w:p>
        </w:tc>
        <w:tc>
          <w:tcPr>
            <w:tcW w:w="3577" w:type="dxa"/>
          </w:tcPr>
          <w:p w14:paraId="6B4C94F1" w14:textId="77777777" w:rsidR="00006E41" w:rsidRDefault="00006E41" w:rsidP="004D3962">
            <w:r>
              <w:t>no</w:t>
            </w:r>
          </w:p>
        </w:tc>
      </w:tr>
      <w:tr w:rsidR="00006E41" w14:paraId="1EF5A5FD" w14:textId="77777777" w:rsidTr="004D3962">
        <w:trPr>
          <w:trHeight w:val="864"/>
        </w:trPr>
        <w:tc>
          <w:tcPr>
            <w:tcW w:w="6503" w:type="dxa"/>
          </w:tcPr>
          <w:p w14:paraId="79CD8534" w14:textId="77777777" w:rsidR="00006E41" w:rsidRDefault="00006E41" w:rsidP="004D3962">
            <w:r>
              <w:lastRenderedPageBreak/>
              <w:t>What’s our budget and deadline? How many workhours?</w:t>
            </w:r>
          </w:p>
        </w:tc>
        <w:tc>
          <w:tcPr>
            <w:tcW w:w="3577" w:type="dxa"/>
          </w:tcPr>
          <w:p w14:paraId="5C7C131A" w14:textId="77777777" w:rsidR="00006E41" w:rsidRDefault="00006E41" w:rsidP="004D3962">
            <w:r>
              <w:t>Budget not important for this project -deadline is in book</w:t>
            </w:r>
          </w:p>
        </w:tc>
      </w:tr>
      <w:tr w:rsidR="00006E41" w14:paraId="47DC4237" w14:textId="77777777" w:rsidTr="004D3962">
        <w:trPr>
          <w:trHeight w:val="864"/>
        </w:trPr>
        <w:tc>
          <w:tcPr>
            <w:tcW w:w="6503" w:type="dxa"/>
          </w:tcPr>
          <w:p w14:paraId="50ED90B5" w14:textId="77777777" w:rsidR="00006E41" w:rsidRDefault="00006E41" w:rsidP="004D3962">
            <w:r>
              <w:t>What is a clear status overview of the event? What does it include?</w:t>
            </w:r>
          </w:p>
        </w:tc>
        <w:tc>
          <w:tcPr>
            <w:tcW w:w="3577" w:type="dxa"/>
          </w:tcPr>
          <w:p w14:paraId="44D559A1" w14:textId="77777777" w:rsidR="00006E41" w:rsidRDefault="00006E41" w:rsidP="004D3962">
            <w:r>
              <w:t>Already described in book</w:t>
            </w:r>
          </w:p>
        </w:tc>
      </w:tr>
      <w:tr w:rsidR="00006E41" w14:paraId="6C8594C1" w14:textId="77777777" w:rsidTr="004D3962">
        <w:trPr>
          <w:trHeight w:val="864"/>
        </w:trPr>
        <w:tc>
          <w:tcPr>
            <w:tcW w:w="6503" w:type="dxa"/>
          </w:tcPr>
          <w:p w14:paraId="67E511D1" w14:textId="77777777" w:rsidR="00006E41" w:rsidRDefault="00006E41" w:rsidP="004D3962">
            <w:r>
              <w:t>Are the tickets physical or are they e-tickets? Can they be both?</w:t>
            </w:r>
          </w:p>
        </w:tc>
        <w:tc>
          <w:tcPr>
            <w:tcW w:w="3577" w:type="dxa"/>
          </w:tcPr>
          <w:p w14:paraId="59E976F6" w14:textId="77777777" w:rsidR="00006E41" w:rsidRDefault="00006E41" w:rsidP="004D3962">
            <w:r>
              <w:t>Up to us</w:t>
            </w:r>
          </w:p>
        </w:tc>
      </w:tr>
      <w:tr w:rsidR="00006E41" w14:paraId="343FAC6B" w14:textId="77777777" w:rsidTr="004D3962">
        <w:trPr>
          <w:trHeight w:val="864"/>
        </w:trPr>
        <w:tc>
          <w:tcPr>
            <w:tcW w:w="6503" w:type="dxa"/>
          </w:tcPr>
          <w:p w14:paraId="5BA8A4B3" w14:textId="77777777" w:rsidR="00006E41" w:rsidRDefault="00006E41" w:rsidP="004D3962">
            <w:r>
              <w:t>What kind of user review space? (Posting comments/reviews or Live chat)</w:t>
            </w:r>
          </w:p>
        </w:tc>
        <w:tc>
          <w:tcPr>
            <w:tcW w:w="3577" w:type="dxa"/>
          </w:tcPr>
          <w:p w14:paraId="6FC35924" w14:textId="77777777" w:rsidR="00006E41" w:rsidRDefault="00006E41" w:rsidP="004D3962">
            <w:r>
              <w:t>Up to us</w:t>
            </w:r>
          </w:p>
        </w:tc>
      </w:tr>
    </w:tbl>
    <w:p w14:paraId="0840B359" w14:textId="77777777" w:rsidR="00D51D84" w:rsidRPr="00D51D84" w:rsidRDefault="00D51D84" w:rsidP="00C45482">
      <w:pPr>
        <w:pStyle w:val="NoSpacing"/>
      </w:pPr>
    </w:p>
    <w:sectPr w:rsidR="00D51D84" w:rsidRPr="00D51D84" w:rsidSect="00794C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3AE"/>
    <w:multiLevelType w:val="hybridMultilevel"/>
    <w:tmpl w:val="CF8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B3B"/>
    <w:multiLevelType w:val="hybridMultilevel"/>
    <w:tmpl w:val="241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B79"/>
    <w:multiLevelType w:val="hybridMultilevel"/>
    <w:tmpl w:val="4E8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554"/>
    <w:multiLevelType w:val="hybridMultilevel"/>
    <w:tmpl w:val="8A6A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A60"/>
    <w:multiLevelType w:val="hybridMultilevel"/>
    <w:tmpl w:val="DFA8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D7E"/>
    <w:multiLevelType w:val="hybridMultilevel"/>
    <w:tmpl w:val="F16A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BC5"/>
    <w:multiLevelType w:val="hybridMultilevel"/>
    <w:tmpl w:val="87B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450"/>
    <w:multiLevelType w:val="hybridMultilevel"/>
    <w:tmpl w:val="790E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7B29"/>
    <w:multiLevelType w:val="hybridMultilevel"/>
    <w:tmpl w:val="69C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21C"/>
    <w:multiLevelType w:val="hybridMultilevel"/>
    <w:tmpl w:val="01A8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227E"/>
    <w:multiLevelType w:val="hybridMultilevel"/>
    <w:tmpl w:val="E86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8D0"/>
    <w:multiLevelType w:val="hybridMultilevel"/>
    <w:tmpl w:val="841A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7639"/>
    <w:multiLevelType w:val="hybridMultilevel"/>
    <w:tmpl w:val="CE7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F52"/>
    <w:multiLevelType w:val="hybridMultilevel"/>
    <w:tmpl w:val="27C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DC7"/>
    <w:multiLevelType w:val="hybridMultilevel"/>
    <w:tmpl w:val="915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5D2D"/>
    <w:multiLevelType w:val="hybridMultilevel"/>
    <w:tmpl w:val="AB8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083"/>
    <w:multiLevelType w:val="hybridMultilevel"/>
    <w:tmpl w:val="596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9F1"/>
    <w:multiLevelType w:val="hybridMultilevel"/>
    <w:tmpl w:val="360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7FBD"/>
    <w:multiLevelType w:val="hybridMultilevel"/>
    <w:tmpl w:val="9F6E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D52"/>
    <w:multiLevelType w:val="hybridMultilevel"/>
    <w:tmpl w:val="7DEE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A1BEE"/>
    <w:multiLevelType w:val="hybridMultilevel"/>
    <w:tmpl w:val="474A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550F"/>
    <w:multiLevelType w:val="hybridMultilevel"/>
    <w:tmpl w:val="D2BC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1CEF"/>
    <w:multiLevelType w:val="hybridMultilevel"/>
    <w:tmpl w:val="0890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B7014"/>
    <w:multiLevelType w:val="hybridMultilevel"/>
    <w:tmpl w:val="23D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F20"/>
    <w:multiLevelType w:val="hybridMultilevel"/>
    <w:tmpl w:val="E38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F2B"/>
    <w:multiLevelType w:val="hybridMultilevel"/>
    <w:tmpl w:val="8B22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E4766"/>
    <w:multiLevelType w:val="hybridMultilevel"/>
    <w:tmpl w:val="A51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24C"/>
    <w:multiLevelType w:val="hybridMultilevel"/>
    <w:tmpl w:val="719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3449"/>
    <w:multiLevelType w:val="hybridMultilevel"/>
    <w:tmpl w:val="6E6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373"/>
    <w:multiLevelType w:val="hybridMultilevel"/>
    <w:tmpl w:val="E0D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A08F0"/>
    <w:multiLevelType w:val="hybridMultilevel"/>
    <w:tmpl w:val="17F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D5161"/>
    <w:multiLevelType w:val="hybridMultilevel"/>
    <w:tmpl w:val="899C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3445"/>
    <w:multiLevelType w:val="hybridMultilevel"/>
    <w:tmpl w:val="FEF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5BFB"/>
    <w:multiLevelType w:val="hybridMultilevel"/>
    <w:tmpl w:val="EBB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F1EAC"/>
    <w:multiLevelType w:val="hybridMultilevel"/>
    <w:tmpl w:val="0ED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D4278"/>
    <w:multiLevelType w:val="hybridMultilevel"/>
    <w:tmpl w:val="56E61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43401"/>
    <w:multiLevelType w:val="hybridMultilevel"/>
    <w:tmpl w:val="44E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F02DF"/>
    <w:multiLevelType w:val="hybridMultilevel"/>
    <w:tmpl w:val="EE0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534E3"/>
    <w:multiLevelType w:val="hybridMultilevel"/>
    <w:tmpl w:val="E51E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922"/>
    <w:multiLevelType w:val="hybridMultilevel"/>
    <w:tmpl w:val="F75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46A1"/>
    <w:multiLevelType w:val="hybridMultilevel"/>
    <w:tmpl w:val="4B6A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B368B"/>
    <w:multiLevelType w:val="hybridMultilevel"/>
    <w:tmpl w:val="6376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6DF8"/>
    <w:multiLevelType w:val="hybridMultilevel"/>
    <w:tmpl w:val="824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BFD"/>
    <w:multiLevelType w:val="hybridMultilevel"/>
    <w:tmpl w:val="CA1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E4BA6"/>
    <w:multiLevelType w:val="hybridMultilevel"/>
    <w:tmpl w:val="35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87C84"/>
    <w:multiLevelType w:val="hybridMultilevel"/>
    <w:tmpl w:val="69B4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F5B0E"/>
    <w:multiLevelType w:val="hybridMultilevel"/>
    <w:tmpl w:val="D18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1"/>
  </w:num>
  <w:num w:numId="4">
    <w:abstractNumId w:val="3"/>
  </w:num>
  <w:num w:numId="5">
    <w:abstractNumId w:val="7"/>
  </w:num>
  <w:num w:numId="6">
    <w:abstractNumId w:val="35"/>
  </w:num>
  <w:num w:numId="7">
    <w:abstractNumId w:val="28"/>
  </w:num>
  <w:num w:numId="8">
    <w:abstractNumId w:val="14"/>
  </w:num>
  <w:num w:numId="9">
    <w:abstractNumId w:val="25"/>
  </w:num>
  <w:num w:numId="10">
    <w:abstractNumId w:val="2"/>
  </w:num>
  <w:num w:numId="11">
    <w:abstractNumId w:val="38"/>
  </w:num>
  <w:num w:numId="12">
    <w:abstractNumId w:val="22"/>
  </w:num>
  <w:num w:numId="13">
    <w:abstractNumId w:val="36"/>
  </w:num>
  <w:num w:numId="14">
    <w:abstractNumId w:val="17"/>
  </w:num>
  <w:num w:numId="15">
    <w:abstractNumId w:val="46"/>
  </w:num>
  <w:num w:numId="16">
    <w:abstractNumId w:val="9"/>
  </w:num>
  <w:num w:numId="17">
    <w:abstractNumId w:val="23"/>
  </w:num>
  <w:num w:numId="18">
    <w:abstractNumId w:val="29"/>
  </w:num>
  <w:num w:numId="19">
    <w:abstractNumId w:val="6"/>
  </w:num>
  <w:num w:numId="20">
    <w:abstractNumId w:val="12"/>
  </w:num>
  <w:num w:numId="21">
    <w:abstractNumId w:val="39"/>
  </w:num>
  <w:num w:numId="22">
    <w:abstractNumId w:val="37"/>
  </w:num>
  <w:num w:numId="23">
    <w:abstractNumId w:val="43"/>
  </w:num>
  <w:num w:numId="24">
    <w:abstractNumId w:val="40"/>
  </w:num>
  <w:num w:numId="25">
    <w:abstractNumId w:val="11"/>
  </w:num>
  <w:num w:numId="26">
    <w:abstractNumId w:val="5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20"/>
  </w:num>
  <w:num w:numId="32">
    <w:abstractNumId w:val="13"/>
  </w:num>
  <w:num w:numId="33">
    <w:abstractNumId w:val="16"/>
  </w:num>
  <w:num w:numId="34">
    <w:abstractNumId w:val="4"/>
  </w:num>
  <w:num w:numId="35">
    <w:abstractNumId w:val="1"/>
  </w:num>
  <w:num w:numId="36">
    <w:abstractNumId w:val="30"/>
  </w:num>
  <w:num w:numId="37">
    <w:abstractNumId w:val="15"/>
  </w:num>
  <w:num w:numId="38">
    <w:abstractNumId w:val="10"/>
  </w:num>
  <w:num w:numId="39">
    <w:abstractNumId w:val="33"/>
  </w:num>
  <w:num w:numId="40">
    <w:abstractNumId w:val="24"/>
  </w:num>
  <w:num w:numId="41">
    <w:abstractNumId w:val="8"/>
  </w:num>
  <w:num w:numId="42">
    <w:abstractNumId w:val="44"/>
  </w:num>
  <w:num w:numId="43">
    <w:abstractNumId w:val="34"/>
  </w:num>
  <w:num w:numId="44">
    <w:abstractNumId w:val="45"/>
  </w:num>
  <w:num w:numId="45">
    <w:abstractNumId w:val="0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C9"/>
    <w:rsid w:val="00006E41"/>
    <w:rsid w:val="00037DFF"/>
    <w:rsid w:val="00110F5A"/>
    <w:rsid w:val="001500DC"/>
    <w:rsid w:val="00221783"/>
    <w:rsid w:val="002273AF"/>
    <w:rsid w:val="00254161"/>
    <w:rsid w:val="002555AB"/>
    <w:rsid w:val="00307ECC"/>
    <w:rsid w:val="00340DE9"/>
    <w:rsid w:val="003F510E"/>
    <w:rsid w:val="0042763E"/>
    <w:rsid w:val="004D3962"/>
    <w:rsid w:val="0052150A"/>
    <w:rsid w:val="00523E5B"/>
    <w:rsid w:val="0054569A"/>
    <w:rsid w:val="00555D1F"/>
    <w:rsid w:val="0062727C"/>
    <w:rsid w:val="007362EC"/>
    <w:rsid w:val="007531A8"/>
    <w:rsid w:val="00777F19"/>
    <w:rsid w:val="00794CC9"/>
    <w:rsid w:val="007A1476"/>
    <w:rsid w:val="007A6717"/>
    <w:rsid w:val="008528EE"/>
    <w:rsid w:val="008715B6"/>
    <w:rsid w:val="009F090A"/>
    <w:rsid w:val="00AF1063"/>
    <w:rsid w:val="00B16C95"/>
    <w:rsid w:val="00B82342"/>
    <w:rsid w:val="00B93B14"/>
    <w:rsid w:val="00BC25C0"/>
    <w:rsid w:val="00BD4C0B"/>
    <w:rsid w:val="00C45482"/>
    <w:rsid w:val="00C73208"/>
    <w:rsid w:val="00CD0BE3"/>
    <w:rsid w:val="00D51D84"/>
    <w:rsid w:val="00E026B7"/>
    <w:rsid w:val="00E24B7C"/>
    <w:rsid w:val="00EE63D1"/>
    <w:rsid w:val="00F24115"/>
    <w:rsid w:val="00F826F6"/>
    <w:rsid w:val="00FE18F7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E032"/>
  <w15:chartTrackingRefBased/>
  <w15:docId w15:val="{B879AEA6-5A7A-42AD-BCC0-6E3167B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F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826F6"/>
    <w:pPr>
      <w:outlineLvl w:val="1"/>
    </w:pPr>
    <w:rPr>
      <w:b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CC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94C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CC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26F6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2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2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6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6F6"/>
    <w:rPr>
      <w:rFonts w:eastAsiaTheme="minorEastAsia"/>
      <w:b/>
      <w:color w:val="4472C4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826F6"/>
    <w:pPr>
      <w:spacing w:after="100"/>
      <w:ind w:left="220"/>
    </w:pPr>
  </w:style>
  <w:style w:type="table" w:styleId="TableGrid">
    <w:name w:val="Table Grid"/>
    <w:basedOn w:val="TableNormal"/>
    <w:uiPriority w:val="39"/>
    <w:rsid w:val="0075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CC563F338495681BA9D65C52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8803-963D-473A-A291-912B80AA7527}"/>
      </w:docPartPr>
      <w:docPartBody>
        <w:p w:rsidR="00A411C8" w:rsidRDefault="00A411C8" w:rsidP="00A411C8">
          <w:pPr>
            <w:pStyle w:val="EAFCC563F338495681BA9D65C52386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011AC07BB14B3E9CFE8F52C13C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08AC-BC78-4FC3-BF4A-18EEDDCDF127}"/>
      </w:docPartPr>
      <w:docPartBody>
        <w:p w:rsidR="00A411C8" w:rsidRDefault="00A411C8" w:rsidP="00A411C8">
          <w:pPr>
            <w:pStyle w:val="F4011AC07BB14B3E9CFE8F52C13C086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8"/>
    <w:rsid w:val="0001077D"/>
    <w:rsid w:val="000A4A8D"/>
    <w:rsid w:val="003658DA"/>
    <w:rsid w:val="007D5D63"/>
    <w:rsid w:val="00A411C8"/>
    <w:rsid w:val="00AE03AD"/>
    <w:rsid w:val="00E00262"/>
    <w:rsid w:val="00EC704E"/>
    <w:rsid w:val="00F6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CC563F338495681BA9D65C52386AA">
    <w:name w:val="EAFCC563F338495681BA9D65C52386AA"/>
    <w:rsid w:val="00A411C8"/>
  </w:style>
  <w:style w:type="paragraph" w:customStyle="1" w:styleId="F4011AC07BB14B3E9CFE8F52C13C0861">
    <w:name w:val="F4011AC07BB14B3E9CFE8F52C13C0861"/>
    <w:rsid w:val="00A4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5A25-6C29-4A2B-A26B-44069F86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hop music festival</vt:lpstr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hop music festival</dc:title>
  <dc:subject>Process Report</dc:subject>
  <dc:creator>Marc Owen Dañe</dc:creator>
  <cp:keywords/>
  <dc:description/>
  <cp:lastModifiedBy>Marc Owen Dañe</cp:lastModifiedBy>
  <cp:revision>17</cp:revision>
  <dcterms:created xsi:type="dcterms:W3CDTF">2018-04-19T07:20:00Z</dcterms:created>
  <dcterms:modified xsi:type="dcterms:W3CDTF">2018-06-26T07:54:00Z</dcterms:modified>
</cp:coreProperties>
</file>